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BA" w:rsidRPr="004E4EBA" w:rsidRDefault="004E4EBA" w:rsidP="004E4EBA">
      <w:pPr>
        <w:jc w:val="center"/>
        <w:rPr>
          <w:sz w:val="24"/>
          <w:szCs w:val="24"/>
        </w:rPr>
      </w:pPr>
      <w:r w:rsidRPr="004E4EBA">
        <w:rPr>
          <w:sz w:val="24"/>
          <w:szCs w:val="24"/>
        </w:rPr>
        <w:t>Департамент образования и науки</w:t>
      </w:r>
    </w:p>
    <w:p w:rsidR="004E4EBA" w:rsidRPr="004E4EBA" w:rsidRDefault="004E4EBA" w:rsidP="004E4EBA">
      <w:pPr>
        <w:jc w:val="center"/>
        <w:rPr>
          <w:sz w:val="24"/>
          <w:szCs w:val="24"/>
        </w:rPr>
      </w:pPr>
      <w:r w:rsidRPr="004E4EBA">
        <w:rPr>
          <w:sz w:val="24"/>
          <w:szCs w:val="24"/>
        </w:rPr>
        <w:t xml:space="preserve">Ханты-Мансийского автономного округа – Югры </w:t>
      </w:r>
    </w:p>
    <w:p w:rsidR="004E4EBA" w:rsidRPr="004E4EBA" w:rsidRDefault="004E4EBA" w:rsidP="004E4EBA">
      <w:pPr>
        <w:jc w:val="center"/>
        <w:rPr>
          <w:sz w:val="24"/>
          <w:szCs w:val="24"/>
        </w:rPr>
      </w:pPr>
      <w:r w:rsidRPr="004E4EBA">
        <w:rPr>
          <w:sz w:val="24"/>
          <w:szCs w:val="24"/>
        </w:rPr>
        <w:t xml:space="preserve">Автономное учреждение дополнительного профессионального образования </w:t>
      </w:r>
    </w:p>
    <w:p w:rsidR="004E4EBA" w:rsidRPr="004E4EBA" w:rsidRDefault="004E4EBA" w:rsidP="004E4EBA">
      <w:pPr>
        <w:jc w:val="center"/>
        <w:rPr>
          <w:sz w:val="24"/>
          <w:szCs w:val="24"/>
        </w:rPr>
      </w:pPr>
      <w:r w:rsidRPr="004E4EBA">
        <w:rPr>
          <w:sz w:val="24"/>
          <w:szCs w:val="24"/>
        </w:rPr>
        <w:t xml:space="preserve">Ханты-Мансийского автономного округа – Югры </w:t>
      </w:r>
    </w:p>
    <w:p w:rsidR="004E4EBA" w:rsidRPr="004E4EBA" w:rsidRDefault="00A85EDC" w:rsidP="004E4EB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98145</wp:posOffset>
            </wp:positionV>
            <wp:extent cx="5915025" cy="1609725"/>
            <wp:effectExtent l="19050" t="0" r="9525" b="0"/>
            <wp:wrapSquare wrapText="bothSides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662" t="28107" r="32297" b="5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EBA" w:rsidRPr="004E4EBA">
        <w:rPr>
          <w:sz w:val="24"/>
          <w:szCs w:val="24"/>
        </w:rPr>
        <w:t>«Институт развития образования»</w:t>
      </w:r>
    </w:p>
    <w:p w:rsidR="004E4EBA" w:rsidRPr="004E4EBA" w:rsidRDefault="004E4EBA" w:rsidP="004E4EBA">
      <w:pPr>
        <w:jc w:val="center"/>
        <w:rPr>
          <w:sz w:val="24"/>
          <w:szCs w:val="24"/>
        </w:rPr>
      </w:pPr>
    </w:p>
    <w:p w:rsidR="004E4EBA" w:rsidRPr="004E4EBA" w:rsidRDefault="004E4EBA" w:rsidP="004E4EBA">
      <w:pPr>
        <w:jc w:val="center"/>
        <w:rPr>
          <w:sz w:val="24"/>
          <w:szCs w:val="24"/>
        </w:rPr>
      </w:pPr>
    </w:p>
    <w:p w:rsidR="004E4EBA" w:rsidRPr="004E4EBA" w:rsidRDefault="004E4EBA" w:rsidP="004E4EBA">
      <w:pPr>
        <w:jc w:val="center"/>
        <w:rPr>
          <w:b/>
          <w:bCs/>
          <w:sz w:val="24"/>
          <w:szCs w:val="24"/>
        </w:rPr>
      </w:pPr>
    </w:p>
    <w:p w:rsidR="004E4EBA" w:rsidRPr="004E4EBA" w:rsidRDefault="004E4EBA" w:rsidP="004E4EBA">
      <w:pPr>
        <w:jc w:val="center"/>
        <w:rPr>
          <w:b/>
          <w:bCs/>
          <w:sz w:val="24"/>
          <w:szCs w:val="24"/>
        </w:rPr>
      </w:pPr>
    </w:p>
    <w:p w:rsidR="004E4EBA" w:rsidRPr="004E4EBA" w:rsidRDefault="004E4EBA" w:rsidP="004E4EBA">
      <w:pPr>
        <w:jc w:val="center"/>
        <w:rPr>
          <w:b/>
          <w:bCs/>
          <w:sz w:val="24"/>
          <w:szCs w:val="24"/>
        </w:rPr>
      </w:pPr>
    </w:p>
    <w:p w:rsidR="004E4EBA" w:rsidRPr="004E4EBA" w:rsidRDefault="004E4EBA" w:rsidP="00EE35D1">
      <w:pPr>
        <w:rPr>
          <w:b/>
          <w:bCs/>
          <w:sz w:val="24"/>
          <w:szCs w:val="24"/>
        </w:rPr>
      </w:pPr>
    </w:p>
    <w:p w:rsidR="004E4EBA" w:rsidRPr="00122FA6" w:rsidRDefault="004E4EBA" w:rsidP="004E4EBA">
      <w:pPr>
        <w:jc w:val="center"/>
        <w:rPr>
          <w:b/>
          <w:bCs/>
          <w:sz w:val="36"/>
          <w:szCs w:val="36"/>
        </w:rPr>
      </w:pPr>
      <w:r w:rsidRPr="00122FA6">
        <w:rPr>
          <w:b/>
          <w:bCs/>
          <w:sz w:val="36"/>
          <w:szCs w:val="36"/>
        </w:rPr>
        <w:t>Отчет</w:t>
      </w:r>
    </w:p>
    <w:p w:rsidR="004E4EBA" w:rsidRPr="004E4EBA" w:rsidRDefault="004E4EBA" w:rsidP="004E4EBA">
      <w:pPr>
        <w:jc w:val="center"/>
        <w:rPr>
          <w:bCs/>
          <w:sz w:val="24"/>
          <w:szCs w:val="24"/>
        </w:rPr>
      </w:pPr>
      <w:r w:rsidRPr="004E4EBA">
        <w:rPr>
          <w:bCs/>
          <w:sz w:val="24"/>
          <w:szCs w:val="24"/>
        </w:rPr>
        <w:t>о работе по реализации инновационного проекта (программы)</w:t>
      </w:r>
    </w:p>
    <w:p w:rsidR="00B30553" w:rsidRDefault="00B30553" w:rsidP="00D32697">
      <w:pPr>
        <w:pStyle w:val="aff3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53" w:rsidRDefault="00B30553" w:rsidP="00D32697">
      <w:pPr>
        <w:pStyle w:val="aff3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697" w:rsidRPr="008F4B4B" w:rsidRDefault="00D32697" w:rsidP="00D32697">
      <w:pPr>
        <w:pStyle w:val="aff3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8F4B4B">
        <w:rPr>
          <w:rFonts w:ascii="Times New Roman" w:hAnsi="Times New Roman" w:cs="Times New Roman"/>
          <w:b/>
          <w:sz w:val="28"/>
          <w:szCs w:val="28"/>
        </w:rPr>
        <w:t>«</w:t>
      </w:r>
      <w:r w:rsidRPr="008F4B4B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Создание оптимальных условий </w:t>
      </w:r>
    </w:p>
    <w:p w:rsidR="00D32697" w:rsidRPr="008F4B4B" w:rsidRDefault="00D32697" w:rsidP="00D32697">
      <w:pPr>
        <w:pStyle w:val="aff3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8F4B4B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для ранней профориентации, </w:t>
      </w:r>
    </w:p>
    <w:p w:rsidR="004E4EBA" w:rsidRPr="008F4B4B" w:rsidRDefault="00D32697" w:rsidP="00D32697">
      <w:pPr>
        <w:pStyle w:val="aff3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4B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творческой самореализации подрастающего поколения </w:t>
      </w:r>
      <w:r w:rsidRPr="008F4B4B">
        <w:rPr>
          <w:rFonts w:ascii="Times New Roman" w:hAnsi="Times New Roman" w:cs="Times New Roman"/>
          <w:b/>
          <w:sz w:val="28"/>
          <w:szCs w:val="28"/>
        </w:rPr>
        <w:t>на основе традиционной культуры обско-угорских народов»</w:t>
      </w:r>
    </w:p>
    <w:p w:rsidR="005A6507" w:rsidRDefault="005A6507" w:rsidP="004E4EBA">
      <w:pPr>
        <w:jc w:val="center"/>
        <w:rPr>
          <w:bCs/>
          <w:i/>
          <w:sz w:val="22"/>
          <w:szCs w:val="22"/>
        </w:rPr>
      </w:pPr>
      <w:r w:rsidRPr="008F4B4B">
        <w:rPr>
          <w:bCs/>
          <w:i/>
          <w:sz w:val="22"/>
          <w:szCs w:val="22"/>
        </w:rPr>
        <w:t>_____________________________________________________________________________________</w:t>
      </w:r>
    </w:p>
    <w:p w:rsidR="004E4EBA" w:rsidRPr="004E4EBA" w:rsidRDefault="004E4EBA" w:rsidP="004E4EBA">
      <w:pPr>
        <w:jc w:val="center"/>
        <w:rPr>
          <w:bCs/>
          <w:i/>
          <w:sz w:val="22"/>
          <w:szCs w:val="22"/>
        </w:rPr>
      </w:pPr>
      <w:r w:rsidRPr="004E4EBA">
        <w:rPr>
          <w:bCs/>
          <w:i/>
          <w:sz w:val="22"/>
          <w:szCs w:val="22"/>
        </w:rPr>
        <w:t>(тема инновационного проект</w:t>
      </w:r>
      <w:proofErr w:type="gramStart"/>
      <w:r w:rsidRPr="004E4EBA">
        <w:rPr>
          <w:bCs/>
          <w:i/>
          <w:sz w:val="22"/>
          <w:szCs w:val="22"/>
        </w:rPr>
        <w:t>а(</w:t>
      </w:r>
      <w:proofErr w:type="gramEnd"/>
      <w:r w:rsidRPr="004E4EBA">
        <w:rPr>
          <w:bCs/>
          <w:i/>
          <w:sz w:val="22"/>
          <w:szCs w:val="22"/>
        </w:rPr>
        <w:t>программы))</w:t>
      </w:r>
    </w:p>
    <w:p w:rsidR="004E4EBA" w:rsidRPr="004E4EBA" w:rsidRDefault="003425FC" w:rsidP="004E4EB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2024–2025 </w:t>
      </w:r>
      <w:r w:rsidR="004E4EBA" w:rsidRPr="004E4EBA">
        <w:rPr>
          <w:bCs/>
          <w:sz w:val="24"/>
          <w:szCs w:val="24"/>
        </w:rPr>
        <w:t xml:space="preserve">учебный год </w:t>
      </w:r>
    </w:p>
    <w:p w:rsidR="004E4EBA" w:rsidRPr="004E4EBA" w:rsidRDefault="004E4EBA" w:rsidP="004E4EBA">
      <w:pPr>
        <w:rPr>
          <w:sz w:val="24"/>
          <w:szCs w:val="24"/>
        </w:rPr>
      </w:pPr>
    </w:p>
    <w:p w:rsidR="004E4EBA" w:rsidRPr="004E4EBA" w:rsidRDefault="004E4EBA" w:rsidP="004E4EBA">
      <w:pPr>
        <w:rPr>
          <w:sz w:val="24"/>
          <w:szCs w:val="24"/>
        </w:rPr>
      </w:pPr>
    </w:p>
    <w:p w:rsidR="004E4EBA" w:rsidRPr="004E4EBA" w:rsidRDefault="005A6507" w:rsidP="004E4EBA">
      <w:pPr>
        <w:rPr>
          <w:sz w:val="24"/>
          <w:szCs w:val="24"/>
        </w:rPr>
      </w:pPr>
      <w:r w:rsidRPr="005A6507">
        <w:rPr>
          <w:sz w:val="24"/>
          <w:szCs w:val="24"/>
        </w:rPr>
        <w:t>Реализация региональной и этнокультурной составляющей основных образовательных программ</w:t>
      </w:r>
    </w:p>
    <w:p w:rsidR="004E4EBA" w:rsidRPr="004E4EBA" w:rsidRDefault="004E4EBA" w:rsidP="004E4EBA">
      <w:pPr>
        <w:pBdr>
          <w:top w:val="single" w:sz="4" w:space="1" w:color="auto"/>
        </w:pBdr>
        <w:jc w:val="center"/>
        <w:rPr>
          <w:i/>
          <w:sz w:val="22"/>
          <w:szCs w:val="22"/>
        </w:rPr>
      </w:pPr>
      <w:r w:rsidRPr="004E4EBA">
        <w:rPr>
          <w:sz w:val="22"/>
          <w:szCs w:val="22"/>
        </w:rPr>
        <w:t>(</w:t>
      </w:r>
      <w:r w:rsidRPr="004E4EBA">
        <w:rPr>
          <w:i/>
          <w:sz w:val="22"/>
          <w:szCs w:val="22"/>
        </w:rPr>
        <w:t>направление деятельности региональной инновационной площадки, согласно приказам Департамента образования и науки Ханты-Мансийского автономного округа – Югры</w:t>
      </w:r>
    </w:p>
    <w:p w:rsidR="004E4EBA" w:rsidRPr="004E4EBA" w:rsidRDefault="004E4EBA" w:rsidP="004E4EBA">
      <w:pPr>
        <w:pBdr>
          <w:top w:val="single" w:sz="4" w:space="1" w:color="auto"/>
        </w:pBdr>
        <w:jc w:val="center"/>
        <w:rPr>
          <w:i/>
          <w:sz w:val="22"/>
          <w:szCs w:val="22"/>
        </w:rPr>
      </w:pPr>
      <w:r w:rsidRPr="004E4EBA">
        <w:rPr>
          <w:i/>
          <w:sz w:val="22"/>
          <w:szCs w:val="22"/>
        </w:rPr>
        <w:t>от 11.07.2022 № 10-П-1426, от 14.08.2018 № 1120)</w:t>
      </w:r>
    </w:p>
    <w:p w:rsidR="004E4EBA" w:rsidRPr="004E4EBA" w:rsidRDefault="004E4EBA" w:rsidP="004E4EBA">
      <w:pPr>
        <w:rPr>
          <w:sz w:val="24"/>
          <w:szCs w:val="24"/>
        </w:rPr>
      </w:pPr>
    </w:p>
    <w:p w:rsidR="004E4EBA" w:rsidRPr="004E4EBA" w:rsidRDefault="004E4EBA" w:rsidP="004E4EBA">
      <w:pPr>
        <w:spacing w:after="120" w:line="276" w:lineRule="auto"/>
        <w:jc w:val="center"/>
        <w:rPr>
          <w:rFonts w:eastAsia="Calibri"/>
          <w:noProof/>
          <w:sz w:val="22"/>
          <w:szCs w:val="22"/>
          <w:lang w:eastAsia="en-US"/>
        </w:rPr>
      </w:pPr>
      <w:r w:rsidRPr="004E4EBA">
        <w:rPr>
          <w:sz w:val="24"/>
          <w:szCs w:val="24"/>
        </w:rPr>
        <w:br w:type="page"/>
      </w:r>
      <w:r w:rsidRPr="004E4EBA">
        <w:rPr>
          <w:b/>
          <w:sz w:val="24"/>
          <w:szCs w:val="24"/>
        </w:rPr>
        <w:lastRenderedPageBreak/>
        <w:t>Содержание</w:t>
      </w:r>
      <w:r w:rsidR="00911FAB" w:rsidRPr="00911FAB">
        <w:rPr>
          <w:sz w:val="24"/>
          <w:szCs w:val="24"/>
        </w:rPr>
        <w:fldChar w:fldCharType="begin"/>
      </w:r>
      <w:r w:rsidRPr="004E4EBA">
        <w:rPr>
          <w:sz w:val="24"/>
          <w:szCs w:val="24"/>
        </w:rPr>
        <w:instrText xml:space="preserve"> TOC \o "1-3" \h \z \u </w:instrText>
      </w:r>
      <w:r w:rsidR="00911FAB" w:rsidRPr="00911FAB">
        <w:rPr>
          <w:sz w:val="24"/>
          <w:szCs w:val="24"/>
        </w:rPr>
        <w:fldChar w:fldCharType="separate"/>
      </w:r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87" w:history="1">
        <w:r w:rsidR="004E4EBA" w:rsidRPr="004E4EBA">
          <w:rPr>
            <w:bCs/>
            <w:iCs/>
            <w:noProof/>
            <w:color w:val="0000FF"/>
            <w:sz w:val="22"/>
            <w:szCs w:val="22"/>
            <w:u w:val="single"/>
          </w:rPr>
          <w:t>I. Общие сведения об образовательной организации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87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4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88" w:history="1">
        <w:r w:rsidR="004E4EBA" w:rsidRPr="004E4EBA">
          <w:rPr>
            <w:bCs/>
            <w:iCs/>
            <w:noProof/>
            <w:color w:val="0000FF"/>
            <w:sz w:val="22"/>
            <w:szCs w:val="22"/>
            <w:u w:val="single"/>
          </w:rPr>
          <w:t>II. Сведения о реализации проекта за отчетный период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88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6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89" w:history="1">
        <w:r w:rsidR="004E4EBA" w:rsidRPr="004E4EBA">
          <w:rPr>
            <w:bCs/>
            <w:iCs/>
            <w:noProof/>
            <w:color w:val="0000FF"/>
            <w:sz w:val="22"/>
            <w:szCs w:val="22"/>
            <w:u w:val="single"/>
          </w:rPr>
          <w:t xml:space="preserve">2.1. </w:t>
        </w:r>
        <w:r w:rsidR="004E4EBA" w:rsidRPr="004E4EBA">
          <w:rPr>
            <w:noProof/>
            <w:color w:val="0000FF"/>
            <w:sz w:val="22"/>
            <w:szCs w:val="22"/>
            <w:u w:val="single"/>
          </w:rPr>
          <w:t>Реализация программных мероприятий региональной инновационной площадкой за отчетный период в соответствии с календарным планом-графиком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89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6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0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2. Организации-партнеры при реализации инновационного проекта (программы) за отчетный период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0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7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1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3. Управление инновационной деятельностью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1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8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2" w:history="1">
        <w:r w:rsidR="004E4EBA" w:rsidRPr="004E4EBA">
          <w:rPr>
            <w:i/>
            <w:noProof/>
            <w:color w:val="0000FF"/>
            <w:sz w:val="22"/>
            <w:szCs w:val="22"/>
            <w:u w:val="single"/>
          </w:rPr>
          <w:t>2.3.1. Нормативное правовое обеспечение инновационной деятельности за отчетный период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2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8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3" w:history="1">
        <w:r w:rsidR="004E4EBA" w:rsidRPr="004E4EBA">
          <w:rPr>
            <w:i/>
            <w:noProof/>
            <w:color w:val="0000FF"/>
            <w:sz w:val="22"/>
            <w:szCs w:val="22"/>
            <w:u w:val="single"/>
          </w:rPr>
  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3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19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4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4. Учебно-методическое и научно-методическое обеспечение инновационной деятельности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4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0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5" w:history="1">
        <w:r w:rsidR="004E4EBA" w:rsidRPr="004E4EBA">
          <w:rPr>
            <w:i/>
            <w:noProof/>
            <w:color w:val="0000FF"/>
            <w:sz w:val="22"/>
            <w:szCs w:val="22"/>
            <w:u w:val="single"/>
          </w:rPr>
          <w:t>2.4.1. Полученные инновационные продукты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5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0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6" w:history="1">
        <w:r w:rsidR="004E4EBA" w:rsidRPr="004E4EBA">
          <w:rPr>
            <w:i/>
            <w:noProof/>
            <w:color w:val="0000FF"/>
            <w:sz w:val="22"/>
            <w:szCs w:val="22"/>
            <w:u w:val="single"/>
          </w:rPr>
          <w:t>2.4.2. Описание текущей актуальности продуктов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6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0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7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5. Достигнутые внешние эффекты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7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0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8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6. Список публикаций за 2023-2024 учебный год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8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1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099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7. Информация в СМИ (газеты, телевидение, сетевые СМИ) о деятельности региональной инновационной площадки за 2023-2024 учебный год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099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1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0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8. Транслируемость результатов инновационного проекта (программы), осуществляемого в рамках деятельности региональной инновационной площадки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0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1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1" w:history="1">
        <w:r w:rsidR="004E4EBA" w:rsidRPr="004E4EBA">
          <w:rPr>
            <w:i/>
            <w:noProof/>
            <w:color w:val="0000FF"/>
            <w:sz w:val="22"/>
            <w:szCs w:val="22"/>
            <w:u w:val="single"/>
          </w:rPr>
          <w:t>2.8.1. Организация и проведение открытых мероприятий (конференций, семинаров, мастер-классов и др.)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1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1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2" w:history="1">
        <w:r w:rsidR="004E4EBA" w:rsidRPr="004E4EBA">
          <w:rPr>
            <w:i/>
            <w:noProof/>
            <w:color w:val="0000FF"/>
            <w:sz w:val="22"/>
            <w:szCs w:val="22"/>
            <w:u w:val="single"/>
          </w:rPr>
          <w:t>2.8.2. Представление опыта работы региональной инновационной площадки по реализации инновационного проекта (программы) на региональных, федеральных научно-методических мероприятиях (конференциях, форумах, семинарах и др.)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2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1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3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9. Анализ результатов реализации инновационного проекта (программы)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3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3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4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10. Выявленные затруднения и проблемы, возникшие в процессе осуществления инновационной деятельности и пути их решения (формы, способы)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4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3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5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2.11. Предложения по распространению и внедрению результатов инновационного проекта (программы), достигнутых за отчетный период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5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3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6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III. Задачи, план мероприятий по реализации инновационного проекта (программы)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6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3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noProof/>
          <w:sz w:val="22"/>
          <w:szCs w:val="22"/>
        </w:rPr>
      </w:pPr>
      <w:hyperlink w:anchor="_Toc176540107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на 2024-2025 учебный год*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7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3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tabs>
          <w:tab w:val="right" w:leader="dot" w:pos="10195"/>
        </w:tabs>
        <w:spacing w:after="100" w:line="276" w:lineRule="auto"/>
        <w:ind w:left="220"/>
        <w:rPr>
          <w:rFonts w:ascii="Calibri" w:hAnsi="Calibri"/>
          <w:noProof/>
          <w:sz w:val="22"/>
          <w:szCs w:val="22"/>
        </w:rPr>
      </w:pPr>
      <w:hyperlink w:anchor="_Toc176540108" w:history="1">
        <w:r w:rsidR="004E4EBA" w:rsidRPr="004E4EBA">
          <w:rPr>
            <w:noProof/>
            <w:color w:val="0000FF"/>
            <w:sz w:val="22"/>
            <w:szCs w:val="22"/>
            <w:u w:val="single"/>
          </w:rPr>
          <w:t>Требования к структуре и содержанию отчета</w:t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ab/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begin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instrText xml:space="preserve"> PAGEREF _Toc176540108 \h </w:instrTex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separate"/>
        </w:r>
        <w:r w:rsidR="004E4EBA" w:rsidRPr="004E4EBA">
          <w:rPr>
            <w:rFonts w:eastAsia="Calibri"/>
            <w:noProof/>
            <w:webHidden/>
            <w:sz w:val="22"/>
            <w:szCs w:val="22"/>
            <w:lang w:eastAsia="en-US"/>
          </w:rPr>
          <w:t>24</w:t>
        </w:r>
        <w:r w:rsidRPr="004E4EBA">
          <w:rPr>
            <w:rFonts w:eastAsia="Calibri"/>
            <w:noProof/>
            <w:webHidden/>
            <w:sz w:val="22"/>
            <w:szCs w:val="22"/>
            <w:lang w:eastAsia="en-US"/>
          </w:rPr>
          <w:fldChar w:fldCharType="end"/>
        </w:r>
      </w:hyperlink>
    </w:p>
    <w:p w:rsidR="004E4EBA" w:rsidRPr="004E4EBA" w:rsidRDefault="00911FAB" w:rsidP="004E4EBA">
      <w:pPr>
        <w:spacing w:line="276" w:lineRule="auto"/>
        <w:jc w:val="both"/>
        <w:rPr>
          <w:sz w:val="24"/>
          <w:szCs w:val="24"/>
        </w:rPr>
      </w:pPr>
      <w:r w:rsidRPr="004E4EBA">
        <w:rPr>
          <w:bCs/>
          <w:sz w:val="24"/>
          <w:szCs w:val="24"/>
        </w:rPr>
        <w:fldChar w:fldCharType="end"/>
      </w:r>
    </w:p>
    <w:p w:rsidR="004E4EBA" w:rsidRPr="004E4EBA" w:rsidRDefault="004E4EBA" w:rsidP="004E4EBA">
      <w:pPr>
        <w:ind w:hanging="704"/>
        <w:jc w:val="center"/>
        <w:rPr>
          <w:b/>
          <w:bCs/>
          <w:sz w:val="24"/>
          <w:szCs w:val="24"/>
        </w:rPr>
        <w:sectPr w:rsidR="004E4EBA" w:rsidRPr="004E4EBA" w:rsidSect="009B7785">
          <w:headerReference w:type="default" r:id="rId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E4EBA" w:rsidRPr="004E4EBA" w:rsidRDefault="004E4EBA" w:rsidP="004E4EBA">
      <w:pPr>
        <w:spacing w:after="60"/>
        <w:jc w:val="center"/>
        <w:outlineLvl w:val="1"/>
        <w:rPr>
          <w:b/>
          <w:bCs/>
          <w:iCs/>
          <w:color w:val="000000"/>
          <w:sz w:val="24"/>
          <w:szCs w:val="24"/>
        </w:rPr>
      </w:pPr>
      <w:bookmarkStart w:id="0" w:name="_Toc176540087"/>
      <w:r w:rsidRPr="004E4EBA">
        <w:rPr>
          <w:b/>
          <w:bCs/>
          <w:iCs/>
          <w:color w:val="000000"/>
          <w:sz w:val="24"/>
          <w:szCs w:val="24"/>
        </w:rPr>
        <w:lastRenderedPageBreak/>
        <w:t>I. Общие сведения об образовательной организации</w:t>
      </w:r>
      <w:bookmarkEnd w:id="0"/>
    </w:p>
    <w:tbl>
      <w:tblPr>
        <w:tblW w:w="9776" w:type="dxa"/>
        <w:tblInd w:w="113" w:type="dxa"/>
        <w:tblLook w:val="04A0"/>
      </w:tblPr>
      <w:tblGrid>
        <w:gridCol w:w="580"/>
        <w:gridCol w:w="4235"/>
        <w:gridCol w:w="4961"/>
      </w:tblGrid>
      <w:tr w:rsidR="004E4EBA" w:rsidRPr="001D79D9" w:rsidTr="00BE37D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1D11BE" w:rsidP="001D11BE">
            <w:pPr>
              <w:ind w:left="96" w:hanging="96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Город Ханты-Мансийск</w:t>
            </w:r>
          </w:p>
        </w:tc>
      </w:tr>
      <w:tr w:rsidR="004E4EBA" w:rsidRPr="001D79D9" w:rsidTr="00BE37D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Населенный пункт (указать полностью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1D11B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Город Ханты-Мансийск</w:t>
            </w:r>
          </w:p>
        </w:tc>
      </w:tr>
      <w:tr w:rsidR="004E4EBA" w:rsidRPr="001D79D9" w:rsidTr="00BE37D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Полное наименование образовательной организаци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1BE" w:rsidRPr="001D79D9" w:rsidRDefault="001D11BE" w:rsidP="001D11BE">
            <w:pPr>
              <w:jc w:val="both"/>
              <w:rPr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 дополнительного образования «Детский этнокультурно-образовательный центр»</w:t>
            </w:r>
            <w:r w:rsidRPr="001D79D9">
              <w:rPr>
                <w:sz w:val="24"/>
                <w:szCs w:val="24"/>
              </w:rPr>
              <w:t xml:space="preserve"> </w:t>
            </w:r>
          </w:p>
          <w:p w:rsidR="004E4EBA" w:rsidRPr="001D79D9" w:rsidRDefault="001D11BE" w:rsidP="001D11B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(МБУ ДО «ДЭКОЦ») (далее – Центр)</w:t>
            </w:r>
          </w:p>
        </w:tc>
      </w:tr>
      <w:tr w:rsidR="004E4EBA" w:rsidRPr="001D79D9" w:rsidTr="00BE37D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есто нахождения образовательной организации (</w:t>
            </w:r>
            <w:r w:rsidRPr="001D79D9">
              <w:rPr>
                <w:i/>
                <w:iCs/>
                <w:color w:val="000000"/>
                <w:sz w:val="24"/>
                <w:szCs w:val="24"/>
              </w:rPr>
              <w:t>юридический адрес</w:t>
            </w:r>
            <w:r w:rsidRPr="001D79D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 xml:space="preserve">628011 Ханты-Мансийский автономный округ – </w:t>
            </w:r>
            <w:proofErr w:type="spellStart"/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Югра</w:t>
            </w:r>
            <w:proofErr w:type="spellEnd"/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, г. Ханты-Мансийск, ул. Мира, д. 52</w:t>
            </w:r>
          </w:p>
        </w:tc>
      </w:tr>
      <w:tr w:rsidR="004E4EBA" w:rsidRPr="001D79D9" w:rsidTr="00BE37D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есто нахождения образовательной организации (</w:t>
            </w:r>
            <w:r w:rsidRPr="001D79D9">
              <w:rPr>
                <w:i/>
                <w:iCs/>
                <w:color w:val="000000"/>
                <w:sz w:val="24"/>
                <w:szCs w:val="24"/>
              </w:rPr>
              <w:t>фактический адрес</w:t>
            </w:r>
            <w:r w:rsidRPr="001D79D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 xml:space="preserve">628011 Ханты-Мансийский автономный округ – </w:t>
            </w:r>
            <w:proofErr w:type="spellStart"/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Югра</w:t>
            </w:r>
            <w:proofErr w:type="spellEnd"/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, г. Ханты-Мансийск, ул. Мира, д. 52</w:t>
            </w:r>
          </w:p>
        </w:tc>
      </w:tr>
      <w:tr w:rsidR="00A5711E" w:rsidRPr="001D79D9" w:rsidTr="00BE37DC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Адрес официального сайта образовательной организ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9B7785">
            <w:pPr>
              <w:rPr>
                <w:sz w:val="24"/>
                <w:szCs w:val="24"/>
              </w:rPr>
            </w:pPr>
            <w:r w:rsidRPr="001D79D9">
              <w:rPr>
                <w:sz w:val="24"/>
                <w:szCs w:val="24"/>
              </w:rPr>
              <w:t xml:space="preserve">http://lylyngsoyum.ru/ </w:t>
            </w:r>
          </w:p>
          <w:p w:rsidR="00A5711E" w:rsidRPr="001D79D9" w:rsidRDefault="00A5711E" w:rsidP="009B7785">
            <w:pPr>
              <w:rPr>
                <w:sz w:val="24"/>
                <w:szCs w:val="24"/>
              </w:rPr>
            </w:pPr>
            <w:r w:rsidRPr="001D79D9">
              <w:rPr>
                <w:i/>
                <w:sz w:val="24"/>
                <w:szCs w:val="24"/>
              </w:rPr>
              <w:t>Инновационный раздел:</w:t>
            </w:r>
            <w:r w:rsidRPr="001D79D9">
              <w:rPr>
                <w:sz w:val="24"/>
                <w:szCs w:val="24"/>
              </w:rPr>
              <w:t xml:space="preserve"> http://lylyngsoyum.ru/load/31</w:t>
            </w:r>
          </w:p>
        </w:tc>
      </w:tr>
      <w:tr w:rsidR="00A5711E" w:rsidRPr="001D79D9" w:rsidTr="00BE37D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Электронная почта образовательной организ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911FAB" w:rsidP="009B7785">
            <w:pPr>
              <w:jc w:val="both"/>
              <w:rPr>
                <w:sz w:val="24"/>
                <w:szCs w:val="24"/>
              </w:rPr>
            </w:pPr>
            <w:hyperlink r:id="rId10" w:history="1">
              <w:r w:rsidR="00A5711E" w:rsidRPr="001D79D9">
                <w:rPr>
                  <w:color w:val="000000"/>
                  <w:sz w:val="24"/>
                  <w:szCs w:val="24"/>
                  <w:shd w:val="clear" w:color="auto" w:fill="FFFFFF"/>
                </w:rPr>
                <w:t>lylyngsoyum@yandex.ru</w:t>
              </w:r>
            </w:hyperlink>
          </w:p>
        </w:tc>
      </w:tr>
      <w:tr w:rsidR="00A5711E" w:rsidRPr="001D79D9" w:rsidTr="00BE37D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9B77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Казначеева Надежда Михайловна</w:t>
            </w:r>
          </w:p>
        </w:tc>
      </w:tr>
      <w:tr w:rsidR="00A5711E" w:rsidRPr="001D79D9" w:rsidTr="00BE37DC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Электронная почта и контактные телефоны руководителя образовательной организ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A5711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: lylyngsoyum@yandex.ru тел./факс: (3467) 32-93-88</w:t>
            </w:r>
          </w:p>
        </w:tc>
      </w:tr>
      <w:tr w:rsidR="00A5711E" w:rsidRPr="001D79D9" w:rsidTr="00BE37DC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Ф.И.О. лица, ответственного за заполнение отчетной формы (</w:t>
            </w:r>
            <w:r w:rsidRPr="001D79D9">
              <w:rPr>
                <w:sz w:val="24"/>
                <w:szCs w:val="24"/>
              </w:rPr>
              <w:t>ответственное за организацию инновационной деятельности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1E" w:rsidRPr="001D79D9" w:rsidRDefault="00A5711E" w:rsidP="009B77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Белявская Ирина Борисовна</w:t>
            </w:r>
          </w:p>
        </w:tc>
      </w:tr>
      <w:tr w:rsidR="00A5711E" w:rsidRPr="00FD1B28" w:rsidTr="00BE37DC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1E" w:rsidRPr="001D79D9" w:rsidRDefault="00A5711E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Электронная почта и контактные телефоны лица, ответственного за заполнение отчетной формы (</w:t>
            </w:r>
            <w:r w:rsidRPr="001D79D9">
              <w:rPr>
                <w:sz w:val="24"/>
                <w:szCs w:val="24"/>
              </w:rPr>
              <w:t>ответственное за организацию инновационной деятельности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11E" w:rsidRPr="001D79D9" w:rsidRDefault="00A5711E" w:rsidP="009B77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1" w:history="1">
              <w:r w:rsidRPr="001D79D9">
                <w:rPr>
                  <w:rStyle w:val="a9"/>
                  <w:sz w:val="24"/>
                  <w:szCs w:val="24"/>
                  <w:shd w:val="clear" w:color="auto" w:fill="FFFFFF"/>
                  <w:lang w:val="en-US"/>
                </w:rPr>
                <w:t>belavskay@rambler.ru</w:t>
              </w:r>
            </w:hyperlink>
          </w:p>
          <w:p w:rsidR="00A5711E" w:rsidRPr="001D79D9" w:rsidRDefault="00A5711E" w:rsidP="009B77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D79D9">
              <w:rPr>
                <w:color w:val="000000"/>
                <w:sz w:val="24"/>
                <w:szCs w:val="24"/>
                <w:shd w:val="clear" w:color="auto" w:fill="FFFFFF"/>
              </w:rPr>
              <w:t>Сот</w:t>
            </w:r>
            <w:r w:rsidRPr="001D79D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 8-951-9797-311</w:t>
            </w:r>
          </w:p>
        </w:tc>
      </w:tr>
      <w:tr w:rsidR="004E4EBA" w:rsidRPr="001D79D9" w:rsidTr="00BE37DC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Кадровое обеспечение реализации инновационного проекта (программы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28" w:rsidRDefault="00105DD1" w:rsidP="00105DD1">
            <w:pPr>
              <w:tabs>
                <w:tab w:val="left" w:pos="993"/>
                <w:tab w:val="left" w:pos="1276"/>
              </w:tabs>
              <w:ind w:firstLine="680"/>
              <w:jc w:val="both"/>
              <w:rPr>
                <w:rFonts w:eastAsia="Calibri"/>
                <w:sz w:val="24"/>
                <w:szCs w:val="24"/>
              </w:rPr>
            </w:pPr>
            <w:r w:rsidRPr="001D79D9">
              <w:rPr>
                <w:rFonts w:eastAsiaTheme="minorEastAsia"/>
                <w:sz w:val="24"/>
                <w:szCs w:val="24"/>
              </w:rPr>
              <w:t>П</w:t>
            </w:r>
            <w:r w:rsidRPr="001D79D9">
              <w:rPr>
                <w:rFonts w:eastAsia="Calibri"/>
                <w:sz w:val="24"/>
                <w:szCs w:val="24"/>
              </w:rPr>
              <w:t xml:space="preserve">едагоги Центра – </w:t>
            </w:r>
            <w:r w:rsidR="00922951" w:rsidRPr="001D79D9">
              <w:rPr>
                <w:rFonts w:eastAsia="Calibri"/>
                <w:sz w:val="24"/>
                <w:szCs w:val="24"/>
              </w:rPr>
              <w:t xml:space="preserve">основной состав </w:t>
            </w:r>
            <w:r w:rsidRPr="001D79D9">
              <w:rPr>
                <w:rFonts w:eastAsia="Calibri"/>
                <w:sz w:val="24"/>
                <w:szCs w:val="24"/>
              </w:rPr>
              <w:t>представители коренных малочисленных народов Севера</w:t>
            </w:r>
            <w:r w:rsidR="00FD1B28">
              <w:rPr>
                <w:rFonts w:eastAsia="Calibri"/>
                <w:sz w:val="24"/>
                <w:szCs w:val="24"/>
              </w:rPr>
              <w:t xml:space="preserve"> – ханты и манси.</w:t>
            </w:r>
          </w:p>
          <w:p w:rsidR="00105DD1" w:rsidRPr="001D79D9" w:rsidRDefault="00105DD1" w:rsidP="00105DD1">
            <w:pPr>
              <w:suppressAutoHyphens/>
              <w:autoSpaceDN w:val="0"/>
              <w:ind w:firstLine="680"/>
              <w:jc w:val="both"/>
              <w:textAlignment w:val="baseline"/>
              <w:rPr>
                <w:rFonts w:eastAsia="Calibri"/>
                <w:sz w:val="24"/>
                <w:szCs w:val="24"/>
                <w:lang w:eastAsia="ar-SA"/>
              </w:rPr>
            </w:pPr>
            <w:r w:rsidRPr="001D79D9">
              <w:rPr>
                <w:rFonts w:eastAsia="Calibri"/>
                <w:sz w:val="24"/>
                <w:szCs w:val="24"/>
                <w:lang w:eastAsia="ar-SA"/>
              </w:rPr>
              <w:t>Из общего числа педагогических работников (9 чел.) в коллективе работают специалисты, имеющие звания и награды, в том числе:</w:t>
            </w:r>
          </w:p>
          <w:p w:rsidR="00105DD1" w:rsidRPr="001D79D9" w:rsidRDefault="00105DD1" w:rsidP="00105DD1">
            <w:pPr>
              <w:tabs>
                <w:tab w:val="left" w:pos="567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eastAsia="Calibri"/>
                <w:sz w:val="24"/>
                <w:szCs w:val="24"/>
                <w:lang w:eastAsia="ar-SA"/>
              </w:rPr>
            </w:pPr>
            <w:r w:rsidRPr="001D79D9">
              <w:rPr>
                <w:rFonts w:eastAsia="Calibri"/>
                <w:sz w:val="24"/>
                <w:szCs w:val="24"/>
                <w:lang w:eastAsia="ar-SA"/>
              </w:rPr>
              <w:t>Белявская И.Б., педагог дополнительного образования, методист, кандидат педагогических наук, «Почетный работник сферы образования в Российской Федерации».</w:t>
            </w:r>
          </w:p>
          <w:p w:rsidR="00105DD1" w:rsidRDefault="00105DD1" w:rsidP="00105DD1">
            <w:pPr>
              <w:ind w:firstLine="567"/>
              <w:jc w:val="both"/>
              <w:rPr>
                <w:sz w:val="24"/>
                <w:szCs w:val="24"/>
              </w:rPr>
            </w:pPr>
            <w:proofErr w:type="spellStart"/>
            <w:r w:rsidRPr="001D79D9">
              <w:rPr>
                <w:rFonts w:eastAsia="Calibri"/>
                <w:sz w:val="24"/>
                <w:szCs w:val="24"/>
                <w:lang w:eastAsia="ar-SA"/>
              </w:rPr>
              <w:t>Меров</w:t>
            </w:r>
            <w:proofErr w:type="spellEnd"/>
            <w:r w:rsidRPr="001D79D9">
              <w:rPr>
                <w:rFonts w:eastAsia="Calibri"/>
                <w:sz w:val="24"/>
                <w:szCs w:val="24"/>
                <w:lang w:eastAsia="ar-SA"/>
              </w:rPr>
              <w:t xml:space="preserve"> В.С., педагог дополнительного образования, Лауреат премии ХМАО – </w:t>
            </w:r>
            <w:proofErr w:type="spellStart"/>
            <w:r w:rsidRPr="001D79D9">
              <w:rPr>
                <w:rFonts w:eastAsia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1D79D9">
              <w:rPr>
                <w:rFonts w:eastAsia="Calibri"/>
                <w:sz w:val="24"/>
                <w:szCs w:val="24"/>
                <w:lang w:eastAsia="ar-SA"/>
              </w:rPr>
              <w:t xml:space="preserve"> «За развитие культуры малочисленных народов Севера».</w:t>
            </w:r>
            <w:r w:rsidRPr="001D79D9">
              <w:rPr>
                <w:sz w:val="24"/>
                <w:szCs w:val="24"/>
              </w:rPr>
              <w:t xml:space="preserve"> </w:t>
            </w:r>
          </w:p>
          <w:p w:rsidR="00FD1B28" w:rsidRPr="001D79D9" w:rsidRDefault="00FD1B28" w:rsidP="00FD1B28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рова</w:t>
            </w:r>
            <w:proofErr w:type="gramEnd"/>
            <w:r>
              <w:rPr>
                <w:sz w:val="24"/>
                <w:szCs w:val="24"/>
              </w:rPr>
              <w:t xml:space="preserve"> О.М., </w:t>
            </w:r>
            <w:r w:rsidRPr="001D79D9">
              <w:rPr>
                <w:sz w:val="24"/>
                <w:szCs w:val="24"/>
              </w:rPr>
              <w:t xml:space="preserve">награждена </w:t>
            </w:r>
            <w:r w:rsidRPr="006D6DDF">
              <w:rPr>
                <w:sz w:val="24"/>
                <w:szCs w:val="24"/>
              </w:rPr>
              <w:t xml:space="preserve">Почетной </w:t>
            </w:r>
            <w:r w:rsidRPr="006D6DDF">
              <w:rPr>
                <w:sz w:val="24"/>
                <w:szCs w:val="24"/>
              </w:rPr>
              <w:lastRenderedPageBreak/>
              <w:t>грамотой Министерства образования РФ.</w:t>
            </w:r>
          </w:p>
          <w:p w:rsidR="00105DD1" w:rsidRPr="001D79D9" w:rsidRDefault="00105DD1" w:rsidP="00105DD1">
            <w:pPr>
              <w:ind w:firstLine="567"/>
              <w:jc w:val="both"/>
              <w:rPr>
                <w:sz w:val="24"/>
                <w:szCs w:val="24"/>
              </w:rPr>
            </w:pPr>
            <w:r w:rsidRPr="001D79D9">
              <w:rPr>
                <w:sz w:val="24"/>
                <w:szCs w:val="24"/>
              </w:rPr>
              <w:t>Макарова М.Е., методист,</w:t>
            </w:r>
            <w:r w:rsidR="00214652" w:rsidRPr="001D79D9">
              <w:rPr>
                <w:sz w:val="24"/>
                <w:szCs w:val="24"/>
              </w:rPr>
              <w:t xml:space="preserve"> </w:t>
            </w:r>
            <w:proofErr w:type="spellStart"/>
            <w:r w:rsidR="00214652" w:rsidRPr="001D79D9">
              <w:rPr>
                <w:sz w:val="24"/>
                <w:szCs w:val="24"/>
              </w:rPr>
              <w:t>ин</w:t>
            </w:r>
            <w:r w:rsidR="00B46D13">
              <w:rPr>
                <w:sz w:val="24"/>
                <w:szCs w:val="24"/>
              </w:rPr>
              <w:t>н</w:t>
            </w:r>
            <w:r w:rsidRPr="001D79D9">
              <w:rPr>
                <w:sz w:val="24"/>
                <w:szCs w:val="24"/>
              </w:rPr>
              <w:t>оватор</w:t>
            </w:r>
            <w:proofErr w:type="spellEnd"/>
            <w:r w:rsidR="00214652" w:rsidRPr="001D79D9">
              <w:rPr>
                <w:sz w:val="24"/>
                <w:szCs w:val="24"/>
              </w:rPr>
              <w:t xml:space="preserve"> </w:t>
            </w:r>
            <w:r w:rsidRPr="001D79D9">
              <w:rPr>
                <w:sz w:val="24"/>
                <w:szCs w:val="24"/>
              </w:rPr>
              <w:t xml:space="preserve">  награждена Почетной грамотой Министерства образования РФ.</w:t>
            </w:r>
          </w:p>
          <w:p w:rsidR="00204CF7" w:rsidRDefault="00105DD1" w:rsidP="00204CF7">
            <w:pPr>
              <w:ind w:firstLine="680"/>
              <w:jc w:val="both"/>
              <w:rPr>
                <w:rFonts w:eastAsia="MS Mincho"/>
                <w:sz w:val="24"/>
                <w:szCs w:val="24"/>
              </w:rPr>
            </w:pPr>
            <w:r w:rsidRPr="001D79D9">
              <w:rPr>
                <w:rFonts w:eastAsia="MS Mincho"/>
                <w:sz w:val="24"/>
                <w:szCs w:val="24"/>
              </w:rPr>
              <w:t>В целях самообразования и улучшении качества преподавания педагоги Центра прошли курсы повышения квалификации, переподготовки.</w:t>
            </w:r>
          </w:p>
          <w:p w:rsidR="000C0536" w:rsidRPr="00204CF7" w:rsidRDefault="00BC458E" w:rsidP="00204CF7">
            <w:pPr>
              <w:ind w:firstLine="680"/>
              <w:jc w:val="both"/>
              <w:rPr>
                <w:rFonts w:eastAsia="MS Mincho"/>
                <w:sz w:val="24"/>
                <w:szCs w:val="24"/>
              </w:rPr>
            </w:pPr>
            <w:r w:rsidRPr="001D79D9">
              <w:rPr>
                <w:b/>
                <w:bCs/>
                <w:iCs/>
                <w:color w:val="000000"/>
                <w:sz w:val="24"/>
                <w:szCs w:val="24"/>
              </w:rPr>
              <w:t xml:space="preserve">Кадровое обеспечение реализации инновационного проекта (программы) </w:t>
            </w:r>
          </w:p>
          <w:p w:rsidR="00BC458E" w:rsidRPr="00BC458E" w:rsidRDefault="00BC458E" w:rsidP="00BC458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D79D9">
              <w:rPr>
                <w:bCs/>
                <w:iCs/>
                <w:color w:val="000000"/>
                <w:sz w:val="24"/>
                <w:szCs w:val="24"/>
              </w:rPr>
              <w:t>(п. 11)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стр. 7</w:t>
            </w:r>
          </w:p>
        </w:tc>
      </w:tr>
      <w:tr w:rsidR="004E4EBA" w:rsidRPr="001D79D9" w:rsidTr="00BE37DC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рактическая значимость инновационного проекта (программы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951" w:rsidRPr="001D79D9" w:rsidRDefault="00922951" w:rsidP="00810C2E">
            <w:pPr>
              <w:ind w:firstLine="567"/>
              <w:jc w:val="both"/>
              <w:rPr>
                <w:sz w:val="24"/>
                <w:szCs w:val="24"/>
              </w:rPr>
            </w:pPr>
            <w:r w:rsidRPr="001D79D9">
              <w:rPr>
                <w:sz w:val="24"/>
                <w:szCs w:val="24"/>
              </w:rPr>
              <w:t>Актуальной задачей в сетевом взаимодействии Центра является развитие этнокультурной образовательной среды для детей и взрослых в пространстве города Ханты-Мансийск</w:t>
            </w:r>
            <w:r w:rsidR="00214652" w:rsidRPr="001D79D9">
              <w:rPr>
                <w:sz w:val="24"/>
                <w:szCs w:val="24"/>
              </w:rPr>
              <w:t>а</w:t>
            </w:r>
            <w:r w:rsidRPr="001D79D9">
              <w:rPr>
                <w:sz w:val="24"/>
                <w:szCs w:val="24"/>
              </w:rPr>
              <w:t>.</w:t>
            </w:r>
          </w:p>
          <w:p w:rsidR="00922951" w:rsidRPr="001D79D9" w:rsidRDefault="00922951" w:rsidP="00810C2E">
            <w:pPr>
              <w:ind w:firstLine="567"/>
              <w:jc w:val="both"/>
              <w:rPr>
                <w:sz w:val="24"/>
                <w:szCs w:val="24"/>
                <w:shd w:val="clear" w:color="auto" w:fill="FFFFFF"/>
              </w:rPr>
            </w:pPr>
            <w:r w:rsidRPr="001D79D9">
              <w:rPr>
                <w:sz w:val="24"/>
                <w:szCs w:val="24"/>
                <w:shd w:val="clear" w:color="auto" w:fill="FFFFFF"/>
              </w:rPr>
              <w:t xml:space="preserve">С целью эффективного использования последних достижений новых информационных </w:t>
            </w:r>
            <w:r w:rsidR="00214652" w:rsidRPr="001D79D9">
              <w:rPr>
                <w:sz w:val="24"/>
                <w:szCs w:val="24"/>
                <w:shd w:val="clear" w:color="auto" w:fill="FFFFFF"/>
              </w:rPr>
              <w:t>–</w:t>
            </w:r>
            <w:r w:rsidRPr="001D79D9">
              <w:rPr>
                <w:sz w:val="24"/>
                <w:szCs w:val="24"/>
                <w:shd w:val="clear" w:color="auto" w:fill="FFFFFF"/>
              </w:rPr>
              <w:t xml:space="preserve"> цифровых технологий на стадиях раннего самоопределения обучающихся в условиях погружения обучающихся в самобытную «живую» культуру обско-угорских народов, и знакомит с историей народного творчества. Выявляет </w:t>
            </w:r>
            <w:r w:rsidRPr="001D79D9">
              <w:rPr>
                <w:iCs/>
                <w:sz w:val="24"/>
                <w:szCs w:val="24"/>
              </w:rPr>
              <w:t>особые практики по традиционной культуре и родным языкам обско-угорских народов способствующие ранней профориентации и творческой самореализации.</w:t>
            </w:r>
          </w:p>
          <w:p w:rsidR="004E4EBA" w:rsidRPr="00B46D13" w:rsidRDefault="00B46D13" w:rsidP="00810C2E">
            <w:pPr>
              <w:pStyle w:val="aa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45">
              <w:rPr>
                <w:rFonts w:ascii="Times New Roman" w:hAnsi="Times New Roman"/>
                <w:sz w:val="24"/>
                <w:szCs w:val="24"/>
              </w:rPr>
              <w:t>2024-2025</w:t>
            </w:r>
            <w:r w:rsidR="00D77AE1" w:rsidRPr="00414645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: </w:t>
            </w:r>
            <w:r w:rsidRPr="0041464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этап.</w:t>
            </w:r>
            <w:r w:rsidR="00D77AE1" w:rsidRPr="0041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645">
              <w:rPr>
                <w:rFonts w:ascii="Times New Roman" w:hAnsi="Times New Roman"/>
                <w:sz w:val="24"/>
                <w:szCs w:val="24"/>
              </w:rPr>
              <w:t>Сбор и обработка полученной информации: сбор обработанной информации методистами;</w:t>
            </w:r>
            <w:r w:rsidRPr="00B46D13">
              <w:rPr>
                <w:rFonts w:ascii="Times New Roman" w:hAnsi="Times New Roman"/>
                <w:sz w:val="24"/>
                <w:szCs w:val="24"/>
              </w:rPr>
              <w:t xml:space="preserve"> принятие конкретных решений; внедрение в практику достижений науки; реализация методического плана мероприятий (открытые занятия, мероприятия, отчеты); проведение опросов, анкетирования, диагностирования педагогов, обучающихся, изучение мнений участников образовательного процесса.</w:t>
            </w:r>
          </w:p>
        </w:tc>
      </w:tr>
      <w:tr w:rsidR="004E4EBA" w:rsidRPr="001D79D9" w:rsidTr="00BE37DC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sz w:val="24"/>
                <w:szCs w:val="24"/>
              </w:rPr>
              <w:t>Инновационная значимость проекта (инновационный потенциал)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214652" w:rsidP="00214652">
            <w:pPr>
              <w:widowControl w:val="0"/>
              <w:ind w:firstLine="680"/>
              <w:jc w:val="both"/>
              <w:rPr>
                <w:i/>
                <w:sz w:val="24"/>
                <w:szCs w:val="24"/>
              </w:rPr>
            </w:pPr>
            <w:r w:rsidRPr="001D79D9">
              <w:rPr>
                <w:sz w:val="24"/>
                <w:szCs w:val="24"/>
              </w:rPr>
              <w:t>В рамках Проекта образовательные организации – партнеры по сетевому взаимодействию смогут осуществить выбор дополнительных образовательных программ с целью усиления эффекта ранней профориентации на основе обско-угорской культуре.</w:t>
            </w:r>
          </w:p>
        </w:tc>
      </w:tr>
    </w:tbl>
    <w:p w:rsidR="004E4EBA" w:rsidRPr="001D79D9" w:rsidRDefault="004E4EBA" w:rsidP="004E4EBA">
      <w:pPr>
        <w:spacing w:after="200" w:line="276" w:lineRule="auto"/>
        <w:jc w:val="center"/>
        <w:rPr>
          <w:sz w:val="24"/>
          <w:szCs w:val="24"/>
        </w:rPr>
        <w:sectPr w:rsidR="004E4EBA" w:rsidRPr="001D79D9" w:rsidSect="009B7785">
          <w:pgSz w:w="11906" w:h="16838"/>
          <w:pgMar w:top="1134" w:right="567" w:bottom="1134" w:left="1134" w:header="510" w:footer="708" w:gutter="0"/>
          <w:cols w:space="708"/>
          <w:docGrid w:linePitch="360"/>
        </w:sectPr>
      </w:pPr>
    </w:p>
    <w:p w:rsidR="004E4EBA" w:rsidRPr="001D79D9" w:rsidRDefault="004E4EBA" w:rsidP="004E4EBA">
      <w:pPr>
        <w:jc w:val="center"/>
        <w:rPr>
          <w:bCs/>
          <w:iCs/>
          <w:color w:val="000000"/>
          <w:sz w:val="24"/>
          <w:szCs w:val="24"/>
        </w:rPr>
      </w:pPr>
      <w:r w:rsidRPr="001D79D9">
        <w:rPr>
          <w:b/>
          <w:bCs/>
          <w:iCs/>
          <w:color w:val="000000"/>
          <w:sz w:val="24"/>
          <w:szCs w:val="24"/>
        </w:rPr>
        <w:lastRenderedPageBreak/>
        <w:t xml:space="preserve">*Кадровое обеспечение реализации инновационного проекта (программы) </w:t>
      </w:r>
      <w:r w:rsidRPr="001D79D9">
        <w:rPr>
          <w:bCs/>
          <w:iCs/>
          <w:color w:val="000000"/>
          <w:sz w:val="24"/>
          <w:szCs w:val="24"/>
        </w:rPr>
        <w:t>(п. 11)</w:t>
      </w:r>
    </w:p>
    <w:p w:rsidR="004E4EBA" w:rsidRPr="001D79D9" w:rsidRDefault="004E4EBA" w:rsidP="004E4EBA">
      <w:pPr>
        <w:jc w:val="center"/>
        <w:rPr>
          <w:sz w:val="24"/>
          <w:szCs w:val="24"/>
        </w:rPr>
      </w:pPr>
    </w:p>
    <w:tbl>
      <w:tblPr>
        <w:tblW w:w="14673" w:type="dxa"/>
        <w:jc w:val="center"/>
        <w:tblLook w:val="04A0"/>
      </w:tblPr>
      <w:tblGrid>
        <w:gridCol w:w="624"/>
        <w:gridCol w:w="1826"/>
        <w:gridCol w:w="2282"/>
        <w:gridCol w:w="2202"/>
        <w:gridCol w:w="1824"/>
        <w:gridCol w:w="3173"/>
        <w:gridCol w:w="2742"/>
      </w:tblGrid>
      <w:tr w:rsidR="004E4EBA" w:rsidRPr="001D79D9" w:rsidTr="00DC6796">
        <w:trPr>
          <w:trHeight w:val="126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79D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D79D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ФИО специалиста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D79D9">
              <w:rPr>
                <w:color w:val="000000"/>
                <w:sz w:val="24"/>
                <w:szCs w:val="24"/>
              </w:rPr>
              <w:t>Квалификационная категория (ученая степень (при наличии)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BA" w:rsidRPr="001D79D9" w:rsidRDefault="004E4EBA" w:rsidP="004E4E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D79D9">
              <w:rPr>
                <w:rFonts w:eastAsia="Calibri"/>
                <w:color w:val="000000"/>
                <w:sz w:val="24"/>
                <w:szCs w:val="24"/>
              </w:rPr>
              <w:t xml:space="preserve">Опыт работы специалиста в международных, федеральных и региональных проектах в сфере образования и науки </w:t>
            </w:r>
            <w:proofErr w:type="gramStart"/>
            <w:r w:rsidRPr="001D79D9">
              <w:rPr>
                <w:rFonts w:eastAsia="Calibri"/>
                <w:color w:val="000000"/>
                <w:sz w:val="24"/>
                <w:szCs w:val="24"/>
              </w:rPr>
              <w:t>за</w:t>
            </w:r>
            <w:proofErr w:type="gramEnd"/>
            <w:r w:rsidRPr="001D79D9">
              <w:rPr>
                <w:rFonts w:eastAsia="Calibri"/>
                <w:color w:val="000000"/>
                <w:sz w:val="24"/>
                <w:szCs w:val="24"/>
              </w:rPr>
              <w:t xml:space="preserve"> последние 3 год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Функции специалиста в рамках реализации инновационного проекта (программы) </w:t>
            </w:r>
          </w:p>
        </w:tc>
      </w:tr>
      <w:tr w:rsidR="004E4EBA" w:rsidRPr="001D79D9" w:rsidTr="00DC6796">
        <w:trPr>
          <w:trHeight w:val="23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4C2975" w:rsidRPr="001D79D9" w:rsidTr="00DC6796">
        <w:trPr>
          <w:trHeight w:val="315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5" w:rsidRPr="001D79D9" w:rsidRDefault="004C2975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75" w:rsidRPr="001D79D9" w:rsidRDefault="004C2975" w:rsidP="006E589D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Казначеева Надежда Михайло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75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75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75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975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975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</w:tr>
      <w:tr w:rsidR="004E4EBA" w:rsidRPr="001D79D9" w:rsidTr="00DC6796">
        <w:trPr>
          <w:trHeight w:val="315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5B73F7" w:rsidP="006E589D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Белявская Ирина Борисо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5B73F7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</w:t>
            </w:r>
            <w:r w:rsidR="00F66B07" w:rsidRPr="001D79D9">
              <w:rPr>
                <w:color w:val="000000"/>
                <w:sz w:val="24"/>
                <w:szCs w:val="24"/>
              </w:rPr>
              <w:t>едагог</w:t>
            </w:r>
            <w:r w:rsidRPr="001D79D9">
              <w:rPr>
                <w:color w:val="000000"/>
                <w:sz w:val="24"/>
                <w:szCs w:val="24"/>
              </w:rPr>
              <w:t xml:space="preserve"> дополнительного образования</w:t>
            </w:r>
            <w:r w:rsidR="00F66B07" w:rsidRPr="001D79D9">
              <w:rPr>
                <w:color w:val="000000"/>
                <w:sz w:val="24"/>
                <w:szCs w:val="24"/>
              </w:rPr>
              <w:t>, методи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5B73F7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5B73F7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34 года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01" w:rsidRPr="001D79D9" w:rsidRDefault="00345901" w:rsidP="00345901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Опыт разработки муниципальных, региональных проектов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rFonts w:eastAsia="Calibri"/>
                <w:color w:val="000000"/>
                <w:sz w:val="24"/>
                <w:szCs w:val="24"/>
              </w:rPr>
              <w:t>Научный консультант</w:t>
            </w:r>
            <w:r w:rsidR="0097421B" w:rsidRPr="001D79D9">
              <w:rPr>
                <w:color w:val="000000"/>
                <w:sz w:val="24"/>
                <w:szCs w:val="24"/>
              </w:rPr>
              <w:t>,</w:t>
            </w:r>
          </w:p>
          <w:p w:rsidR="0097421B" w:rsidRPr="001D79D9" w:rsidRDefault="0097421B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куратор</w:t>
            </w:r>
          </w:p>
        </w:tc>
      </w:tr>
      <w:tr w:rsidR="005B73F7" w:rsidRPr="001D79D9" w:rsidTr="00DC6796">
        <w:trPr>
          <w:trHeight w:val="315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F7" w:rsidRPr="001D79D9" w:rsidRDefault="005B73F7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97421B" w:rsidP="006E589D">
            <w:pPr>
              <w:rPr>
                <w:color w:val="000000"/>
                <w:sz w:val="24"/>
                <w:szCs w:val="24"/>
              </w:rPr>
            </w:pPr>
            <w:proofErr w:type="gramStart"/>
            <w:r w:rsidRPr="001D79D9">
              <w:rPr>
                <w:color w:val="000000"/>
                <w:sz w:val="24"/>
                <w:szCs w:val="24"/>
              </w:rPr>
              <w:t>Норова</w:t>
            </w:r>
            <w:proofErr w:type="gramEnd"/>
            <w:r w:rsidRPr="001D7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9D9">
              <w:rPr>
                <w:color w:val="000000"/>
                <w:sz w:val="24"/>
                <w:szCs w:val="24"/>
              </w:rPr>
              <w:t>Оьга</w:t>
            </w:r>
            <w:proofErr w:type="spellEnd"/>
            <w:r w:rsidRPr="001D7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79D9">
              <w:rPr>
                <w:color w:val="000000"/>
                <w:sz w:val="24"/>
                <w:szCs w:val="24"/>
              </w:rPr>
              <w:t>Мартыновна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97421B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97421B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725A92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22 года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3F7" w:rsidRPr="001D79D9" w:rsidRDefault="0097421B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Консультант </w:t>
            </w:r>
          </w:p>
        </w:tc>
      </w:tr>
      <w:tr w:rsidR="00725A92" w:rsidRPr="001D79D9" w:rsidTr="00DC6796">
        <w:trPr>
          <w:trHeight w:val="315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92" w:rsidRPr="001D79D9" w:rsidRDefault="00725A92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92" w:rsidRPr="001D79D9" w:rsidRDefault="00725A92" w:rsidP="006E58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9D9">
              <w:rPr>
                <w:color w:val="000000"/>
                <w:sz w:val="24"/>
                <w:szCs w:val="24"/>
              </w:rPr>
              <w:t>Меров</w:t>
            </w:r>
            <w:proofErr w:type="spellEnd"/>
            <w:r w:rsidRPr="001D79D9">
              <w:rPr>
                <w:color w:val="000000"/>
                <w:sz w:val="24"/>
                <w:szCs w:val="24"/>
              </w:rPr>
              <w:t xml:space="preserve"> Владимир Савельевич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92" w:rsidRPr="001D79D9" w:rsidRDefault="00725A92" w:rsidP="009B7785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</w:t>
            </w:r>
            <w:r w:rsidR="00F66B07" w:rsidRPr="001D79D9">
              <w:rPr>
                <w:color w:val="000000"/>
                <w:sz w:val="24"/>
                <w:szCs w:val="24"/>
              </w:rPr>
              <w:t>едагог</w:t>
            </w:r>
            <w:r w:rsidRPr="001D79D9">
              <w:rPr>
                <w:color w:val="000000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92" w:rsidRPr="001D79D9" w:rsidRDefault="00725A92" w:rsidP="009B7785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92" w:rsidRPr="001D79D9" w:rsidRDefault="00725A92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7 года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A92" w:rsidRPr="001D79D9" w:rsidRDefault="00842A56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92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Консультант</w:t>
            </w:r>
          </w:p>
        </w:tc>
      </w:tr>
      <w:tr w:rsidR="005B73F7" w:rsidRPr="001D79D9" w:rsidTr="00DC6796">
        <w:trPr>
          <w:trHeight w:val="315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F7" w:rsidRPr="001D79D9" w:rsidRDefault="005B73F7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842A56" w:rsidP="006E589D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акарова Майя Ефимо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842A56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842A56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842A56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30 лет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3F7" w:rsidRPr="001D79D9" w:rsidRDefault="00EF231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Опыт разработки муниципальных, региональных, всероссийских проектов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етодист-консультант</w:t>
            </w:r>
          </w:p>
        </w:tc>
      </w:tr>
      <w:tr w:rsidR="005B73F7" w:rsidRPr="001D79D9" w:rsidTr="00DC6796">
        <w:trPr>
          <w:trHeight w:val="315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F7" w:rsidRPr="001D79D9" w:rsidRDefault="005B73F7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F66B07" w:rsidP="006E58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9D9">
              <w:rPr>
                <w:color w:val="000000"/>
                <w:sz w:val="24"/>
                <w:szCs w:val="24"/>
              </w:rPr>
              <w:t>Астапович</w:t>
            </w:r>
            <w:proofErr w:type="spellEnd"/>
            <w:r w:rsidRPr="001D79D9">
              <w:rPr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F66B07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6A12C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3F7" w:rsidRPr="001D79D9" w:rsidRDefault="006A12C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AC73F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rFonts w:eastAsia="Calibri"/>
                <w:color w:val="000000"/>
                <w:sz w:val="24"/>
                <w:szCs w:val="24"/>
              </w:rPr>
              <w:t>Член рабочей группы</w:t>
            </w:r>
          </w:p>
        </w:tc>
      </w:tr>
      <w:tr w:rsidR="006A12C0" w:rsidRPr="001D79D9" w:rsidTr="00DC6796">
        <w:trPr>
          <w:trHeight w:val="315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C0" w:rsidRPr="001D79D9" w:rsidRDefault="006A12C0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6E589D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Сиренко Игорь Иванович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23591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C0" w:rsidRPr="001D79D9" w:rsidRDefault="00B12034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AC73FA" w:rsidP="006A12C0">
            <w:pPr>
              <w:jc w:val="center"/>
              <w:rPr>
                <w:sz w:val="24"/>
                <w:szCs w:val="24"/>
              </w:rPr>
            </w:pPr>
            <w:r w:rsidRPr="001D79D9">
              <w:rPr>
                <w:rFonts w:eastAsia="Calibri"/>
                <w:color w:val="000000"/>
                <w:sz w:val="24"/>
                <w:szCs w:val="24"/>
              </w:rPr>
              <w:t>Член рабочей группы</w:t>
            </w:r>
          </w:p>
        </w:tc>
      </w:tr>
      <w:tr w:rsidR="006A12C0" w:rsidRPr="001D79D9" w:rsidTr="00DC6796">
        <w:trPr>
          <w:trHeight w:val="315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C0" w:rsidRPr="001D79D9" w:rsidRDefault="006A12C0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6E589D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Афанасьева Татьяна Владимиро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2958E9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23591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C0" w:rsidRPr="001D79D9" w:rsidRDefault="00B12034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AC73FA" w:rsidP="006A12C0">
            <w:pPr>
              <w:jc w:val="center"/>
              <w:rPr>
                <w:sz w:val="24"/>
                <w:szCs w:val="24"/>
              </w:rPr>
            </w:pPr>
            <w:r w:rsidRPr="001D79D9">
              <w:rPr>
                <w:rFonts w:eastAsia="Calibri"/>
                <w:color w:val="000000"/>
                <w:sz w:val="24"/>
                <w:szCs w:val="24"/>
              </w:rPr>
              <w:t>Менеджер проекта</w:t>
            </w:r>
          </w:p>
        </w:tc>
      </w:tr>
      <w:tr w:rsidR="006A12C0" w:rsidRPr="001D79D9" w:rsidTr="00DC6796">
        <w:trPr>
          <w:trHeight w:val="315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C0" w:rsidRPr="001D79D9" w:rsidRDefault="006A12C0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6E58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9D9">
              <w:rPr>
                <w:color w:val="000000"/>
                <w:sz w:val="24"/>
                <w:szCs w:val="24"/>
              </w:rPr>
              <w:t>Федоркив</w:t>
            </w:r>
            <w:proofErr w:type="spellEnd"/>
            <w:r w:rsidRPr="001D79D9">
              <w:rPr>
                <w:color w:val="000000"/>
                <w:sz w:val="24"/>
                <w:szCs w:val="24"/>
              </w:rPr>
              <w:t xml:space="preserve"> Любовь Алексеевна</w:t>
            </w:r>
          </w:p>
          <w:p w:rsidR="006A12C0" w:rsidRPr="001D79D9" w:rsidRDefault="006A12C0" w:rsidP="006E589D">
            <w:pPr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(внешний совместитель)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6A12C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2958E9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2958E9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2C0" w:rsidRPr="001D79D9" w:rsidRDefault="00B12034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C0" w:rsidRPr="001D79D9" w:rsidRDefault="00AC73FA" w:rsidP="006A12C0">
            <w:pPr>
              <w:jc w:val="center"/>
              <w:rPr>
                <w:sz w:val="24"/>
                <w:szCs w:val="24"/>
              </w:rPr>
            </w:pPr>
            <w:r w:rsidRPr="001D79D9">
              <w:rPr>
                <w:rFonts w:eastAsia="Calibri"/>
                <w:color w:val="000000"/>
                <w:sz w:val="24"/>
                <w:szCs w:val="24"/>
              </w:rPr>
              <w:t>Член рабочей группы</w:t>
            </w:r>
          </w:p>
        </w:tc>
      </w:tr>
      <w:tr w:rsidR="005B73F7" w:rsidRPr="001D79D9" w:rsidTr="00DC6796">
        <w:trPr>
          <w:trHeight w:val="315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F7" w:rsidRPr="001D79D9" w:rsidRDefault="005B73F7" w:rsidP="005B73F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B12034" w:rsidP="006E58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79D9">
              <w:rPr>
                <w:color w:val="000000"/>
                <w:sz w:val="24"/>
                <w:szCs w:val="24"/>
              </w:rPr>
              <w:t>Половникова</w:t>
            </w:r>
            <w:proofErr w:type="spellEnd"/>
            <w:r w:rsidRPr="001D79D9">
              <w:rPr>
                <w:color w:val="000000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2958E9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Зам. директора по общим вопросам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2958E9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2958E9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3F7" w:rsidRPr="001D79D9" w:rsidRDefault="00EF231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Опыт разработки муниципальных, региональных, всероссийских проектов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3F7" w:rsidRPr="001D79D9" w:rsidRDefault="004C2975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Координатор </w:t>
            </w:r>
          </w:p>
        </w:tc>
      </w:tr>
    </w:tbl>
    <w:p w:rsidR="004C2975" w:rsidRPr="001D79D9" w:rsidRDefault="004C2975" w:rsidP="004E4EBA">
      <w:pPr>
        <w:ind w:firstLine="709"/>
        <w:rPr>
          <w:b/>
          <w:i/>
          <w:sz w:val="24"/>
          <w:szCs w:val="24"/>
        </w:rPr>
      </w:pPr>
    </w:p>
    <w:p w:rsidR="00345901" w:rsidRPr="001D79D9" w:rsidRDefault="00345901" w:rsidP="004E4EBA">
      <w:pPr>
        <w:spacing w:after="60"/>
        <w:jc w:val="center"/>
        <w:outlineLvl w:val="1"/>
        <w:rPr>
          <w:b/>
          <w:i/>
          <w:sz w:val="24"/>
          <w:szCs w:val="24"/>
        </w:rPr>
      </w:pPr>
      <w:bookmarkStart w:id="1" w:name="_Toc176540088"/>
    </w:p>
    <w:p w:rsidR="004E4EBA" w:rsidRPr="001D79D9" w:rsidRDefault="004E4EBA" w:rsidP="004E4EBA">
      <w:pPr>
        <w:spacing w:after="60"/>
        <w:jc w:val="center"/>
        <w:outlineLvl w:val="1"/>
        <w:rPr>
          <w:b/>
          <w:bCs/>
          <w:iCs/>
          <w:color w:val="000000"/>
          <w:sz w:val="24"/>
          <w:szCs w:val="24"/>
        </w:rPr>
      </w:pPr>
      <w:r w:rsidRPr="001D79D9">
        <w:rPr>
          <w:b/>
          <w:bCs/>
          <w:iCs/>
          <w:color w:val="000000"/>
          <w:sz w:val="24"/>
          <w:szCs w:val="24"/>
        </w:rPr>
        <w:t>II. Сведения о реализации проекта за отчетный период</w:t>
      </w:r>
      <w:bookmarkEnd w:id="1"/>
    </w:p>
    <w:p w:rsidR="004E4EBA" w:rsidRPr="001D79D9" w:rsidRDefault="004E4EBA" w:rsidP="004E4EBA">
      <w:pPr>
        <w:spacing w:after="60"/>
        <w:jc w:val="center"/>
        <w:outlineLvl w:val="1"/>
        <w:rPr>
          <w:b/>
          <w:sz w:val="24"/>
          <w:szCs w:val="24"/>
        </w:rPr>
      </w:pPr>
      <w:bookmarkStart w:id="2" w:name="_Toc176540089"/>
      <w:r w:rsidRPr="001D79D9">
        <w:rPr>
          <w:b/>
          <w:bCs/>
          <w:iCs/>
          <w:color w:val="000000"/>
          <w:sz w:val="24"/>
          <w:szCs w:val="24"/>
        </w:rPr>
        <w:t xml:space="preserve">2.1. </w:t>
      </w:r>
      <w:r w:rsidRPr="001D79D9">
        <w:rPr>
          <w:b/>
          <w:sz w:val="24"/>
          <w:szCs w:val="24"/>
        </w:rPr>
        <w:t>Реализация программных мероприятий региональной инновационной площадкой за отчетный период в соответствии с календарным планом-графиком</w:t>
      </w:r>
      <w:bookmarkEnd w:id="2"/>
      <w:r w:rsidRPr="001D79D9">
        <w:rPr>
          <w:b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4A0"/>
      </w:tblPr>
      <w:tblGrid>
        <w:gridCol w:w="599"/>
        <w:gridCol w:w="2959"/>
        <w:gridCol w:w="1275"/>
        <w:gridCol w:w="2552"/>
        <w:gridCol w:w="2249"/>
        <w:gridCol w:w="885"/>
        <w:gridCol w:w="850"/>
        <w:gridCol w:w="1843"/>
        <w:gridCol w:w="1544"/>
      </w:tblGrid>
      <w:tr w:rsidR="004E4EBA" w:rsidRPr="001D79D9" w:rsidTr="00A81C9D">
        <w:trPr>
          <w:trHeight w:val="7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79D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D79D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Наименование мероприятий </w:t>
            </w:r>
            <w:r w:rsidRPr="001D79D9">
              <w:rPr>
                <w:sz w:val="24"/>
                <w:szCs w:val="24"/>
              </w:rPr>
              <w:t xml:space="preserve">в </w:t>
            </w:r>
            <w:r w:rsidRPr="001D79D9">
              <w:rPr>
                <w:color w:val="000000"/>
                <w:sz w:val="24"/>
                <w:szCs w:val="24"/>
              </w:rPr>
              <w:t>соответствии с календарным планом-график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Срок (период) выполнения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Цель мероприятия 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Описание основных результатов реализации мероприят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Ссылка на информацию </w:t>
            </w:r>
          </w:p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о мероприят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4E4EBA" w:rsidRPr="001D79D9" w:rsidTr="00A81C9D">
        <w:trPr>
          <w:trHeight w:val="46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 xml:space="preserve">педагог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EBA" w:rsidRPr="001D79D9" w:rsidRDefault="004E4EBA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1D79D9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BA" w:rsidRPr="009C0E84" w:rsidRDefault="009C0E84" w:rsidP="004E4EBA">
            <w:pPr>
              <w:jc w:val="center"/>
              <w:rPr>
                <w:b/>
                <w:sz w:val="24"/>
                <w:szCs w:val="24"/>
              </w:rPr>
            </w:pPr>
            <w:r w:rsidRPr="009C0E84">
              <w:rPr>
                <w:b/>
                <w:sz w:val="24"/>
                <w:szCs w:val="24"/>
              </w:rPr>
              <w:t>ссыл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1D79D9" w:rsidRDefault="004E4EBA" w:rsidP="004E4EBA">
            <w:pPr>
              <w:rPr>
                <w:color w:val="000000"/>
                <w:sz w:val="24"/>
                <w:szCs w:val="24"/>
              </w:rPr>
            </w:pPr>
          </w:p>
        </w:tc>
      </w:tr>
      <w:tr w:rsidR="004E4EBA" w:rsidRPr="001D79D9" w:rsidTr="00A81C9D">
        <w:trPr>
          <w:trHeight w:val="27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4E4EBA" w:rsidRPr="001D79D9" w:rsidRDefault="004E4EBA" w:rsidP="004E4E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79D9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4E4EBA" w:rsidRPr="00641B0A" w:rsidTr="00A81C9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1D79D9" w:rsidRDefault="004E4EBA" w:rsidP="001D79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A81C9D" w:rsidRDefault="007A2750" w:rsidP="00641B0A">
            <w:pPr>
              <w:rPr>
                <w:color w:val="000000"/>
                <w:sz w:val="24"/>
                <w:szCs w:val="24"/>
              </w:rPr>
            </w:pPr>
            <w:r w:rsidRPr="00A81C9D">
              <w:rPr>
                <w:sz w:val="24"/>
                <w:szCs w:val="24"/>
              </w:rPr>
              <w:t>Мониторинг готовности педагогов к реализации инновационной деятельности по проекту-программе:</w:t>
            </w:r>
            <w:r w:rsidRPr="00A81C9D">
              <w:rPr>
                <w:bCs/>
                <w:kern w:val="1"/>
                <w:sz w:val="24"/>
                <w:szCs w:val="24"/>
              </w:rPr>
              <w:t xml:space="preserve"> </w:t>
            </w:r>
            <w:r w:rsidRPr="00A81C9D">
              <w:rPr>
                <w:sz w:val="24"/>
                <w:szCs w:val="24"/>
              </w:rPr>
              <w:t>«</w:t>
            </w:r>
            <w:r w:rsidRPr="00A81C9D">
              <w:rPr>
                <w:rFonts w:eastAsiaTheme="minorEastAsia"/>
                <w:kern w:val="24"/>
                <w:sz w:val="24"/>
                <w:szCs w:val="24"/>
              </w:rPr>
              <w:t xml:space="preserve">Создание оптимальных условий для ранней профориентации, творческой самореализации подрастающего поколения </w:t>
            </w:r>
            <w:r w:rsidRPr="00A81C9D">
              <w:rPr>
                <w:sz w:val="24"/>
                <w:szCs w:val="24"/>
              </w:rPr>
              <w:t>на основе традиций обско-угорских народов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A81C9D" w:rsidRDefault="00AB3D28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A81C9D">
              <w:rPr>
                <w:color w:val="000000"/>
                <w:sz w:val="24"/>
                <w:szCs w:val="24"/>
              </w:rPr>
              <w:t>Январь-декабрь</w:t>
            </w:r>
          </w:p>
          <w:p w:rsidR="007A2750" w:rsidRPr="00A81C9D" w:rsidRDefault="007A275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A81C9D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641B0A" w:rsidRDefault="007A2750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Формирование готовности педагогов к участию в инновационной деятельности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641B0A" w:rsidRDefault="00D5357E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Тестирование,</w:t>
            </w:r>
          </w:p>
          <w:p w:rsidR="00D5357E" w:rsidRPr="00641B0A" w:rsidRDefault="00D5357E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Выявление проблемных точек педагогов в инновационной деятельности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BA" w:rsidRPr="00641B0A" w:rsidRDefault="00D5357E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BA" w:rsidRPr="00641B0A" w:rsidRDefault="009C0E84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641B0A" w:rsidRDefault="00911FAB" w:rsidP="004E4EBA">
            <w:pPr>
              <w:jc w:val="center"/>
              <w:rPr>
                <w:color w:val="000000"/>
                <w:sz w:val="24"/>
                <w:szCs w:val="24"/>
              </w:rPr>
            </w:pPr>
            <w:hyperlink r:id="rId12" w:history="1">
              <w:r w:rsidR="00C149C6" w:rsidRPr="00FA4178">
                <w:rPr>
                  <w:rStyle w:val="a9"/>
                  <w:sz w:val="24"/>
                  <w:szCs w:val="24"/>
                </w:rPr>
                <w:t>http://lylyngsoyum.ru/load/91</w:t>
              </w:r>
            </w:hyperlink>
            <w:r w:rsidR="00C149C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BA" w:rsidRPr="00641B0A" w:rsidRDefault="00A81C9D" w:rsidP="001B60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сполнено </w:t>
            </w:r>
          </w:p>
        </w:tc>
      </w:tr>
      <w:tr w:rsidR="001D79D9" w:rsidRPr="00641B0A" w:rsidTr="00A81C9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D9" w:rsidRPr="001D79D9" w:rsidRDefault="001D79D9" w:rsidP="001D79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9" w:rsidRPr="005F72D6" w:rsidRDefault="00641B0A" w:rsidP="00641B0A">
            <w:pPr>
              <w:jc w:val="both"/>
              <w:rPr>
                <w:color w:val="000000"/>
                <w:sz w:val="24"/>
                <w:szCs w:val="24"/>
              </w:rPr>
            </w:pPr>
            <w:r w:rsidRPr="005F72D6">
              <w:rPr>
                <w:sz w:val="24"/>
                <w:szCs w:val="24"/>
              </w:rPr>
              <w:t>Повышение уровня профессиональных компетенции педагогических кадров. Разработка индивидуальных маршрутов повышения уровня профессионального мастерства. Семинары, КПК, переподготовка, самообраз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0A" w:rsidRPr="005F72D6" w:rsidRDefault="00641B0A" w:rsidP="00641B0A">
            <w:pPr>
              <w:jc w:val="center"/>
              <w:rPr>
                <w:color w:val="000000"/>
                <w:sz w:val="24"/>
                <w:szCs w:val="24"/>
              </w:rPr>
            </w:pPr>
            <w:r w:rsidRPr="005F72D6">
              <w:rPr>
                <w:color w:val="000000"/>
                <w:sz w:val="24"/>
                <w:szCs w:val="24"/>
              </w:rPr>
              <w:t>Сентябрь-декабрь</w:t>
            </w:r>
          </w:p>
          <w:p w:rsidR="001D79D9" w:rsidRPr="005F72D6" w:rsidRDefault="00641B0A" w:rsidP="00641B0A">
            <w:pPr>
              <w:jc w:val="center"/>
              <w:rPr>
                <w:color w:val="000000"/>
                <w:sz w:val="24"/>
                <w:szCs w:val="24"/>
              </w:rPr>
            </w:pPr>
            <w:r w:rsidRPr="005F72D6">
              <w:rPr>
                <w:color w:val="000000"/>
                <w:sz w:val="24"/>
                <w:szCs w:val="24"/>
              </w:rPr>
              <w:t>2024</w:t>
            </w:r>
            <w:r w:rsidR="005F72D6" w:rsidRPr="005F72D6">
              <w:rPr>
                <w:color w:val="000000"/>
                <w:sz w:val="24"/>
                <w:szCs w:val="24"/>
              </w:rPr>
              <w:t xml:space="preserve">-2025 </w:t>
            </w:r>
            <w:proofErr w:type="spellStart"/>
            <w:r w:rsidR="005F72D6" w:rsidRPr="005F72D6">
              <w:rPr>
                <w:color w:val="000000"/>
                <w:sz w:val="24"/>
                <w:szCs w:val="24"/>
              </w:rPr>
              <w:t>уч</w:t>
            </w:r>
            <w:proofErr w:type="spellEnd"/>
            <w:r w:rsidR="005F72D6" w:rsidRPr="005F72D6">
              <w:rPr>
                <w:color w:val="000000"/>
                <w:sz w:val="24"/>
                <w:szCs w:val="24"/>
              </w:rPr>
              <w:t>.</w:t>
            </w:r>
            <w:r w:rsidRPr="005F72D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9" w:rsidRPr="00641B0A" w:rsidRDefault="00A1404C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641B0A">
              <w:rPr>
                <w:sz w:val="24"/>
                <w:szCs w:val="24"/>
              </w:rPr>
              <w:t>Повышение уровня профессиональных компетенции педагогических кадров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9" w:rsidRPr="00641B0A" w:rsidRDefault="00A1404C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</w:t>
            </w:r>
            <w:r w:rsidRPr="00641B0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видуальный маршрут</w:t>
            </w:r>
            <w:r w:rsidRPr="00641B0A">
              <w:rPr>
                <w:sz w:val="24"/>
                <w:szCs w:val="24"/>
              </w:rPr>
              <w:t xml:space="preserve"> повышения уровня профессионального мастерств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D9" w:rsidRPr="00641B0A" w:rsidRDefault="00A1404C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D9" w:rsidRPr="00641B0A" w:rsidRDefault="00A1404C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9" w:rsidRDefault="00911FAB" w:rsidP="004E4EBA">
            <w:pPr>
              <w:jc w:val="center"/>
              <w:rPr>
                <w:color w:val="000000"/>
                <w:sz w:val="24"/>
                <w:szCs w:val="24"/>
              </w:rPr>
            </w:pPr>
            <w:hyperlink r:id="rId13" w:history="1">
              <w:r w:rsidR="00C21A88" w:rsidRPr="00FA4178">
                <w:rPr>
                  <w:rStyle w:val="a9"/>
                  <w:sz w:val="24"/>
                  <w:szCs w:val="24"/>
                </w:rPr>
                <w:t>http://lylyngsoyum.ru/load/36</w:t>
              </w:r>
            </w:hyperlink>
            <w:r w:rsidR="00C21A88">
              <w:rPr>
                <w:color w:val="000000"/>
                <w:sz w:val="24"/>
                <w:szCs w:val="24"/>
              </w:rPr>
              <w:t xml:space="preserve"> </w:t>
            </w:r>
          </w:p>
          <w:p w:rsidR="00D26794" w:rsidRDefault="00D26794" w:rsidP="004E4E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26794" w:rsidRPr="00641B0A" w:rsidRDefault="00D26794" w:rsidP="004E4E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9D9" w:rsidRDefault="005F72D6" w:rsidP="004E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5F72D6" w:rsidRPr="00AB3D28" w:rsidRDefault="005F72D6" w:rsidP="004E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КПК </w:t>
            </w:r>
          </w:p>
        </w:tc>
      </w:tr>
      <w:tr w:rsidR="001B6032" w:rsidRPr="00641B0A" w:rsidTr="00A81C9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32" w:rsidRPr="001D79D9" w:rsidRDefault="001B6032" w:rsidP="001D79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0D2435" w:rsidRDefault="001B6032" w:rsidP="00C21A88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F611B">
              <w:rPr>
                <w:sz w:val="24"/>
                <w:szCs w:val="24"/>
              </w:rPr>
              <w:t>Формирование базы данных современных приемов, методов, педагогических технологий сопровождения профессионального самоопределения обучающихся, знакомство с рынком труда, профессиями будущего, содействие осознанному самоопределению детей и подростк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0D2435" w:rsidRDefault="00BF611B" w:rsidP="00C21A88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F72D6">
              <w:rPr>
                <w:color w:val="000000"/>
                <w:sz w:val="24"/>
                <w:szCs w:val="24"/>
              </w:rPr>
              <w:t xml:space="preserve">2024-2025 </w:t>
            </w:r>
            <w:proofErr w:type="spellStart"/>
            <w:r w:rsidRPr="005F72D6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5F72D6">
              <w:rPr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C21A88" w:rsidRDefault="001B6032" w:rsidP="00C21A88">
            <w:pPr>
              <w:rPr>
                <w:color w:val="000000"/>
                <w:sz w:val="24"/>
                <w:szCs w:val="24"/>
              </w:rPr>
            </w:pPr>
            <w:r w:rsidRPr="00C21A88">
              <w:rPr>
                <w:sz w:val="24"/>
                <w:szCs w:val="24"/>
              </w:rPr>
              <w:t>Формирование базы данных современных приемов, методов, педагогических технологий сопровождения профессионального самоопределения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C21A88" w:rsidRDefault="001B6032" w:rsidP="00C21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учшие практики»</w:t>
            </w:r>
            <w:r w:rsidR="00982747">
              <w:rPr>
                <w:color w:val="000000"/>
                <w:sz w:val="24"/>
                <w:szCs w:val="24"/>
              </w:rPr>
              <w:t xml:space="preserve"> - Открытые уроки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032" w:rsidRPr="00C21A88" w:rsidRDefault="001B6032" w:rsidP="00C21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032" w:rsidRPr="00C21A88" w:rsidRDefault="001B6032" w:rsidP="00C21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Default="00911FAB" w:rsidP="00C21A88">
            <w:pPr>
              <w:rPr>
                <w:color w:val="000000"/>
                <w:sz w:val="24"/>
                <w:szCs w:val="24"/>
              </w:rPr>
            </w:pPr>
            <w:hyperlink r:id="rId14" w:history="1">
              <w:r w:rsidR="001B6032" w:rsidRPr="00FA4178">
                <w:rPr>
                  <w:rStyle w:val="a9"/>
                  <w:sz w:val="24"/>
                  <w:szCs w:val="24"/>
                </w:rPr>
                <w:t>http://lylyngsoyum.ru/load/37</w:t>
              </w:r>
            </w:hyperlink>
            <w:r w:rsidR="001B6032">
              <w:rPr>
                <w:color w:val="000000"/>
                <w:sz w:val="24"/>
                <w:szCs w:val="24"/>
              </w:rPr>
              <w:t xml:space="preserve"> </w:t>
            </w:r>
          </w:p>
          <w:p w:rsidR="001B6032" w:rsidRDefault="001B6032" w:rsidP="00C21A88">
            <w:pPr>
              <w:rPr>
                <w:color w:val="000000"/>
                <w:sz w:val="24"/>
                <w:szCs w:val="24"/>
              </w:rPr>
            </w:pPr>
          </w:p>
          <w:p w:rsidR="001B6032" w:rsidRDefault="00911FAB" w:rsidP="00C21A88">
            <w:pPr>
              <w:rPr>
                <w:color w:val="000000"/>
                <w:sz w:val="24"/>
                <w:szCs w:val="24"/>
              </w:rPr>
            </w:pPr>
            <w:hyperlink r:id="rId15" w:history="1">
              <w:r w:rsidR="001B6032" w:rsidRPr="00FA4178">
                <w:rPr>
                  <w:rStyle w:val="a9"/>
                  <w:sz w:val="24"/>
                  <w:szCs w:val="24"/>
                </w:rPr>
                <w:t>http://lylyngsoyum.ru/load/73-1-0-616</w:t>
              </w:r>
            </w:hyperlink>
            <w:r w:rsidR="001B6032">
              <w:rPr>
                <w:color w:val="000000"/>
                <w:sz w:val="24"/>
                <w:szCs w:val="24"/>
              </w:rPr>
              <w:t xml:space="preserve"> </w:t>
            </w:r>
          </w:p>
          <w:p w:rsidR="001B6032" w:rsidRDefault="001B6032" w:rsidP="00C21A88">
            <w:pPr>
              <w:rPr>
                <w:color w:val="000000"/>
                <w:sz w:val="24"/>
                <w:szCs w:val="24"/>
              </w:rPr>
            </w:pPr>
          </w:p>
          <w:p w:rsidR="001B6032" w:rsidRDefault="001B6032" w:rsidP="00C21A88">
            <w:pPr>
              <w:rPr>
                <w:color w:val="000000"/>
                <w:sz w:val="24"/>
                <w:szCs w:val="24"/>
              </w:rPr>
            </w:pPr>
          </w:p>
          <w:p w:rsidR="001B6032" w:rsidRDefault="00911FAB" w:rsidP="00C21A88">
            <w:pPr>
              <w:rPr>
                <w:color w:val="000000"/>
                <w:sz w:val="24"/>
                <w:szCs w:val="24"/>
              </w:rPr>
            </w:pPr>
            <w:hyperlink r:id="rId16" w:history="1">
              <w:r w:rsidR="001B6032" w:rsidRPr="00FA4178">
                <w:rPr>
                  <w:rStyle w:val="a9"/>
                  <w:sz w:val="24"/>
                  <w:szCs w:val="24"/>
                </w:rPr>
                <w:t>https://ok.ru/group/70000003286642</w:t>
              </w:r>
            </w:hyperlink>
            <w:r w:rsidR="001B6032">
              <w:rPr>
                <w:color w:val="000000"/>
                <w:sz w:val="24"/>
                <w:szCs w:val="24"/>
              </w:rPr>
              <w:t xml:space="preserve"> </w:t>
            </w:r>
          </w:p>
          <w:p w:rsidR="001B6032" w:rsidRDefault="001B6032" w:rsidP="00C21A88">
            <w:pPr>
              <w:rPr>
                <w:color w:val="000000"/>
                <w:sz w:val="24"/>
                <w:szCs w:val="24"/>
              </w:rPr>
            </w:pPr>
          </w:p>
          <w:p w:rsidR="001B6032" w:rsidRPr="00C21A88" w:rsidRDefault="00911FAB" w:rsidP="00C21A88">
            <w:pPr>
              <w:rPr>
                <w:color w:val="000000"/>
                <w:sz w:val="24"/>
                <w:szCs w:val="24"/>
              </w:rPr>
            </w:pPr>
            <w:hyperlink r:id="rId17" w:history="1">
              <w:r w:rsidR="001B6032" w:rsidRPr="00FA4178">
                <w:rPr>
                  <w:rStyle w:val="a9"/>
                  <w:sz w:val="24"/>
                  <w:szCs w:val="24"/>
                </w:rPr>
                <w:t>https://vk.com/lylyngsoyum</w:t>
              </w:r>
            </w:hyperlink>
            <w:r w:rsidR="001B603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747" w:rsidRDefault="00BD0267" w:rsidP="009B77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исполнено</w:t>
            </w:r>
          </w:p>
          <w:p w:rsidR="00982747" w:rsidRPr="00C21A88" w:rsidRDefault="00982747" w:rsidP="009B77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ик открытых занятий</w:t>
            </w:r>
          </w:p>
        </w:tc>
      </w:tr>
      <w:tr w:rsidR="001B6032" w:rsidRPr="00641B0A" w:rsidTr="00A81C9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32" w:rsidRPr="001D79D9" w:rsidRDefault="001B6032" w:rsidP="001D79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0D2435" w:rsidRDefault="001B6032" w:rsidP="00BA07C5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2176C">
              <w:rPr>
                <w:sz w:val="24"/>
                <w:szCs w:val="24"/>
              </w:rPr>
              <w:t>Проведение муниципальных и региональных семинаров по промежуточным итогам инновационной деятельност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6C" w:rsidRPr="008B08BE" w:rsidRDefault="0052176C" w:rsidP="0000466D">
            <w:pPr>
              <w:jc w:val="center"/>
              <w:rPr>
                <w:color w:val="000000"/>
                <w:sz w:val="24"/>
                <w:szCs w:val="24"/>
              </w:rPr>
            </w:pPr>
            <w:r w:rsidRPr="008B08BE">
              <w:rPr>
                <w:color w:val="000000"/>
                <w:sz w:val="24"/>
                <w:szCs w:val="24"/>
              </w:rPr>
              <w:t xml:space="preserve"> </w:t>
            </w:r>
            <w:r w:rsidR="00E72168" w:rsidRPr="008B08BE">
              <w:rPr>
                <w:color w:val="000000"/>
                <w:sz w:val="24"/>
                <w:szCs w:val="24"/>
              </w:rPr>
              <w:t>Апреля</w:t>
            </w:r>
          </w:p>
          <w:p w:rsidR="00E72168" w:rsidRPr="008B08BE" w:rsidRDefault="00E72168" w:rsidP="0000466D">
            <w:pPr>
              <w:jc w:val="center"/>
              <w:rPr>
                <w:color w:val="000000"/>
                <w:sz w:val="24"/>
                <w:szCs w:val="24"/>
              </w:rPr>
            </w:pPr>
            <w:r w:rsidRPr="008B08BE">
              <w:rPr>
                <w:color w:val="000000"/>
                <w:sz w:val="24"/>
                <w:szCs w:val="24"/>
              </w:rPr>
              <w:t>2024 год</w:t>
            </w:r>
          </w:p>
          <w:p w:rsidR="00E72168" w:rsidRDefault="00E72168" w:rsidP="000046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176C" w:rsidRDefault="00E72168" w:rsidP="0000466D">
            <w:pPr>
              <w:jc w:val="center"/>
              <w:rPr>
                <w:color w:val="000000"/>
                <w:sz w:val="24"/>
                <w:szCs w:val="24"/>
              </w:rPr>
            </w:pPr>
            <w:r w:rsidRPr="005F72D6">
              <w:rPr>
                <w:color w:val="000000"/>
                <w:sz w:val="24"/>
                <w:szCs w:val="24"/>
              </w:rPr>
              <w:t xml:space="preserve">2024-2025 </w:t>
            </w:r>
            <w:proofErr w:type="spellStart"/>
            <w:r w:rsidRPr="005F72D6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5F72D6">
              <w:rPr>
                <w:color w:val="000000"/>
                <w:sz w:val="24"/>
                <w:szCs w:val="24"/>
              </w:rPr>
              <w:t>. год</w:t>
            </w:r>
            <w:r>
              <w:rPr>
                <w:color w:val="000000"/>
                <w:sz w:val="24"/>
                <w:szCs w:val="24"/>
              </w:rPr>
              <w:t>, октябрь</w:t>
            </w:r>
          </w:p>
          <w:p w:rsidR="00E72168" w:rsidRDefault="00E72168" w:rsidP="0000466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  <w:p w:rsidR="0052176C" w:rsidRDefault="0052176C" w:rsidP="0000466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1B6032" w:rsidRPr="000D2435" w:rsidRDefault="00E72168" w:rsidP="0000466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lastRenderedPageBreak/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Default="001B6032" w:rsidP="00F276D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76D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ктико-ориентированный семинар по теме: «Ранняя профориентация, творческая самореализация подрастающего </w:t>
            </w:r>
            <w:r w:rsidRPr="00F276D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коления на основе традиционной культуры обско-угорских народов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B6032" w:rsidRPr="00641B0A" w:rsidRDefault="001B6032" w:rsidP="00F276DB">
            <w:pPr>
              <w:rPr>
                <w:color w:val="000000"/>
                <w:sz w:val="24"/>
                <w:szCs w:val="24"/>
              </w:rPr>
            </w:pPr>
            <w:r w:rsidRPr="001A268B">
              <w:rPr>
                <w:color w:val="000000"/>
                <w:sz w:val="24"/>
                <w:szCs w:val="24"/>
                <w:shd w:val="clear" w:color="auto" w:fill="FFFFFF"/>
              </w:rPr>
              <w:t>Семинар проводился с целью поиска решений актуальных проблем ранней профориентации и самореализации обучающихся на примерах к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ьтурных ценностей народо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Югры</w:t>
            </w:r>
            <w:proofErr w:type="spellEnd"/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C25D0F" w:rsidRDefault="001B6032" w:rsidP="001A268B">
            <w:pPr>
              <w:rPr>
                <w:color w:val="000000"/>
                <w:sz w:val="24"/>
                <w:szCs w:val="24"/>
              </w:rPr>
            </w:pPr>
            <w:r w:rsidRPr="00C25D0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ителя и педагоги дополнительного образования поделились опытом лучших практик по ранней профориентации и </w:t>
            </w:r>
            <w:proofErr w:type="gramStart"/>
            <w:r w:rsidRPr="00C25D0F">
              <w:rPr>
                <w:color w:val="000000"/>
                <w:sz w:val="24"/>
                <w:szCs w:val="24"/>
                <w:shd w:val="clear" w:color="auto" w:fill="FFFFFF"/>
              </w:rPr>
              <w:t>самореализации</w:t>
            </w:r>
            <w:proofErr w:type="gramEnd"/>
            <w:r w:rsidRPr="00C25D0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5D0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учающихся в образовательной деятельности и период летнего отдых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032" w:rsidRPr="00641B0A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032" w:rsidRPr="00641B0A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641B0A" w:rsidRDefault="00911FAB" w:rsidP="004E4EBA">
            <w:pPr>
              <w:jc w:val="center"/>
              <w:rPr>
                <w:color w:val="000000"/>
                <w:sz w:val="24"/>
                <w:szCs w:val="24"/>
              </w:rPr>
            </w:pPr>
            <w:hyperlink r:id="rId18" w:history="1">
              <w:r w:rsidR="001B6032" w:rsidRPr="00FA4178">
                <w:rPr>
                  <w:rStyle w:val="a9"/>
                  <w:sz w:val="24"/>
                  <w:szCs w:val="24"/>
                </w:rPr>
                <w:t>http://lylyngsoyum.ru/news/?page3</w:t>
              </w:r>
            </w:hyperlink>
            <w:r w:rsidR="001B603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032" w:rsidRDefault="00E72168" w:rsidP="00C25D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еминар «….», на базе МБУ СОШ №1</w:t>
            </w:r>
          </w:p>
          <w:p w:rsidR="00E72168" w:rsidRDefault="00E72168" w:rsidP="00C25D0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72168" w:rsidRPr="00641B0A" w:rsidRDefault="00E72168" w:rsidP="00C25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еминар «….», на базе МБУ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 «ДЭКОЦ»</w:t>
            </w:r>
          </w:p>
        </w:tc>
      </w:tr>
      <w:tr w:rsidR="001B6032" w:rsidRPr="00641B0A" w:rsidTr="00A81C9D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32" w:rsidRPr="001D79D9" w:rsidRDefault="001B6032" w:rsidP="001D79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AB3D28" w:rsidRDefault="001B6032" w:rsidP="00AB3D28">
            <w:pPr>
              <w:rPr>
                <w:color w:val="000000"/>
                <w:sz w:val="24"/>
                <w:szCs w:val="24"/>
              </w:rPr>
            </w:pPr>
            <w:r w:rsidRPr="00AB3D28">
              <w:rPr>
                <w:sz w:val="24"/>
                <w:szCs w:val="24"/>
              </w:rPr>
              <w:t>Проведение тематических педагогических советов, производственных совещаний, всеобучей по проблемам и направлениям инновационной деятельност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-май </w:t>
            </w:r>
          </w:p>
          <w:p w:rsidR="001B6032" w:rsidRPr="00641B0A" w:rsidRDefault="00E72168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B08BE">
              <w:rPr>
                <w:color w:val="000000"/>
                <w:sz w:val="24"/>
                <w:szCs w:val="24"/>
              </w:rPr>
              <w:t>4</w:t>
            </w:r>
            <w:r w:rsidR="001B6032">
              <w:rPr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641B0A" w:rsidRDefault="001B6032" w:rsidP="00D267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всеобуча 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1A268B" w:rsidRDefault="001B6032" w:rsidP="001A26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032" w:rsidRPr="00641B0A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032" w:rsidRPr="00641B0A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032" w:rsidRPr="00641B0A" w:rsidRDefault="001B6032" w:rsidP="004E4EBA">
            <w:pPr>
              <w:jc w:val="center"/>
              <w:rPr>
                <w:color w:val="000000"/>
                <w:sz w:val="24"/>
                <w:szCs w:val="24"/>
              </w:rPr>
            </w:pPr>
            <w:r w:rsidRPr="00D26794">
              <w:rPr>
                <w:color w:val="000000"/>
                <w:sz w:val="24"/>
                <w:szCs w:val="24"/>
              </w:rPr>
              <w:t>http://lylyngsoyum.ru/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032" w:rsidRDefault="001B6032" w:rsidP="00C25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ая работа</w:t>
            </w:r>
            <w:r w:rsidR="00E72168">
              <w:rPr>
                <w:color w:val="000000"/>
                <w:sz w:val="24"/>
                <w:szCs w:val="24"/>
              </w:rPr>
              <w:t>.</w:t>
            </w:r>
          </w:p>
          <w:p w:rsidR="00E72168" w:rsidRPr="00641B0A" w:rsidRDefault="00E72168" w:rsidP="00C25D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выполнено</w:t>
            </w:r>
          </w:p>
        </w:tc>
      </w:tr>
    </w:tbl>
    <w:p w:rsidR="00D26794" w:rsidRDefault="00D26794" w:rsidP="004E4EBA">
      <w:pPr>
        <w:ind w:firstLine="709"/>
        <w:rPr>
          <w:b/>
          <w:i/>
          <w:sz w:val="24"/>
          <w:szCs w:val="24"/>
        </w:rPr>
      </w:pP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3" w:name="_Toc176540090"/>
      <w:r w:rsidRPr="004E4EBA">
        <w:rPr>
          <w:b/>
          <w:sz w:val="24"/>
          <w:szCs w:val="24"/>
        </w:rPr>
        <w:t>2.2. Организации-партнеры при реализации инновационного проекта (программы) за отчетный период</w:t>
      </w:r>
      <w:bookmarkEnd w:id="3"/>
    </w:p>
    <w:tbl>
      <w:tblPr>
        <w:tblW w:w="14716" w:type="dxa"/>
        <w:jc w:val="center"/>
        <w:tblInd w:w="147" w:type="dxa"/>
        <w:tblLook w:val="04A0"/>
      </w:tblPr>
      <w:tblGrid>
        <w:gridCol w:w="567"/>
        <w:gridCol w:w="5061"/>
        <w:gridCol w:w="9088"/>
      </w:tblGrid>
      <w:tr w:rsidR="004E4EBA" w:rsidRPr="004E4EBA" w:rsidTr="00F31807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Наименование организации-партнера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Функции организации-партнера в реализации инновационного проекта (программы) в отчетном периоде*</w:t>
            </w:r>
          </w:p>
        </w:tc>
      </w:tr>
      <w:tr w:rsidR="004E4EBA" w:rsidRPr="004E4EBA" w:rsidTr="00F31807">
        <w:trPr>
          <w:trHeight w:val="2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2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3</w:t>
            </w:r>
          </w:p>
        </w:tc>
      </w:tr>
      <w:tr w:rsidR="004E4EBA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D26794" w:rsidRDefault="004E4EBA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A76973" w:rsidRDefault="00A76973" w:rsidP="00A7697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БУ ХМАО –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«Этнографический музей под открытым небом «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Торум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Маа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Default="00CD69AE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ресурсов (музейных экспонатов, площадки под открытым небом и т.д.)</w:t>
            </w:r>
          </w:p>
          <w:p w:rsidR="00B05AE4" w:rsidRPr="004E4EBA" w:rsidRDefault="00B05AE4" w:rsidP="004E4EBA">
            <w:pPr>
              <w:rPr>
                <w:color w:val="000000"/>
                <w:sz w:val="22"/>
                <w:szCs w:val="22"/>
              </w:rPr>
            </w:pPr>
          </w:p>
        </w:tc>
      </w:tr>
      <w:tr w:rsidR="00D26794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94" w:rsidRPr="00D26794" w:rsidRDefault="00D26794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94" w:rsidRPr="00A76973" w:rsidRDefault="00A76973" w:rsidP="00A7697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БУ ХМАО –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«Обско-угорский институт прикладных исследований и разработок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94" w:rsidRPr="004E4EBA" w:rsidRDefault="00CD69AE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учебно-методического, дидактического, фольклорного, научного  материалов</w:t>
            </w:r>
          </w:p>
        </w:tc>
      </w:tr>
      <w:tr w:rsidR="00A76973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73" w:rsidRPr="00D26794" w:rsidRDefault="00A76973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3" w:rsidRPr="00A76973" w:rsidRDefault="00A76973" w:rsidP="00A7697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БУ ХМАО –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«Объединенная редакция национальных газет «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Луима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серипос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» и </w:t>
            </w: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lastRenderedPageBreak/>
              <w:t xml:space="preserve">«Ханты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ясанг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3" w:rsidRDefault="00223C14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убликации статей в газетах партнерах</w:t>
            </w:r>
          </w:p>
          <w:p w:rsidR="00D918C9" w:rsidRPr="004E4EBA" w:rsidRDefault="00911FAB" w:rsidP="004E4EBA">
            <w:pPr>
              <w:rPr>
                <w:color w:val="000000"/>
                <w:sz w:val="22"/>
                <w:szCs w:val="22"/>
              </w:rPr>
            </w:pPr>
            <w:hyperlink r:id="rId19" w:history="1">
              <w:r w:rsidR="00D918C9" w:rsidRPr="00FA4178">
                <w:rPr>
                  <w:rStyle w:val="a9"/>
                  <w:sz w:val="22"/>
                  <w:szCs w:val="22"/>
                </w:rPr>
                <w:t>http://lylyngsoyum.ru/publ/11-1-0-72</w:t>
              </w:r>
            </w:hyperlink>
            <w:r w:rsidR="00D918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76973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73" w:rsidRPr="00D26794" w:rsidRDefault="00A76973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3" w:rsidRPr="00A76973" w:rsidRDefault="00A76973" w:rsidP="00A7697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БУ ХМАО – </w:t>
            </w:r>
            <w:proofErr w:type="spellStart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 xml:space="preserve"> «Театр обско-угорских народов «Солнце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3" w:rsidRDefault="00CA5A21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глашение специалистов театра для участия в </w:t>
            </w:r>
            <w:proofErr w:type="spellStart"/>
            <w:r>
              <w:rPr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боте</w:t>
            </w:r>
          </w:p>
          <w:p w:rsidR="00711BDC" w:rsidRPr="004E4EBA" w:rsidRDefault="00711BDC" w:rsidP="004E4EBA">
            <w:pPr>
              <w:rPr>
                <w:color w:val="000000"/>
                <w:sz w:val="22"/>
                <w:szCs w:val="22"/>
              </w:rPr>
            </w:pPr>
          </w:p>
        </w:tc>
      </w:tr>
      <w:tr w:rsidR="00D26794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94" w:rsidRPr="00D26794" w:rsidRDefault="00D26794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94" w:rsidRPr="00A76973" w:rsidRDefault="00A76973" w:rsidP="00A7697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lang w:eastAsia="ar-SA"/>
              </w:rPr>
            </w:pPr>
            <w:r w:rsidRPr="000A2A4F">
              <w:rPr>
                <w:rFonts w:eastAsia="Calibri"/>
                <w:sz w:val="24"/>
                <w:szCs w:val="24"/>
                <w:lang w:eastAsia="ar-SA"/>
              </w:rPr>
              <w:t xml:space="preserve">АУ ПО ХМАО – </w:t>
            </w:r>
            <w:proofErr w:type="spellStart"/>
            <w:r w:rsidRPr="000A2A4F">
              <w:rPr>
                <w:rFonts w:eastAsia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0A2A4F">
              <w:rPr>
                <w:rFonts w:eastAsia="Calibri"/>
                <w:sz w:val="24"/>
                <w:szCs w:val="24"/>
                <w:lang w:eastAsia="ar-SA"/>
              </w:rPr>
              <w:t xml:space="preserve"> «Ханты-Мансийский технолого-педагогический колледж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94" w:rsidRDefault="008817AC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щение студентов отделений дошкольного, начального обучения к обско-угорской культуре</w:t>
            </w:r>
          </w:p>
          <w:p w:rsidR="00711BDC" w:rsidRPr="004E4EBA" w:rsidRDefault="00711BDC" w:rsidP="004E4EBA">
            <w:pPr>
              <w:rPr>
                <w:color w:val="000000"/>
                <w:sz w:val="22"/>
                <w:szCs w:val="22"/>
              </w:rPr>
            </w:pPr>
          </w:p>
        </w:tc>
      </w:tr>
      <w:tr w:rsidR="00A2013B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3B" w:rsidRPr="00D26794" w:rsidRDefault="00A2013B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Pr="00A2013B" w:rsidRDefault="00A2013B" w:rsidP="00A2013B">
            <w:pPr>
              <w:pStyle w:val="1"/>
              <w:shd w:val="clear" w:color="auto" w:fill="FFFFFF"/>
              <w:rPr>
                <w:sz w:val="24"/>
              </w:rPr>
            </w:pPr>
            <w:r w:rsidRPr="00A2013B">
              <w:rPr>
                <w:sz w:val="24"/>
              </w:rPr>
              <w:t>Муниципальное бюджетное общеобразовательное учреждение «Средняя общеобразовательная школа №1 имени Созонова Юрия Георгиевича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Default="00FA1738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урсный обмен: группы детей участвующие в образовательном процессе</w:t>
            </w:r>
          </w:p>
          <w:p w:rsidR="00711BDC" w:rsidRDefault="00911FAB" w:rsidP="004E4EBA">
            <w:pPr>
              <w:rPr>
                <w:color w:val="000000"/>
                <w:sz w:val="22"/>
                <w:szCs w:val="22"/>
              </w:rPr>
            </w:pPr>
            <w:hyperlink r:id="rId20" w:history="1">
              <w:r w:rsidR="00711BDC" w:rsidRPr="00FA4178">
                <w:rPr>
                  <w:rStyle w:val="a9"/>
                  <w:sz w:val="22"/>
                  <w:szCs w:val="22"/>
                </w:rPr>
                <w:t>http://lylyngsoyum.ru/index/0-14</w:t>
              </w:r>
            </w:hyperlink>
            <w:r w:rsidR="00711B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26794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94" w:rsidRPr="00D26794" w:rsidRDefault="00D26794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94" w:rsidRPr="00A76973" w:rsidRDefault="00A76973" w:rsidP="00A76973">
            <w:pPr>
              <w:widowControl w:val="0"/>
              <w:tabs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МБОУ «Средняя общеобразовательная школ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>а №3</w:t>
            </w: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794" w:rsidRDefault="00484732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урсный обмен: группы детей участвующие в образовательном процессе</w:t>
            </w:r>
          </w:p>
          <w:p w:rsidR="00711BDC" w:rsidRPr="004E4EBA" w:rsidRDefault="00911FAB" w:rsidP="004E4EBA">
            <w:pPr>
              <w:rPr>
                <w:color w:val="000000"/>
                <w:sz w:val="22"/>
                <w:szCs w:val="22"/>
              </w:rPr>
            </w:pPr>
            <w:hyperlink r:id="rId21" w:history="1">
              <w:r w:rsidR="00711BDC" w:rsidRPr="00FA4178">
                <w:rPr>
                  <w:rStyle w:val="a9"/>
                  <w:sz w:val="22"/>
                  <w:szCs w:val="22"/>
                </w:rPr>
                <w:t>http://lylyngsoyum.ru/index/0-14</w:t>
              </w:r>
            </w:hyperlink>
            <w:r w:rsidR="00711B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D2435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35" w:rsidRPr="00D26794" w:rsidRDefault="000D2435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435" w:rsidRPr="000A2A4F" w:rsidRDefault="000D2435" w:rsidP="00A76973">
            <w:pPr>
              <w:widowControl w:val="0"/>
              <w:tabs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МБОУ «Средняя общеобразовательная школ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>а №4</w:t>
            </w: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435" w:rsidRDefault="000D2435" w:rsidP="004E4EBA">
            <w:pPr>
              <w:rPr>
                <w:color w:val="000000"/>
                <w:sz w:val="22"/>
                <w:szCs w:val="22"/>
              </w:rPr>
            </w:pPr>
          </w:p>
        </w:tc>
      </w:tr>
      <w:tr w:rsidR="00A2013B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3B" w:rsidRPr="00D26794" w:rsidRDefault="00A2013B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Pr="00A2013B" w:rsidRDefault="00A2013B" w:rsidP="00A2013B">
            <w:pPr>
              <w:pStyle w:val="1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МБОУ «</w:t>
            </w:r>
            <w:r w:rsidRPr="00A2013B">
              <w:rPr>
                <w:sz w:val="24"/>
              </w:rPr>
              <w:t xml:space="preserve">Средняя общеобразовательная школа №5 имени </w:t>
            </w:r>
            <w:proofErr w:type="spellStart"/>
            <w:r w:rsidRPr="00A2013B">
              <w:rPr>
                <w:sz w:val="24"/>
              </w:rPr>
              <w:t>Безноскова</w:t>
            </w:r>
            <w:proofErr w:type="spellEnd"/>
            <w:r w:rsidRPr="00A2013B">
              <w:rPr>
                <w:sz w:val="24"/>
              </w:rPr>
              <w:t xml:space="preserve"> Ивана Захаровича</w:t>
            </w:r>
            <w:r>
              <w:rPr>
                <w:sz w:val="24"/>
              </w:rPr>
              <w:t>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Default="00A2013B">
            <w:pPr>
              <w:rPr>
                <w:color w:val="000000"/>
                <w:sz w:val="22"/>
                <w:szCs w:val="22"/>
              </w:rPr>
            </w:pPr>
            <w:r w:rsidRPr="0032269B">
              <w:rPr>
                <w:color w:val="000000"/>
                <w:sz w:val="22"/>
                <w:szCs w:val="22"/>
              </w:rPr>
              <w:t>Ресурсный обмен: группы детей участвующие в образовательном процессе</w:t>
            </w:r>
          </w:p>
          <w:p w:rsidR="00711BDC" w:rsidRDefault="00911FAB">
            <w:hyperlink r:id="rId22" w:history="1">
              <w:r w:rsidR="00711BDC" w:rsidRPr="00FA4178">
                <w:rPr>
                  <w:rStyle w:val="a9"/>
                </w:rPr>
                <w:t>http://lylyngsoyum.ru/index/0-14</w:t>
              </w:r>
            </w:hyperlink>
            <w:r w:rsidR="00711BDC">
              <w:t xml:space="preserve"> </w:t>
            </w:r>
          </w:p>
        </w:tc>
      </w:tr>
      <w:tr w:rsidR="00A2013B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3B" w:rsidRPr="00D26794" w:rsidRDefault="00A2013B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Pr="00A2013B" w:rsidRDefault="00A2013B" w:rsidP="00A2013B">
            <w:pPr>
              <w:pStyle w:val="1"/>
              <w:shd w:val="clear" w:color="auto" w:fill="FFFFFF"/>
              <w:rPr>
                <w:sz w:val="24"/>
              </w:rPr>
            </w:pPr>
            <w:r w:rsidRPr="00A2013B">
              <w:rPr>
                <w:sz w:val="24"/>
              </w:rPr>
              <w:t xml:space="preserve">МБОУ «Центр образования №7 им. </w:t>
            </w:r>
            <w:proofErr w:type="spellStart"/>
            <w:r w:rsidRPr="00A2013B">
              <w:rPr>
                <w:sz w:val="24"/>
              </w:rPr>
              <w:t>Дунина-Горкавича</w:t>
            </w:r>
            <w:proofErr w:type="spellEnd"/>
            <w:r w:rsidRPr="00A2013B">
              <w:rPr>
                <w:sz w:val="24"/>
              </w:rPr>
              <w:t xml:space="preserve"> А.А.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Default="00A2013B">
            <w:pPr>
              <w:rPr>
                <w:color w:val="000000"/>
                <w:sz w:val="22"/>
                <w:szCs w:val="22"/>
              </w:rPr>
            </w:pPr>
            <w:r w:rsidRPr="0032269B">
              <w:rPr>
                <w:color w:val="000000"/>
                <w:sz w:val="22"/>
                <w:szCs w:val="22"/>
              </w:rPr>
              <w:t>Ресурсный обмен: группы детей участвующие в образовательном процессе</w:t>
            </w:r>
          </w:p>
          <w:p w:rsidR="00711BDC" w:rsidRDefault="00911FAB">
            <w:hyperlink r:id="rId23" w:history="1">
              <w:r w:rsidR="00711BDC" w:rsidRPr="00FA4178">
                <w:rPr>
                  <w:rStyle w:val="a9"/>
                </w:rPr>
                <w:t>http://lylyngsoyum.ru/index/0-14</w:t>
              </w:r>
            </w:hyperlink>
            <w:r w:rsidR="00711BDC">
              <w:t xml:space="preserve"> </w:t>
            </w:r>
          </w:p>
        </w:tc>
      </w:tr>
      <w:tr w:rsidR="00A2013B" w:rsidRPr="004E4EBA" w:rsidTr="00F31807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3B" w:rsidRPr="00D26794" w:rsidRDefault="00A2013B" w:rsidP="001B6032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Pr="000A2A4F" w:rsidRDefault="00A2013B" w:rsidP="00A76973">
            <w:pPr>
              <w:widowControl w:val="0"/>
              <w:tabs>
                <w:tab w:val="left" w:pos="993"/>
              </w:tabs>
              <w:suppressAutoHyphens/>
              <w:autoSpaceDN w:val="0"/>
              <w:jc w:val="both"/>
              <w:textAlignment w:val="baseline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МБОУ</w:t>
            </w:r>
            <w:r>
              <w:rPr>
                <w:rFonts w:eastAsia="Calibri" w:cs="Calibri"/>
                <w:sz w:val="24"/>
                <w:szCs w:val="24"/>
                <w:lang w:eastAsia="ar-SA"/>
              </w:rPr>
              <w:t xml:space="preserve"> «Средняя общеобразовательная №9</w:t>
            </w:r>
            <w:r w:rsidRPr="000A2A4F">
              <w:rPr>
                <w:rFonts w:eastAsia="Calibri" w:cs="Calibri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3B" w:rsidRDefault="00A2013B">
            <w:pPr>
              <w:rPr>
                <w:color w:val="000000"/>
                <w:sz w:val="22"/>
                <w:szCs w:val="22"/>
              </w:rPr>
            </w:pPr>
            <w:r w:rsidRPr="0032269B">
              <w:rPr>
                <w:color w:val="000000"/>
                <w:sz w:val="22"/>
                <w:szCs w:val="22"/>
              </w:rPr>
              <w:t>Ресурсный обмен: группы детей участвующие в образовательном процессе</w:t>
            </w:r>
          </w:p>
          <w:p w:rsidR="00711BDC" w:rsidRDefault="00911FAB">
            <w:hyperlink r:id="rId24" w:history="1">
              <w:r w:rsidR="00711BDC" w:rsidRPr="00FA4178">
                <w:rPr>
                  <w:rStyle w:val="a9"/>
                </w:rPr>
                <w:t>http://lylyngsoyum.ru/index/0-14</w:t>
              </w:r>
            </w:hyperlink>
            <w:r w:rsidR="00711BDC">
              <w:t xml:space="preserve"> </w:t>
            </w:r>
          </w:p>
          <w:p w:rsidR="00B05AE4" w:rsidRDefault="00911FAB">
            <w:hyperlink r:id="rId25" w:history="1">
              <w:r w:rsidR="00B05AE4" w:rsidRPr="00FA4178">
                <w:rPr>
                  <w:rStyle w:val="a9"/>
                </w:rPr>
                <w:t>http://lylyngsoyum.ru/load/73-1-0-616</w:t>
              </w:r>
            </w:hyperlink>
            <w:r w:rsidR="00B05AE4">
              <w:t xml:space="preserve"> </w:t>
            </w:r>
          </w:p>
        </w:tc>
      </w:tr>
    </w:tbl>
    <w:p w:rsidR="004E4EBA" w:rsidRPr="004E4EBA" w:rsidRDefault="004E4EBA" w:rsidP="001B6032">
      <w:pPr>
        <w:jc w:val="center"/>
        <w:rPr>
          <w:b/>
          <w:bCs/>
          <w:color w:val="000000"/>
          <w:sz w:val="24"/>
          <w:szCs w:val="24"/>
        </w:rPr>
        <w:sectPr w:rsidR="004E4EBA" w:rsidRPr="004E4EBA" w:rsidSect="009B7785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4" w:name="_Toc176540091"/>
      <w:r w:rsidRPr="004E4EBA">
        <w:rPr>
          <w:b/>
          <w:sz w:val="24"/>
          <w:szCs w:val="24"/>
        </w:rPr>
        <w:lastRenderedPageBreak/>
        <w:t>2.3. Управление инновационной деятельностью</w:t>
      </w:r>
      <w:bookmarkEnd w:id="4"/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</w:pPr>
      <w:bookmarkStart w:id="5" w:name="_Toc176540092"/>
      <w:r w:rsidRPr="004E4EBA">
        <w:rPr>
          <w:b/>
          <w:i/>
          <w:sz w:val="24"/>
          <w:szCs w:val="24"/>
        </w:rPr>
        <w:t>2.3.1. Нормативное правовое обеспечение инновационной деятельности за отчетный период</w:t>
      </w:r>
      <w:bookmarkEnd w:id="5"/>
    </w:p>
    <w:tbl>
      <w:tblPr>
        <w:tblW w:w="100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72"/>
        <w:gridCol w:w="5281"/>
      </w:tblGrid>
      <w:tr w:rsidR="004E4EBA" w:rsidRPr="004E4EBA" w:rsidTr="007D31D2">
        <w:tc>
          <w:tcPr>
            <w:tcW w:w="567" w:type="dxa"/>
            <w:shd w:val="clear" w:color="auto" w:fill="auto"/>
          </w:tcPr>
          <w:p w:rsidR="004E4EBA" w:rsidRPr="004E4EBA" w:rsidRDefault="004E4EBA" w:rsidP="004E4EBA">
            <w:pPr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№ п/п</w:t>
            </w:r>
          </w:p>
        </w:tc>
        <w:tc>
          <w:tcPr>
            <w:tcW w:w="4172" w:type="dxa"/>
            <w:shd w:val="clear" w:color="auto" w:fill="auto"/>
          </w:tcPr>
          <w:p w:rsidR="004E4EBA" w:rsidRPr="004E4EBA" w:rsidRDefault="004E4EBA" w:rsidP="004E4EBA">
            <w:pPr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Наименование разработанного нормативного правового акта</w:t>
            </w:r>
          </w:p>
          <w:p w:rsidR="004E4EBA" w:rsidRPr="004E4EBA" w:rsidRDefault="004E4EBA" w:rsidP="004E4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1" w:type="dxa"/>
            <w:shd w:val="clear" w:color="auto" w:fill="auto"/>
          </w:tcPr>
          <w:p w:rsidR="004E4EBA" w:rsidRPr="004E4EBA" w:rsidRDefault="004E4EBA" w:rsidP="004E4EBA">
            <w:pPr>
              <w:ind w:firstLine="30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Краткое обоснование применения нормативного правового акта в рамках реализации инновационного проекта (программы)</w:t>
            </w:r>
          </w:p>
        </w:tc>
      </w:tr>
      <w:tr w:rsidR="004E4EBA" w:rsidRPr="004E4EBA" w:rsidTr="007D31D2">
        <w:tc>
          <w:tcPr>
            <w:tcW w:w="567" w:type="dxa"/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1</w:t>
            </w:r>
          </w:p>
        </w:tc>
        <w:tc>
          <w:tcPr>
            <w:tcW w:w="4172" w:type="dxa"/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2</w:t>
            </w:r>
          </w:p>
        </w:tc>
        <w:tc>
          <w:tcPr>
            <w:tcW w:w="5281" w:type="dxa"/>
            <w:shd w:val="clear" w:color="auto" w:fill="D9D9D9"/>
          </w:tcPr>
          <w:p w:rsidR="004E4EBA" w:rsidRPr="004E4EBA" w:rsidRDefault="004E4EBA" w:rsidP="004E4EBA">
            <w:pPr>
              <w:ind w:firstLine="30"/>
              <w:jc w:val="center"/>
              <w:rPr>
                <w:b/>
              </w:rPr>
            </w:pPr>
            <w:r w:rsidRPr="004E4EBA">
              <w:rPr>
                <w:b/>
              </w:rPr>
              <w:t>3</w:t>
            </w:r>
          </w:p>
        </w:tc>
      </w:tr>
      <w:tr w:rsidR="004E4EBA" w:rsidRPr="004E4EBA" w:rsidTr="007D31D2">
        <w:tc>
          <w:tcPr>
            <w:tcW w:w="567" w:type="dxa"/>
            <w:shd w:val="clear" w:color="auto" w:fill="FFFFFF"/>
          </w:tcPr>
          <w:p w:rsidR="004E4EBA" w:rsidRPr="002C1092" w:rsidRDefault="004E4EBA" w:rsidP="002C10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172" w:type="dxa"/>
            <w:shd w:val="clear" w:color="auto" w:fill="FFFFFF"/>
          </w:tcPr>
          <w:p w:rsidR="004E4EBA" w:rsidRPr="00C3422B" w:rsidRDefault="008F2FA9" w:rsidP="00C3422B">
            <w:pPr>
              <w:shd w:val="clear" w:color="auto" w:fill="FFFFFF"/>
              <w:jc w:val="both"/>
              <w:rPr>
                <w:bCs/>
                <w:color w:val="1A1A1A"/>
                <w:sz w:val="24"/>
                <w:szCs w:val="24"/>
              </w:rPr>
            </w:pPr>
            <w:proofErr w:type="gramStart"/>
            <w:r w:rsidRPr="008F2FA9">
              <w:rPr>
                <w:bCs/>
                <w:color w:val="1A1A1A"/>
                <w:sz w:val="24"/>
                <w:szCs w:val="24"/>
              </w:rPr>
              <w:t>Конституцией Российской Федерации (принята всенародным голосованием 12.12.1993 с изменениями, одобренными в ходе общероссийского голосования 01.07.2020 г.</w:t>
            </w:r>
            <w:proofErr w:type="gramEnd"/>
          </w:p>
        </w:tc>
        <w:tc>
          <w:tcPr>
            <w:tcW w:w="5281" w:type="dxa"/>
            <w:shd w:val="clear" w:color="auto" w:fill="FFFFFF"/>
          </w:tcPr>
          <w:p w:rsidR="004E4EBA" w:rsidRPr="0022665C" w:rsidRDefault="003171FD" w:rsidP="002C109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2665C">
              <w:rPr>
                <w:sz w:val="24"/>
                <w:szCs w:val="24"/>
              </w:rPr>
              <w:t>Обеспечение и защита конституционного права граждан Российской Федерации на образование</w:t>
            </w:r>
            <w:r w:rsidR="0022665C">
              <w:rPr>
                <w:sz w:val="24"/>
                <w:szCs w:val="24"/>
              </w:rPr>
              <w:t>.</w:t>
            </w:r>
          </w:p>
        </w:tc>
      </w:tr>
      <w:tr w:rsidR="00C3422B" w:rsidRPr="004E4EBA" w:rsidTr="007D31D2">
        <w:tc>
          <w:tcPr>
            <w:tcW w:w="567" w:type="dxa"/>
            <w:shd w:val="clear" w:color="auto" w:fill="FFFFFF"/>
          </w:tcPr>
          <w:p w:rsidR="00C3422B" w:rsidRPr="002C1092" w:rsidRDefault="00C3422B" w:rsidP="002C10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172" w:type="dxa"/>
            <w:shd w:val="clear" w:color="auto" w:fill="FFFFFF"/>
          </w:tcPr>
          <w:p w:rsidR="00C3422B" w:rsidRPr="00C3422B" w:rsidRDefault="00C3422B" w:rsidP="00C3422B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proofErr w:type="gramStart"/>
            <w:r w:rsidRPr="008F2FA9">
              <w:rPr>
                <w:bCs/>
                <w:color w:val="1A1A1A"/>
                <w:sz w:val="24"/>
                <w:szCs w:val="24"/>
              </w:rPr>
              <w:t xml:space="preserve">Федеральным законом от 29.12.2012 N 273-ФЗ «Об образовании в Российской Федерации» (редакция от 31.07.2020 (с </w:t>
            </w:r>
            <w:proofErr w:type="spellStart"/>
            <w:r w:rsidRPr="008F2FA9">
              <w:rPr>
                <w:bCs/>
                <w:color w:val="1A1A1A"/>
                <w:sz w:val="24"/>
                <w:szCs w:val="24"/>
              </w:rPr>
              <w:t>изм</w:t>
            </w:r>
            <w:proofErr w:type="spellEnd"/>
            <w:r w:rsidRPr="008F2FA9">
              <w:rPr>
                <w:bCs/>
                <w:color w:val="1A1A1A"/>
                <w:sz w:val="24"/>
                <w:szCs w:val="24"/>
              </w:rPr>
              <w:t>. и доп., вступ. В силу Федеральный Закон «Об образовании в РФ».</w:t>
            </w:r>
            <w:proofErr w:type="gramEnd"/>
          </w:p>
        </w:tc>
        <w:tc>
          <w:tcPr>
            <w:tcW w:w="5281" w:type="dxa"/>
            <w:shd w:val="clear" w:color="auto" w:fill="FFFFFF"/>
          </w:tcPr>
          <w:p w:rsidR="00C3422B" w:rsidRPr="00901DB7" w:rsidRDefault="00901DB7" w:rsidP="00CB44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01DB7">
              <w:rPr>
                <w:sz w:val="24"/>
                <w:szCs w:val="24"/>
              </w:rPr>
              <w:t>В Российской Федерации реализация права каждого человека на образование обеспечивается путем создания федеральными государственными органами, органами государственной власти субъектов Российской Федерации и органами местного самоуправления соответствующих социально-экономических условий для его получения, расширения возможностей удовлетворять потребнос</w:t>
            </w:r>
            <w:r>
              <w:rPr>
                <w:sz w:val="24"/>
                <w:szCs w:val="24"/>
              </w:rPr>
              <w:t>тей.</w:t>
            </w:r>
          </w:p>
        </w:tc>
      </w:tr>
      <w:tr w:rsidR="00C3422B" w:rsidRPr="004E4EBA" w:rsidTr="007D31D2">
        <w:tc>
          <w:tcPr>
            <w:tcW w:w="567" w:type="dxa"/>
            <w:shd w:val="clear" w:color="auto" w:fill="FFFFFF"/>
          </w:tcPr>
          <w:p w:rsidR="00C3422B" w:rsidRPr="002C1092" w:rsidRDefault="00C3422B" w:rsidP="002C10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172" w:type="dxa"/>
            <w:shd w:val="clear" w:color="auto" w:fill="FFFFFF"/>
          </w:tcPr>
          <w:p w:rsidR="00C3422B" w:rsidRPr="00C3422B" w:rsidRDefault="00C3422B" w:rsidP="00C3422B">
            <w:pPr>
              <w:shd w:val="clear" w:color="auto" w:fill="FFFFFF"/>
              <w:jc w:val="both"/>
              <w:rPr>
                <w:color w:val="1A1A1A"/>
                <w:sz w:val="24"/>
                <w:szCs w:val="24"/>
              </w:rPr>
            </w:pPr>
            <w:proofErr w:type="gramStart"/>
            <w:r w:rsidRPr="008F2FA9">
              <w:rPr>
                <w:bCs/>
                <w:color w:val="1A1A1A"/>
                <w:sz w:val="24"/>
                <w:szCs w:val="24"/>
              </w:rPr>
      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29 мая 2015 г. № 996-р. </w:t>
            </w:r>
            <w:proofErr w:type="gramEnd"/>
          </w:p>
        </w:tc>
        <w:tc>
          <w:tcPr>
            <w:tcW w:w="5281" w:type="dxa"/>
            <w:shd w:val="clear" w:color="auto" w:fill="FFFFFF"/>
          </w:tcPr>
          <w:p w:rsidR="00DB1992" w:rsidRDefault="00DB1992" w:rsidP="00DB19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C638B">
              <w:rPr>
                <w:color w:val="000000"/>
                <w:sz w:val="24"/>
                <w:szCs w:val="24"/>
                <w:shd w:val="clear" w:color="auto" w:fill="FFFFFF"/>
              </w:rPr>
              <w:t xml:space="preserve"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</w:t>
            </w:r>
          </w:p>
          <w:p w:rsidR="00C3422B" w:rsidRPr="00CB445A" w:rsidRDefault="00DB1992" w:rsidP="00DB19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638B">
              <w:rPr>
                <w:color w:val="000000"/>
                <w:sz w:val="24"/>
                <w:szCs w:val="24"/>
                <w:shd w:val="clear" w:color="auto" w:fill="FFFFFF"/>
              </w:rPr>
              <w:t>Ключевым инструментом решения этой задачи является воспитание детей.</w:t>
            </w:r>
          </w:p>
        </w:tc>
      </w:tr>
      <w:tr w:rsidR="00C3422B" w:rsidRPr="004E4EBA" w:rsidTr="007D31D2">
        <w:tc>
          <w:tcPr>
            <w:tcW w:w="567" w:type="dxa"/>
            <w:shd w:val="clear" w:color="auto" w:fill="FFFFFF"/>
          </w:tcPr>
          <w:p w:rsidR="00C3422B" w:rsidRPr="002C1092" w:rsidRDefault="00C3422B" w:rsidP="002C10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172" w:type="dxa"/>
            <w:shd w:val="clear" w:color="auto" w:fill="FFFFFF"/>
          </w:tcPr>
          <w:p w:rsidR="00C3422B" w:rsidRPr="008F2FA9" w:rsidRDefault="00C3422B" w:rsidP="00C3422B">
            <w:pPr>
              <w:shd w:val="clear" w:color="auto" w:fill="FFFFFF"/>
              <w:jc w:val="both"/>
              <w:rPr>
                <w:bCs/>
                <w:color w:val="1A1A1A"/>
                <w:sz w:val="24"/>
                <w:szCs w:val="24"/>
              </w:rPr>
            </w:pPr>
            <w:r w:rsidRPr="008F2FA9">
              <w:rPr>
                <w:bCs/>
                <w:sz w:val="24"/>
                <w:szCs w:val="24"/>
              </w:rPr>
              <w:t>Письмом Министерства Просвещения РФ от 1 июня 2023 г. N АБ-2324/05 «О внедрении единой модели профессиональной ориентации»</w:t>
            </w:r>
          </w:p>
        </w:tc>
        <w:tc>
          <w:tcPr>
            <w:tcW w:w="5281" w:type="dxa"/>
            <w:shd w:val="clear" w:color="auto" w:fill="FFFFFF"/>
          </w:tcPr>
          <w:p w:rsidR="00CC638B" w:rsidRPr="00CC638B" w:rsidRDefault="00CC638B" w:rsidP="00CC638B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ектная деятельность</w:t>
            </w:r>
            <w:hyperlink r:id="rId26" w:anchor="2" w:history="1">
              <w:r w:rsidRPr="00CC638B">
                <w:rPr>
                  <w:rStyle w:val="a9"/>
                  <w:rFonts w:ascii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</w:rPr>
                <w:t>*(2)</w:t>
              </w:r>
            </w:hyperlink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97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это </w:t>
            </w:r>
            <w:proofErr w:type="spell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ориентационно</w:t>
            </w:r>
            <w:proofErr w:type="spellEnd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начимая деятельность, осуществляемая обучающимся при поддержке педагога (или эксперта) по решению актуальной проблемы, ограниченная во времени и завершающаяся созданием продукта, способствующего решению обозначенной проблемы.</w:t>
            </w:r>
            <w:proofErr w:type="gramEnd"/>
          </w:p>
          <w:p w:rsidR="00CC638B" w:rsidRPr="00CC638B" w:rsidRDefault="00CC638B" w:rsidP="00CC638B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ориентационная</w:t>
            </w:r>
            <w:proofErr w:type="spellEnd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нлайн-диагностика</w:t>
            </w:r>
            <w:proofErr w:type="spellEnd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97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тандартизированная</w:t>
            </w:r>
            <w:r w:rsidR="00597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етодика </w:t>
            </w:r>
            <w:hyperlink r:id="rId27" w:anchor="3" w:history="1">
              <w:r w:rsidRPr="00CC638B">
                <w:rPr>
                  <w:rStyle w:val="a9"/>
                  <w:rFonts w:ascii="Times New Roman" w:hAnsi="Times New Roman" w:cs="Times New Roman"/>
                  <w:color w:val="808080"/>
                  <w:sz w:val="24"/>
                  <w:szCs w:val="24"/>
                  <w:bdr w:val="none" w:sz="0" w:space="0" w:color="auto" w:frame="1"/>
                </w:rPr>
                <w:t>*(3)</w:t>
              </w:r>
            </w:hyperlink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оценки, направленная на измерение индивидуальных свойств и качеств подростка, прямо или косвенно связанных с выбором профессиональных и образовательных траекторий.</w:t>
            </w:r>
          </w:p>
          <w:p w:rsidR="00CC638B" w:rsidRPr="00CC638B" w:rsidRDefault="00CC638B" w:rsidP="00CC638B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ориентационный</w:t>
            </w:r>
            <w:proofErr w:type="spellEnd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инимум </w:t>
            </w:r>
            <w:r w:rsidR="00597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единый универсальный минимальный набор </w:t>
            </w:r>
            <w:proofErr w:type="spell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фориентационных</w:t>
            </w:r>
            <w:proofErr w:type="spellEnd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ктик и инструментов для проведения мероприятий по профессиональной ориентации обучающихся во всех субъектах РФ, включая отдаленные и </w:t>
            </w:r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труднодоступные территории.</w:t>
            </w:r>
          </w:p>
          <w:p w:rsidR="00C3422B" w:rsidRPr="00CC638B" w:rsidRDefault="00CC638B" w:rsidP="00CC638B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фессиональный выбор </w:t>
            </w:r>
            <w:r w:rsidR="00597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  <w:r w:rsidRPr="00CC638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ешение, затрагивающее ближайшую жизненную перспективу обучающегося (в отличие от профессионального самоопределения).</w:t>
            </w:r>
            <w:proofErr w:type="gramEnd"/>
          </w:p>
        </w:tc>
      </w:tr>
      <w:tr w:rsidR="00C3422B" w:rsidRPr="004E4EBA" w:rsidTr="007D31D2">
        <w:tc>
          <w:tcPr>
            <w:tcW w:w="567" w:type="dxa"/>
            <w:shd w:val="clear" w:color="auto" w:fill="FFFFFF"/>
          </w:tcPr>
          <w:p w:rsidR="00C3422B" w:rsidRPr="002C1092" w:rsidRDefault="00C3422B" w:rsidP="002C1092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172" w:type="dxa"/>
            <w:shd w:val="clear" w:color="auto" w:fill="FFFFFF"/>
          </w:tcPr>
          <w:p w:rsidR="00C3422B" w:rsidRPr="00CB445A" w:rsidRDefault="00CB445A" w:rsidP="00CB445A">
            <w:pPr>
              <w:jc w:val="both"/>
              <w:textAlignment w:val="baseline"/>
              <w:rPr>
                <w:kern w:val="36"/>
                <w:sz w:val="24"/>
                <w:szCs w:val="24"/>
              </w:rPr>
            </w:pPr>
            <w:r w:rsidRPr="00CB445A">
              <w:rPr>
                <w:sz w:val="24"/>
                <w:szCs w:val="24"/>
              </w:rPr>
              <w:t>Концепции развития дополнительного образования детей (</w:t>
            </w:r>
            <w:r w:rsidRPr="00CB445A">
              <w:rPr>
                <w:kern w:val="36"/>
                <w:sz w:val="24"/>
                <w:szCs w:val="24"/>
              </w:rPr>
              <w:t>Распоряжение Правительства РФ от 31.03.2022 N 678-р)</w:t>
            </w:r>
          </w:p>
        </w:tc>
        <w:tc>
          <w:tcPr>
            <w:tcW w:w="5281" w:type="dxa"/>
            <w:shd w:val="clear" w:color="auto" w:fill="FFFFFF"/>
          </w:tcPr>
          <w:p w:rsidR="00C3422B" w:rsidRPr="00CC638B" w:rsidRDefault="00C3422B" w:rsidP="00CC6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638B">
              <w:rPr>
                <w:color w:val="000000"/>
                <w:sz w:val="24"/>
                <w:szCs w:val="24"/>
              </w:rPr>
              <w:t>Обеспечение взаимодействия с наставниками из научных организаций, образовательных организаций высшего образования, профессиональных образовательных организаций для вовлечения детей в научную деятельность.</w:t>
            </w:r>
          </w:p>
          <w:p w:rsidR="00CB445A" w:rsidRPr="00CC638B" w:rsidRDefault="00CB445A" w:rsidP="00CC6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638B">
              <w:rPr>
                <w:sz w:val="24"/>
                <w:szCs w:val="24"/>
              </w:rPr>
              <w:t>Приобщение детей к культурному наследию.</w:t>
            </w:r>
          </w:p>
        </w:tc>
      </w:tr>
    </w:tbl>
    <w:p w:rsidR="006A3185" w:rsidRDefault="006A3185" w:rsidP="00147E7E">
      <w:pPr>
        <w:spacing w:before="120" w:after="120"/>
        <w:outlineLvl w:val="1"/>
        <w:rPr>
          <w:b/>
          <w:i/>
          <w:sz w:val="24"/>
          <w:szCs w:val="24"/>
        </w:rPr>
      </w:pPr>
      <w:bookmarkStart w:id="6" w:name="_Toc176540093"/>
    </w:p>
    <w:p w:rsidR="0077020F" w:rsidRDefault="004E4EBA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  <w:sectPr w:rsidR="0077020F" w:rsidSect="0077020F">
          <w:pgSz w:w="11906" w:h="16838"/>
          <w:pgMar w:top="1134" w:right="1134" w:bottom="1134" w:left="567" w:header="624" w:footer="709" w:gutter="0"/>
          <w:cols w:space="708"/>
          <w:docGrid w:linePitch="381"/>
        </w:sectPr>
      </w:pPr>
      <w:r w:rsidRPr="004E4EBA">
        <w:rPr>
          <w:b/>
          <w:i/>
          <w:sz w:val="24"/>
          <w:szCs w:val="24"/>
        </w:rPr>
        <w:t>2.3.2.</w:t>
      </w:r>
    </w:p>
    <w:p w:rsidR="004E4EBA" w:rsidRPr="004E4EBA" w:rsidRDefault="004E4EBA" w:rsidP="006A3185">
      <w:pPr>
        <w:spacing w:before="120" w:after="120"/>
        <w:outlineLvl w:val="1"/>
        <w:rPr>
          <w:b/>
          <w:i/>
          <w:sz w:val="24"/>
          <w:szCs w:val="24"/>
        </w:rPr>
      </w:pPr>
      <w:r w:rsidRPr="004E4EBA">
        <w:rPr>
          <w:b/>
          <w:i/>
          <w:sz w:val="24"/>
          <w:szCs w:val="24"/>
        </w:rPr>
        <w:lastRenderedPageBreak/>
        <w:t xml:space="preserve">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</w:r>
      <w:bookmarkEnd w:id="6"/>
    </w:p>
    <w:p w:rsidR="004E4EBA" w:rsidRPr="004E4EBA" w:rsidRDefault="004E4EBA" w:rsidP="004E4EBA">
      <w:pPr>
        <w:ind w:firstLine="709"/>
        <w:jc w:val="both"/>
        <w:rPr>
          <w:b/>
          <w:i/>
          <w:sz w:val="24"/>
          <w:szCs w:val="24"/>
        </w:rPr>
      </w:pPr>
      <w:r w:rsidRPr="004E4EBA">
        <w:rPr>
          <w:b/>
          <w:i/>
          <w:sz w:val="24"/>
          <w:szCs w:val="24"/>
        </w:rPr>
        <w:t>Рекомендации:</w:t>
      </w:r>
    </w:p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E4EBA">
        <w:rPr>
          <w:i/>
          <w:sz w:val="24"/>
          <w:szCs w:val="24"/>
        </w:rPr>
        <w:t>Содержание раздела может иметь табличный и текстовый тип данных. В разделе указывается численность/удельный вес численности педагогических работников от общей численности педагогических работников, участвующих в инновационной деятельности (уровень образование, квалификационная категория, повышение квалификации/профессиональная переподготовка по профилю педагогической деятельности или иной осуществляемой в образовательной организации деятельности и т.п.).</w:t>
      </w:r>
    </w:p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6"/>
        <w:gridCol w:w="931"/>
        <w:gridCol w:w="703"/>
        <w:gridCol w:w="660"/>
        <w:gridCol w:w="368"/>
        <w:gridCol w:w="426"/>
        <w:gridCol w:w="567"/>
        <w:gridCol w:w="425"/>
        <w:gridCol w:w="425"/>
        <w:gridCol w:w="567"/>
        <w:gridCol w:w="425"/>
        <w:gridCol w:w="426"/>
        <w:gridCol w:w="567"/>
        <w:gridCol w:w="708"/>
        <w:gridCol w:w="709"/>
        <w:gridCol w:w="709"/>
        <w:gridCol w:w="709"/>
        <w:gridCol w:w="708"/>
        <w:gridCol w:w="709"/>
        <w:gridCol w:w="1843"/>
      </w:tblGrid>
      <w:tr w:rsidR="004E4EBA" w:rsidRPr="004E4EBA" w:rsidTr="009B7785">
        <w:tc>
          <w:tcPr>
            <w:tcW w:w="2436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Категория педагогических работников</w:t>
            </w:r>
          </w:p>
        </w:tc>
        <w:tc>
          <w:tcPr>
            <w:tcW w:w="2294" w:type="dxa"/>
            <w:gridSpan w:val="3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Уровень образования</w:t>
            </w:r>
          </w:p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(кол-во)</w:t>
            </w:r>
          </w:p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96" w:type="dxa"/>
            <w:gridSpan w:val="9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 xml:space="preserve">Квалификационная категория* </w:t>
            </w:r>
          </w:p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(кол-во)</w:t>
            </w:r>
          </w:p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Повышение квалификации ПК (кол-во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 xml:space="preserve">Профессиональная подготовка </w:t>
            </w:r>
          </w:p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(кол-во)</w:t>
            </w:r>
          </w:p>
        </w:tc>
        <w:tc>
          <w:tcPr>
            <w:tcW w:w="1843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Доля педагогических работников, прошедших повышение квалификации от общего числа педагогических работников</w:t>
            </w:r>
          </w:p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(%)</w:t>
            </w:r>
          </w:p>
        </w:tc>
      </w:tr>
      <w:tr w:rsidR="004E4EBA" w:rsidRPr="004E4EBA" w:rsidTr="009B7785">
        <w:tc>
          <w:tcPr>
            <w:tcW w:w="2436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b/>
              </w:rPr>
            </w:pPr>
            <w:r w:rsidRPr="004E4EBA">
              <w:rPr>
                <w:b/>
              </w:rPr>
              <w:t>1</w:t>
            </w:r>
          </w:p>
        </w:tc>
        <w:tc>
          <w:tcPr>
            <w:tcW w:w="2294" w:type="dxa"/>
            <w:gridSpan w:val="3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b/>
              </w:rPr>
            </w:pPr>
            <w:r w:rsidRPr="004E4EBA">
              <w:rPr>
                <w:b/>
              </w:rPr>
              <w:t>2</w:t>
            </w:r>
          </w:p>
        </w:tc>
        <w:tc>
          <w:tcPr>
            <w:tcW w:w="4196" w:type="dxa"/>
            <w:gridSpan w:val="9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b/>
              </w:rPr>
            </w:pPr>
            <w:r w:rsidRPr="004E4EBA">
              <w:rPr>
                <w:b/>
              </w:rPr>
              <w:t>3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b/>
              </w:rPr>
            </w:pPr>
            <w:r w:rsidRPr="004E4EBA">
              <w:rPr>
                <w:b/>
              </w:rPr>
              <w:t>4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b/>
              </w:rPr>
            </w:pPr>
            <w:r w:rsidRPr="004E4EBA">
              <w:rPr>
                <w:b/>
              </w:rPr>
              <w:t>5</w:t>
            </w:r>
          </w:p>
        </w:tc>
        <w:tc>
          <w:tcPr>
            <w:tcW w:w="1843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b/>
              </w:rPr>
            </w:pPr>
            <w:r w:rsidRPr="004E4EBA">
              <w:rPr>
                <w:b/>
              </w:rPr>
              <w:t>6</w:t>
            </w:r>
          </w:p>
        </w:tc>
      </w:tr>
      <w:tr w:rsidR="004E4EBA" w:rsidRPr="004E4EBA" w:rsidTr="009B7785">
        <w:trPr>
          <w:trHeight w:val="196"/>
        </w:trPr>
        <w:tc>
          <w:tcPr>
            <w:tcW w:w="2436" w:type="dxa"/>
            <w:vMerge w:val="restart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ср. спец.</w:t>
            </w:r>
          </w:p>
        </w:tc>
        <w:tc>
          <w:tcPr>
            <w:tcW w:w="660" w:type="dxa"/>
            <w:vMerge w:val="restart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 xml:space="preserve">иное  </w:t>
            </w:r>
          </w:p>
        </w:tc>
        <w:tc>
          <w:tcPr>
            <w:tcW w:w="1361" w:type="dxa"/>
            <w:gridSpan w:val="3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</w:t>
            </w:r>
            <w:r w:rsidR="00684C1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</w:t>
            </w:r>
            <w:r w:rsidR="00684C1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</w:t>
            </w:r>
            <w:r w:rsidR="00684C1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</w:t>
            </w:r>
            <w:r w:rsidR="00684C1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</w:t>
            </w:r>
            <w:r w:rsidR="00684C1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</w:t>
            </w:r>
            <w:r w:rsidR="00684C1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</w:t>
            </w:r>
            <w:r w:rsidR="00684C1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</w:t>
            </w:r>
            <w:r w:rsidR="00684C1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D9D9D9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202</w:t>
            </w:r>
            <w:r w:rsidR="00684C1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4E4EBA" w:rsidRPr="004E4EBA" w:rsidTr="009B7785">
        <w:trPr>
          <w:trHeight w:val="196"/>
        </w:trPr>
        <w:tc>
          <w:tcPr>
            <w:tcW w:w="2436" w:type="dxa"/>
            <w:vMerge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Merge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СД</w:t>
            </w:r>
          </w:p>
        </w:tc>
        <w:tc>
          <w:tcPr>
            <w:tcW w:w="425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СД</w:t>
            </w:r>
          </w:p>
        </w:tc>
        <w:tc>
          <w:tcPr>
            <w:tcW w:w="425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СД</w:t>
            </w:r>
          </w:p>
        </w:tc>
        <w:tc>
          <w:tcPr>
            <w:tcW w:w="708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E4EBA" w:rsidRPr="004E4EBA" w:rsidRDefault="004E4EBA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684C1E" w:rsidRPr="004E4EBA" w:rsidTr="009B7785">
        <w:tc>
          <w:tcPr>
            <w:tcW w:w="2436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Руководитель/директор</w:t>
            </w:r>
          </w:p>
        </w:tc>
        <w:tc>
          <w:tcPr>
            <w:tcW w:w="931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A1317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4C1E" w:rsidRPr="004E4EBA" w:rsidRDefault="0015344B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684C1E" w:rsidRPr="004E4EBA" w:rsidTr="009B7785">
        <w:tc>
          <w:tcPr>
            <w:tcW w:w="2436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931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A1317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4C1E" w:rsidRPr="004E4EBA" w:rsidRDefault="0015344B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684C1E" w:rsidRPr="004E4EBA" w:rsidTr="009B7785">
        <w:tc>
          <w:tcPr>
            <w:tcW w:w="2436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931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A1317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4C1E" w:rsidRPr="004E4EBA" w:rsidRDefault="0015344B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684C1E" w:rsidRPr="004E4EBA" w:rsidTr="009B7785">
        <w:tc>
          <w:tcPr>
            <w:tcW w:w="2436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Методист</w:t>
            </w:r>
          </w:p>
        </w:tc>
        <w:tc>
          <w:tcPr>
            <w:tcW w:w="931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A1317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4C1E" w:rsidRPr="004E4EBA" w:rsidRDefault="0015344B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  <w:tr w:rsidR="00684C1E" w:rsidRPr="004E4EBA" w:rsidTr="009B7785">
        <w:tc>
          <w:tcPr>
            <w:tcW w:w="2436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Педагогические работники (учителя, воспитатели и др.)</w:t>
            </w:r>
          </w:p>
        </w:tc>
        <w:tc>
          <w:tcPr>
            <w:tcW w:w="931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3" w:type="dxa"/>
            <w:shd w:val="clear" w:color="auto" w:fill="auto"/>
          </w:tcPr>
          <w:p w:rsidR="00684C1E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 рук.</w:t>
            </w:r>
          </w:p>
        </w:tc>
        <w:tc>
          <w:tcPr>
            <w:tcW w:w="660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426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A1317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4C1E" w:rsidRPr="004E4EBA" w:rsidRDefault="0015344B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4C1E" w:rsidRPr="004E4EBA" w:rsidRDefault="00AB4677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еловека – 30%</w:t>
            </w:r>
          </w:p>
        </w:tc>
      </w:tr>
      <w:tr w:rsidR="00684C1E" w:rsidRPr="004E4EBA" w:rsidTr="009B7785">
        <w:tc>
          <w:tcPr>
            <w:tcW w:w="2436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17426F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4C1E" w:rsidRPr="004E4EBA" w:rsidRDefault="00684C1E" w:rsidP="004E4EB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E4EBA">
        <w:rPr>
          <w:rFonts w:cs="Calibri"/>
          <w:i/>
          <w:sz w:val="24"/>
          <w:szCs w:val="24"/>
        </w:rPr>
        <w:t>*</w:t>
      </w:r>
      <w:r w:rsidRPr="004E4EBA">
        <w:rPr>
          <w:i/>
          <w:sz w:val="24"/>
          <w:szCs w:val="24"/>
        </w:rPr>
        <w:t>Условные обозначения:</w:t>
      </w:r>
    </w:p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E4EBA">
        <w:rPr>
          <w:i/>
          <w:sz w:val="24"/>
          <w:szCs w:val="24"/>
        </w:rPr>
        <w:t>В – высшая квалификационная категория;</w:t>
      </w:r>
    </w:p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E4EBA">
        <w:rPr>
          <w:i/>
          <w:sz w:val="24"/>
          <w:szCs w:val="24"/>
        </w:rPr>
        <w:t>П – первая квалификационная категория;</w:t>
      </w:r>
    </w:p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E4EBA">
        <w:rPr>
          <w:i/>
          <w:sz w:val="24"/>
          <w:szCs w:val="24"/>
        </w:rPr>
        <w:t>СД – соответствие занимаемой должности</w:t>
      </w:r>
    </w:p>
    <w:p w:rsidR="004E4EBA" w:rsidRPr="004E4EBA" w:rsidRDefault="004E4EBA" w:rsidP="004E4EBA">
      <w:pPr>
        <w:tabs>
          <w:tab w:val="left" w:pos="993"/>
        </w:tabs>
        <w:ind w:firstLine="709"/>
        <w:jc w:val="both"/>
        <w:rPr>
          <w:i/>
          <w:sz w:val="24"/>
          <w:szCs w:val="24"/>
        </w:rPr>
        <w:sectPr w:rsidR="004E4EBA" w:rsidRPr="004E4EBA" w:rsidSect="0077020F">
          <w:pgSz w:w="16838" w:h="11906" w:orient="landscape"/>
          <w:pgMar w:top="1134" w:right="1134" w:bottom="567" w:left="1134" w:header="624" w:footer="709" w:gutter="0"/>
          <w:cols w:space="708"/>
          <w:docGrid w:linePitch="381"/>
        </w:sectPr>
      </w:pP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7" w:name="_Toc176540094"/>
      <w:r w:rsidRPr="004E4EBA">
        <w:rPr>
          <w:b/>
          <w:sz w:val="24"/>
          <w:szCs w:val="24"/>
        </w:rPr>
        <w:lastRenderedPageBreak/>
        <w:t>2.4. Учебно-методическое и научно-методическое обеспечение инновационной деятельности</w:t>
      </w:r>
      <w:bookmarkEnd w:id="7"/>
    </w:p>
    <w:p w:rsidR="004E4EBA" w:rsidRPr="004E4EBA" w:rsidRDefault="004E4EBA" w:rsidP="004E4EBA">
      <w:pPr>
        <w:spacing w:before="120" w:after="120"/>
        <w:jc w:val="center"/>
        <w:outlineLvl w:val="1"/>
        <w:rPr>
          <w:rFonts w:ascii="Calibri Light" w:hAnsi="Calibri Light"/>
          <w:b/>
          <w:bCs/>
          <w:color w:val="000000"/>
          <w:sz w:val="24"/>
          <w:szCs w:val="24"/>
        </w:rPr>
      </w:pPr>
      <w:bookmarkStart w:id="8" w:name="_Toc176540095"/>
      <w:r w:rsidRPr="004E4EBA">
        <w:rPr>
          <w:b/>
          <w:i/>
          <w:sz w:val="24"/>
          <w:szCs w:val="24"/>
        </w:rPr>
        <w:t>2.4.1. Полученные инновационные продукты</w:t>
      </w:r>
      <w:bookmarkEnd w:id="8"/>
    </w:p>
    <w:tbl>
      <w:tblPr>
        <w:tblW w:w="15021" w:type="dxa"/>
        <w:jc w:val="center"/>
        <w:tblLook w:val="04A0"/>
      </w:tblPr>
      <w:tblGrid>
        <w:gridCol w:w="724"/>
        <w:gridCol w:w="2634"/>
        <w:gridCol w:w="2792"/>
        <w:gridCol w:w="3090"/>
        <w:gridCol w:w="2489"/>
        <w:gridCol w:w="3292"/>
      </w:tblGrid>
      <w:tr w:rsidR="004E4EBA" w:rsidRPr="004E4EBA" w:rsidTr="009B7785">
        <w:trPr>
          <w:trHeight w:val="94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Наименование инновационного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Краткое описание инновационного продук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Ссылка на размещение инновационного продукта в сети Интернет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Рекомендации по практическому использованию в массовой практике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Краткое описание возможных рисков и ограничений</w:t>
            </w:r>
          </w:p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(</w:t>
            </w:r>
            <w:r w:rsidRPr="004E4EBA">
              <w:rPr>
                <w:i/>
                <w:sz w:val="22"/>
                <w:szCs w:val="22"/>
              </w:rPr>
              <w:t>с подробным описанием способов их предотвращения)</w:t>
            </w:r>
          </w:p>
        </w:tc>
      </w:tr>
      <w:tr w:rsidR="004E4EBA" w:rsidRPr="004E4EBA" w:rsidTr="009B7785">
        <w:trPr>
          <w:trHeight w:val="25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EBA" w:rsidRPr="004E4EBA" w:rsidRDefault="00F62CAB" w:rsidP="004E4E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6</w:t>
            </w:r>
          </w:p>
        </w:tc>
      </w:tr>
      <w:tr w:rsidR="004E4EBA" w:rsidRPr="004E4EBA" w:rsidTr="0093716E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EBA" w:rsidRPr="007245FB" w:rsidRDefault="004E4EBA" w:rsidP="007245FB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EBA" w:rsidRPr="007245FB" w:rsidRDefault="009E5584" w:rsidP="00441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пекты занятий по ранней профориентации обучающихс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5E39" w:rsidRPr="00F94E88" w:rsidRDefault="00A13175" w:rsidP="00A13175">
            <w:pPr>
              <w:rPr>
                <w:sz w:val="24"/>
                <w:szCs w:val="24"/>
              </w:rPr>
            </w:pPr>
            <w:r w:rsidRPr="00F94E88">
              <w:rPr>
                <w:sz w:val="24"/>
                <w:szCs w:val="24"/>
              </w:rPr>
              <w:t xml:space="preserve">Конспекты разработанных </w:t>
            </w:r>
            <w:proofErr w:type="gramStart"/>
            <w:r w:rsidRPr="00F94E88">
              <w:rPr>
                <w:sz w:val="24"/>
                <w:szCs w:val="24"/>
              </w:rPr>
              <w:t>занятий</w:t>
            </w:r>
            <w:proofErr w:type="gramEnd"/>
            <w:r w:rsidRPr="00F94E88">
              <w:rPr>
                <w:sz w:val="24"/>
                <w:szCs w:val="24"/>
              </w:rPr>
              <w:t xml:space="preserve"> по ранней профориентации обучающихся, </w:t>
            </w:r>
            <w:r w:rsidR="003D5E39" w:rsidRPr="00F94E88">
              <w:rPr>
                <w:sz w:val="24"/>
                <w:szCs w:val="24"/>
              </w:rPr>
              <w:t xml:space="preserve"> способствуют</w:t>
            </w:r>
            <w:r w:rsidRPr="00F94E88">
              <w:rPr>
                <w:sz w:val="24"/>
                <w:szCs w:val="24"/>
              </w:rPr>
              <w:t xml:space="preserve"> эффективному освоению материала</w:t>
            </w:r>
            <w:r w:rsidR="003D5E39" w:rsidRPr="00F94E88">
              <w:rPr>
                <w:sz w:val="24"/>
                <w:szCs w:val="24"/>
              </w:rPr>
              <w:t>.</w:t>
            </w:r>
          </w:p>
          <w:p w:rsidR="00A13175" w:rsidRPr="00F94E88" w:rsidRDefault="006402F3" w:rsidP="003D5E39">
            <w:pPr>
              <w:rPr>
                <w:color w:val="000000"/>
                <w:sz w:val="24"/>
                <w:szCs w:val="24"/>
              </w:rPr>
            </w:pPr>
            <w:r w:rsidRPr="00F94E88">
              <w:rPr>
                <w:sz w:val="24"/>
                <w:szCs w:val="24"/>
              </w:rPr>
              <w:t xml:space="preserve"> </w:t>
            </w:r>
            <w:r w:rsidR="00A13175" w:rsidRPr="00F94E88">
              <w:rPr>
                <w:sz w:val="24"/>
                <w:szCs w:val="24"/>
              </w:rPr>
              <w:t xml:space="preserve">Отличием предлагаемого набора </w:t>
            </w:r>
            <w:r w:rsidRPr="00F94E88">
              <w:rPr>
                <w:sz w:val="24"/>
                <w:szCs w:val="24"/>
              </w:rPr>
              <w:t xml:space="preserve">конспектов занятий </w:t>
            </w:r>
            <w:r w:rsidR="00A13175" w:rsidRPr="00F94E88">
              <w:rPr>
                <w:sz w:val="24"/>
                <w:szCs w:val="24"/>
              </w:rPr>
              <w:t xml:space="preserve">является </w:t>
            </w:r>
            <w:r w:rsidRPr="00F94E88">
              <w:rPr>
                <w:sz w:val="24"/>
                <w:szCs w:val="24"/>
              </w:rPr>
              <w:t>ценностное отношение к обско-угорской культуре, сравнение с реальной действительностью,   через презентации о профессиях прошлого, настоящего и будущего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EBA" w:rsidRPr="007245FB" w:rsidRDefault="00911FAB" w:rsidP="00441BBE">
            <w:pPr>
              <w:jc w:val="center"/>
              <w:rPr>
                <w:color w:val="000000"/>
                <w:sz w:val="24"/>
                <w:szCs w:val="24"/>
              </w:rPr>
            </w:pPr>
            <w:hyperlink r:id="rId28" w:history="1">
              <w:r w:rsidR="00ED1C93" w:rsidRPr="00675066">
                <w:rPr>
                  <w:rStyle w:val="a9"/>
                  <w:sz w:val="24"/>
                  <w:szCs w:val="24"/>
                </w:rPr>
                <w:t>http://lylyngsoyum.ru/load/35</w:t>
              </w:r>
            </w:hyperlink>
            <w:r w:rsidR="00ED1C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EBA" w:rsidRPr="007245FB" w:rsidRDefault="00ED1C93" w:rsidP="00441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пекты занятий, разработки сценариев готовы к использованию в массовой практике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22DE" w:rsidRDefault="00ED1C93" w:rsidP="00662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к</w:t>
            </w:r>
            <w:r w:rsidR="006622DE">
              <w:rPr>
                <w:color w:val="000000"/>
                <w:sz w:val="24"/>
                <w:szCs w:val="24"/>
              </w:rPr>
              <w:t xml:space="preserve">и: незнание </w:t>
            </w:r>
            <w:r>
              <w:rPr>
                <w:color w:val="000000"/>
                <w:sz w:val="24"/>
                <w:szCs w:val="24"/>
              </w:rPr>
              <w:t xml:space="preserve"> педагогом традиционной культуры </w:t>
            </w:r>
            <w:proofErr w:type="gramStart"/>
            <w:r>
              <w:rPr>
                <w:color w:val="000000"/>
                <w:sz w:val="24"/>
                <w:szCs w:val="24"/>
              </w:rPr>
              <w:t>обск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гров</w:t>
            </w:r>
            <w:proofErr w:type="spellEnd"/>
            <w:r w:rsidR="006622DE">
              <w:rPr>
                <w:color w:val="000000"/>
                <w:sz w:val="24"/>
                <w:szCs w:val="24"/>
              </w:rPr>
              <w:t>.</w:t>
            </w:r>
          </w:p>
          <w:p w:rsidR="004E4EBA" w:rsidRPr="007245FB" w:rsidRDefault="006622DE" w:rsidP="006622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ED1C93">
              <w:rPr>
                <w:color w:val="000000"/>
                <w:sz w:val="24"/>
                <w:szCs w:val="24"/>
              </w:rPr>
              <w:t>екомендуем изучать материал, необходимый для занятий, использу</w:t>
            </w:r>
            <w:r>
              <w:rPr>
                <w:color w:val="000000"/>
                <w:sz w:val="24"/>
                <w:szCs w:val="24"/>
              </w:rPr>
              <w:t>я научно-популярную литературу</w:t>
            </w:r>
            <w:r w:rsidR="00ED1C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716E" w:rsidRPr="0093716E" w:rsidTr="009B7785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6E" w:rsidRPr="0093716E" w:rsidRDefault="0093716E" w:rsidP="007245FB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6E" w:rsidRDefault="0093716E" w:rsidP="00441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ые </w:t>
            </w:r>
            <w:proofErr w:type="spellStart"/>
            <w:r>
              <w:rPr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граммы «Родной язык в профессиях»,</w:t>
            </w:r>
          </w:p>
          <w:p w:rsidR="0093716E" w:rsidRDefault="0093716E" w:rsidP="00441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Герои Отечества», </w:t>
            </w:r>
          </w:p>
          <w:p w:rsidR="0093716E" w:rsidRPr="0093716E" w:rsidRDefault="00DF6B9F" w:rsidP="00441B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Этножурналисти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Литбу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E39" w:rsidRPr="00F94E88" w:rsidRDefault="003D5E39" w:rsidP="003D5E39">
            <w:pPr>
              <w:rPr>
                <w:sz w:val="24"/>
                <w:szCs w:val="24"/>
              </w:rPr>
            </w:pPr>
            <w:r w:rsidRPr="00F94E88">
              <w:rPr>
                <w:sz w:val="24"/>
                <w:szCs w:val="24"/>
              </w:rPr>
              <w:t xml:space="preserve">Программы  по ранней профориентации </w:t>
            </w:r>
            <w:proofErr w:type="gramStart"/>
            <w:r w:rsidRPr="00F94E88">
              <w:rPr>
                <w:sz w:val="24"/>
                <w:szCs w:val="24"/>
              </w:rPr>
              <w:t>обучающихся</w:t>
            </w:r>
            <w:proofErr w:type="gramEnd"/>
            <w:r w:rsidRPr="00F94E88">
              <w:rPr>
                <w:sz w:val="24"/>
                <w:szCs w:val="24"/>
              </w:rPr>
              <w:t>,  способствуют эффективному освоению материала на основе обско-угорской культуры.</w:t>
            </w:r>
          </w:p>
          <w:p w:rsidR="0093716E" w:rsidRPr="00F94E88" w:rsidRDefault="0093716E" w:rsidP="00A1317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6E" w:rsidRDefault="0093716E" w:rsidP="00441BBE">
            <w:pPr>
              <w:jc w:val="center"/>
            </w:pPr>
          </w:p>
          <w:p w:rsidR="00162295" w:rsidRPr="00162295" w:rsidRDefault="00162295" w:rsidP="00F94E88">
            <w:hyperlink r:id="rId29" w:history="1">
              <w:r w:rsidRPr="00675066">
                <w:rPr>
                  <w:rStyle w:val="a9"/>
                  <w:sz w:val="24"/>
                  <w:szCs w:val="24"/>
                </w:rPr>
                <w:t>http://lylyngsoyum.ru/load/35</w:t>
              </w:r>
            </w:hyperlink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6E" w:rsidRDefault="0093716E" w:rsidP="00441B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22DE" w:rsidRPr="0093716E" w:rsidRDefault="006622DE" w:rsidP="00F94E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на стадии </w:t>
            </w:r>
            <w:proofErr w:type="spellStart"/>
            <w:r>
              <w:rPr>
                <w:color w:val="000000"/>
                <w:sz w:val="24"/>
                <w:szCs w:val="24"/>
              </w:rPr>
              <w:t>опробации</w:t>
            </w:r>
            <w:proofErr w:type="spellEnd"/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6A8" w:rsidRDefault="00CE56A8" w:rsidP="00ED1C9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3716E" w:rsidRPr="00CE56A8" w:rsidRDefault="00DC228B" w:rsidP="00CE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: пока не выявлены.</w:t>
            </w:r>
          </w:p>
        </w:tc>
      </w:tr>
    </w:tbl>
    <w:p w:rsidR="00487C9B" w:rsidRDefault="00487C9B" w:rsidP="004E4EBA">
      <w:pPr>
        <w:ind w:firstLine="709"/>
        <w:rPr>
          <w:b/>
          <w:i/>
          <w:sz w:val="24"/>
          <w:szCs w:val="24"/>
        </w:rPr>
      </w:pP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</w:pPr>
      <w:bookmarkStart w:id="9" w:name="_Toc176540096"/>
      <w:r w:rsidRPr="004E4EBA">
        <w:rPr>
          <w:b/>
          <w:i/>
          <w:sz w:val="24"/>
          <w:szCs w:val="24"/>
        </w:rPr>
        <w:t>2.4.2. Описание текущей актуальности продуктов</w:t>
      </w:r>
      <w:bookmarkEnd w:id="9"/>
    </w:p>
    <w:p w:rsidR="00487C9B" w:rsidRDefault="00487C9B" w:rsidP="004E4EBA">
      <w:pPr>
        <w:ind w:firstLine="709"/>
        <w:rPr>
          <w:b/>
          <w:i/>
          <w:sz w:val="24"/>
          <w:szCs w:val="24"/>
        </w:rPr>
      </w:pPr>
    </w:p>
    <w:p w:rsidR="00487C9B" w:rsidRPr="001A0951" w:rsidRDefault="00487C9B" w:rsidP="00487C9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A0951">
        <w:rPr>
          <w:color w:val="000000"/>
          <w:sz w:val="24"/>
          <w:szCs w:val="24"/>
          <w:shd w:val="clear" w:color="auto" w:fill="FFFFFF"/>
        </w:rPr>
        <w:t>Проблема профориентации является общественной, так как именно от неё зависит состояние общества, развитие рынка труда, занятость населения, возможность выявления талантов и направление их в наиболее подходящие сферы деятельности.</w:t>
      </w:r>
      <w:r w:rsidRPr="001A0951">
        <w:rPr>
          <w:color w:val="000000"/>
          <w:sz w:val="24"/>
          <w:szCs w:val="24"/>
        </w:rPr>
        <w:br/>
      </w:r>
      <w:r w:rsidRPr="001A0951">
        <w:rPr>
          <w:rStyle w:val="aff7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Что такое профессиональная ориентация?</w:t>
      </w:r>
      <w:r w:rsidRPr="001A0951">
        <w:rPr>
          <w:rStyle w:val="aff7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0951">
        <w:rPr>
          <w:color w:val="000000"/>
          <w:sz w:val="24"/>
          <w:szCs w:val="24"/>
          <w:shd w:val="clear" w:color="auto" w:fill="FFFFFF"/>
        </w:rPr>
        <w:t>Это система мероприятий, направленных на выявление личностных особенностей, интересов и способностей каждого человека для оказания ему помощи в разумном выборе профессии, наиболее соответствующих его индивидуальным возможностям.</w:t>
      </w:r>
    </w:p>
    <w:p w:rsidR="000F2E23" w:rsidRPr="001A0951" w:rsidRDefault="001A0951" w:rsidP="00487C9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A0951">
        <w:rPr>
          <w:color w:val="000000"/>
          <w:sz w:val="24"/>
          <w:szCs w:val="24"/>
          <w:shd w:val="clear" w:color="auto" w:fill="FFFFFF"/>
        </w:rPr>
        <w:t xml:space="preserve">Важно чтобы ребёнок с раннего возраста проникся уважением к любой профессии, и понял, что любой профессиональный труд должен приносить радость самому человеку и быть полезным окружающим </w:t>
      </w:r>
      <w:proofErr w:type="gramStart"/>
      <w:r w:rsidRPr="001A0951">
        <w:rPr>
          <w:color w:val="000000"/>
          <w:sz w:val="24"/>
          <w:szCs w:val="24"/>
          <w:shd w:val="clear" w:color="auto" w:fill="FFFFFF"/>
        </w:rPr>
        <w:t>людям</w:t>
      </w:r>
      <w:proofErr w:type="gramEnd"/>
      <w:r w:rsidRPr="001A0951">
        <w:rPr>
          <w:color w:val="000000"/>
          <w:sz w:val="24"/>
          <w:szCs w:val="24"/>
        </w:rPr>
        <w:br/>
      </w:r>
      <w:r w:rsidRPr="001A0951">
        <w:rPr>
          <w:color w:val="000000"/>
          <w:sz w:val="24"/>
          <w:szCs w:val="24"/>
          <w:shd w:val="clear" w:color="auto" w:fill="FFFFFF"/>
        </w:rPr>
        <w:t>Таким образом, формирование представлений обучающихся от 6 до 17 лет о мире труда и профессий – это актуальный процесс в современном мире, который необходимо строить с учётом современных образовательных технологий.</w:t>
      </w:r>
    </w:p>
    <w:p w:rsidR="001A0951" w:rsidRPr="001A0951" w:rsidRDefault="001A0951" w:rsidP="001A0951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A0951">
        <w:rPr>
          <w:color w:val="000000"/>
          <w:sz w:val="24"/>
          <w:szCs w:val="24"/>
          <w:shd w:val="clear" w:color="auto" w:fill="FFFFFF"/>
        </w:rPr>
        <w:t>Добиться качества образовательных услуг в области ранней профориентации обучающихся без создания специальных условий тесного сотрудничества с социальными институтами практически сложно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A0951">
        <w:rPr>
          <w:color w:val="000000"/>
          <w:sz w:val="24"/>
          <w:szCs w:val="24"/>
          <w:shd w:val="clear" w:color="auto" w:fill="FFFFFF"/>
        </w:rPr>
        <w:t>Под социальными партнерами мы понимаем конкретных людей профессионалов своего дела, на образах которых будущие дошкольники смогут познакомиться с разноо</w:t>
      </w:r>
      <w:r>
        <w:rPr>
          <w:color w:val="000000"/>
          <w:sz w:val="24"/>
          <w:szCs w:val="24"/>
          <w:shd w:val="clear" w:color="auto" w:fill="FFFFFF"/>
        </w:rPr>
        <w:t xml:space="preserve">бразием профессий в городе Ханты-Мансийске, ХМАО –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Югре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Особенно сложно ориентироваться современному поколению не владеющими знаниями о жизни и быте, традиционной культуре обско-угорских народов. </w:t>
      </w:r>
    </w:p>
    <w:p w:rsidR="00487C9B" w:rsidRDefault="001A0951" w:rsidP="001A0951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A0951">
        <w:rPr>
          <w:color w:val="000000"/>
          <w:sz w:val="24"/>
          <w:szCs w:val="24"/>
          <w:shd w:val="clear" w:color="auto" w:fill="FFFFFF"/>
        </w:rPr>
        <w:t xml:space="preserve">Выходом из ситуации является </w:t>
      </w:r>
      <w:r>
        <w:rPr>
          <w:color w:val="000000"/>
          <w:sz w:val="24"/>
          <w:szCs w:val="24"/>
          <w:shd w:val="clear" w:color="auto" w:fill="FFFFFF"/>
        </w:rPr>
        <w:t>готовый апробированный материал: конспекты занятий, разработки праздничных мероприятий.</w:t>
      </w:r>
    </w:p>
    <w:p w:rsidR="00D8686D" w:rsidRPr="001A0951" w:rsidRDefault="00D8686D" w:rsidP="001A0951">
      <w:pPr>
        <w:ind w:firstLine="709"/>
        <w:jc w:val="both"/>
        <w:rPr>
          <w:b/>
          <w:i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Инновационная площадка МБУ ДО</w:t>
      </w:r>
      <w:r w:rsidR="00976A16">
        <w:rPr>
          <w:color w:val="000000"/>
          <w:sz w:val="24"/>
          <w:szCs w:val="24"/>
          <w:shd w:val="clear" w:color="auto" w:fill="FFFFFF"/>
        </w:rPr>
        <w:t xml:space="preserve"> «ДЭКОЦ» действует с января 2025</w:t>
      </w:r>
      <w:r>
        <w:rPr>
          <w:color w:val="000000"/>
          <w:sz w:val="24"/>
          <w:szCs w:val="24"/>
          <w:shd w:val="clear" w:color="auto" w:fill="FFFFFF"/>
        </w:rPr>
        <w:t xml:space="preserve"> года, работа в этом направлении </w:t>
      </w:r>
      <w:proofErr w:type="gramStart"/>
      <w:r>
        <w:rPr>
          <w:color w:val="000000"/>
          <w:sz w:val="24"/>
          <w:szCs w:val="24"/>
          <w:shd w:val="clear" w:color="auto" w:fill="FFFFFF"/>
        </w:rPr>
        <w:t>ведется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и будут представлены эффективные методы ранней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рофориетаци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обучающихся.</w:t>
      </w: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10" w:name="_Toc176540097"/>
      <w:r w:rsidRPr="004E4EBA">
        <w:rPr>
          <w:b/>
          <w:sz w:val="24"/>
          <w:szCs w:val="24"/>
        </w:rPr>
        <w:t>2.5. Достигнутые внешние эффекты</w:t>
      </w:r>
      <w:bookmarkEnd w:id="10"/>
    </w:p>
    <w:tbl>
      <w:tblPr>
        <w:tblW w:w="14737" w:type="dxa"/>
        <w:jc w:val="center"/>
        <w:tblLook w:val="04A0"/>
      </w:tblPr>
      <w:tblGrid>
        <w:gridCol w:w="884"/>
        <w:gridCol w:w="3863"/>
        <w:gridCol w:w="3407"/>
        <w:gridCol w:w="3309"/>
        <w:gridCol w:w="3274"/>
      </w:tblGrid>
      <w:tr w:rsidR="004E4EBA" w:rsidRPr="004E4EBA" w:rsidTr="005308EC">
        <w:trPr>
          <w:trHeight w:val="66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Результат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Ожидаемый эффект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Полученный эффект </w:t>
            </w:r>
            <w:r w:rsidRPr="004E4EBA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Примечание</w:t>
            </w:r>
          </w:p>
          <w:p w:rsidR="004E4EBA" w:rsidRPr="004E4EBA" w:rsidRDefault="004E4EBA" w:rsidP="004E4EB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4E4EBA" w:rsidRPr="004E4EBA" w:rsidTr="005308EC">
        <w:trPr>
          <w:trHeight w:val="19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5</w:t>
            </w:r>
          </w:p>
        </w:tc>
      </w:tr>
      <w:tr w:rsidR="004E4EBA" w:rsidRPr="004E4EBA" w:rsidTr="005308EC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4E4EBA" w:rsidRDefault="007245FB" w:rsidP="00441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4E4EBA" w:rsidRDefault="007245FB" w:rsidP="00441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4E4EBA" w:rsidRDefault="007245FB" w:rsidP="00441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BA" w:rsidRPr="004E4EBA" w:rsidRDefault="007245FB" w:rsidP="00441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E4EBA" w:rsidRPr="004E4EBA" w:rsidRDefault="0094542B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11" w:name="_Toc176540098"/>
      <w:r>
        <w:rPr>
          <w:b/>
          <w:sz w:val="24"/>
          <w:szCs w:val="24"/>
        </w:rPr>
        <w:t>2.6. Список публикаций за 202</w:t>
      </w:r>
      <w:r w:rsidR="00414D6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2</w:t>
      </w:r>
      <w:r w:rsidR="00414D62">
        <w:rPr>
          <w:b/>
          <w:sz w:val="24"/>
          <w:szCs w:val="24"/>
        </w:rPr>
        <w:t>5</w:t>
      </w:r>
      <w:r w:rsidR="004E4EBA" w:rsidRPr="004E4EBA">
        <w:rPr>
          <w:b/>
          <w:sz w:val="24"/>
          <w:szCs w:val="24"/>
        </w:rPr>
        <w:t xml:space="preserve"> учебный год</w:t>
      </w:r>
      <w:bookmarkEnd w:id="11"/>
    </w:p>
    <w:tbl>
      <w:tblPr>
        <w:tblW w:w="14747" w:type="dxa"/>
        <w:jc w:val="center"/>
        <w:tblLook w:val="04A0"/>
      </w:tblPr>
      <w:tblGrid>
        <w:gridCol w:w="960"/>
        <w:gridCol w:w="3672"/>
        <w:gridCol w:w="3349"/>
        <w:gridCol w:w="4914"/>
        <w:gridCol w:w="1842"/>
        <w:gridCol w:w="10"/>
      </w:tblGrid>
      <w:tr w:rsidR="004E4EBA" w:rsidRPr="004E4EBA" w:rsidTr="009B7785">
        <w:trPr>
          <w:gridAfter w:val="1"/>
          <w:wAfter w:w="10" w:type="dxa"/>
          <w:trHeight w:val="1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563432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563432">
              <w:rPr>
                <w:color w:val="000000"/>
                <w:sz w:val="22"/>
                <w:szCs w:val="22"/>
              </w:rPr>
              <w:t>Ф.И.О. автора/автор, автор-составитель, составитель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563432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563432">
              <w:rPr>
                <w:color w:val="000000"/>
                <w:sz w:val="22"/>
                <w:szCs w:val="22"/>
              </w:rPr>
              <w:t xml:space="preserve">Название публикации </w:t>
            </w:r>
          </w:p>
          <w:p w:rsidR="004E4EBA" w:rsidRPr="00563432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563432">
              <w:rPr>
                <w:color w:val="000000"/>
                <w:sz w:val="22"/>
                <w:szCs w:val="22"/>
              </w:rPr>
              <w:t>(статья, методическая разработка, сборник, методические рекомендации, монография и др.)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563432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563432">
              <w:rPr>
                <w:color w:val="000000"/>
                <w:sz w:val="22"/>
                <w:szCs w:val="22"/>
              </w:rPr>
              <w:t xml:space="preserve">Выходные данные: </w:t>
            </w:r>
          </w:p>
          <w:p w:rsidR="004E4EBA" w:rsidRPr="00563432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563432">
              <w:rPr>
                <w:color w:val="000000"/>
                <w:sz w:val="22"/>
                <w:szCs w:val="22"/>
              </w:rPr>
              <w:t>название журнала / сборника;</w:t>
            </w:r>
          </w:p>
          <w:p w:rsidR="004E4EBA" w:rsidRPr="00563432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563432">
              <w:rPr>
                <w:color w:val="000000"/>
                <w:sz w:val="22"/>
                <w:szCs w:val="22"/>
              </w:rPr>
              <w:t xml:space="preserve">место и название издательства (для сборника), </w:t>
            </w:r>
          </w:p>
          <w:p w:rsidR="004E4EBA" w:rsidRPr="00563432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563432">
              <w:rPr>
                <w:color w:val="000000"/>
                <w:sz w:val="22"/>
                <w:szCs w:val="22"/>
              </w:rPr>
              <w:t>год издания, номер (выпуск) журнала, количество страниц (для сборника), страницы на которых размещена статья (для журнал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Ссылка*</w:t>
            </w:r>
          </w:p>
        </w:tc>
      </w:tr>
      <w:tr w:rsidR="004E4EBA" w:rsidRPr="004E4EBA" w:rsidTr="009B7785">
        <w:trPr>
          <w:gridAfter w:val="1"/>
          <w:wAfter w:w="10" w:type="dxa"/>
          <w:trHeight w:val="19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3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5</w:t>
            </w:r>
          </w:p>
        </w:tc>
      </w:tr>
      <w:tr w:rsidR="004E4EBA" w:rsidRPr="004E4EBA" w:rsidTr="009B7785">
        <w:trPr>
          <w:gridAfter w:val="1"/>
          <w:wAfter w:w="10" w:type="dxa"/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BA" w:rsidRPr="004E4EBA" w:rsidRDefault="004E4EBA" w:rsidP="004E4E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BA" w:rsidRPr="0097693C" w:rsidRDefault="009F0D58" w:rsidP="0097693C">
            <w:pPr>
              <w:jc w:val="center"/>
              <w:rPr>
                <w:color w:val="000000"/>
                <w:sz w:val="22"/>
                <w:szCs w:val="22"/>
              </w:rPr>
            </w:pPr>
            <w:r w:rsidRPr="009769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BA" w:rsidRPr="0097693C" w:rsidRDefault="009F0D58" w:rsidP="0097693C">
            <w:pPr>
              <w:jc w:val="center"/>
              <w:rPr>
                <w:color w:val="000000"/>
                <w:sz w:val="22"/>
                <w:szCs w:val="22"/>
              </w:rPr>
            </w:pPr>
            <w:r w:rsidRPr="009769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EBA" w:rsidRPr="0097693C" w:rsidRDefault="009F0D58" w:rsidP="0097693C">
            <w:pPr>
              <w:jc w:val="center"/>
              <w:rPr>
                <w:color w:val="000000"/>
                <w:sz w:val="22"/>
                <w:szCs w:val="22"/>
              </w:rPr>
            </w:pPr>
            <w:r w:rsidRPr="0097693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EBA" w:rsidRPr="0001744C" w:rsidRDefault="004E4EBA" w:rsidP="004E4EB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E4EBA" w:rsidRPr="004E4EBA" w:rsidTr="009B7785">
        <w:trPr>
          <w:trHeight w:val="405"/>
          <w:jc w:val="center"/>
        </w:trPr>
        <w:tc>
          <w:tcPr>
            <w:tcW w:w="14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EBA" w:rsidRPr="004E4EBA" w:rsidRDefault="004E4EBA" w:rsidP="004E4EB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E4EBA">
              <w:rPr>
                <w:i/>
                <w:iCs/>
                <w:color w:val="000000"/>
                <w:sz w:val="22"/>
                <w:szCs w:val="22"/>
              </w:rPr>
              <w:lastRenderedPageBreak/>
              <w:t>* Раздел, обязательный для заполнения</w:t>
            </w:r>
          </w:p>
        </w:tc>
      </w:tr>
    </w:tbl>
    <w:p w:rsidR="005E3740" w:rsidRPr="005E3740" w:rsidRDefault="004E4EBA" w:rsidP="005E3740">
      <w:pPr>
        <w:pStyle w:val="aa"/>
        <w:numPr>
          <w:ilvl w:val="1"/>
          <w:numId w:val="28"/>
        </w:num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176540099"/>
      <w:r w:rsidRPr="005E3740">
        <w:rPr>
          <w:rFonts w:ascii="Times New Roman" w:hAnsi="Times New Roman"/>
          <w:b/>
          <w:sz w:val="24"/>
          <w:szCs w:val="24"/>
        </w:rPr>
        <w:t>Информация в СМИ (газеты, телевидение, сетевые СМИ) о деятельности региональной инновационной площадки</w:t>
      </w:r>
    </w:p>
    <w:p w:rsidR="004E4EBA" w:rsidRPr="005E3740" w:rsidRDefault="004E4EBA" w:rsidP="005E3740">
      <w:pPr>
        <w:pStyle w:val="aa"/>
        <w:spacing w:before="120" w:after="120"/>
        <w:ind w:left="78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E3740">
        <w:rPr>
          <w:rFonts w:ascii="Times New Roman" w:hAnsi="Times New Roman"/>
          <w:b/>
          <w:sz w:val="24"/>
          <w:szCs w:val="24"/>
        </w:rPr>
        <w:t xml:space="preserve">за </w:t>
      </w:r>
      <w:r w:rsidR="00FE0EDF" w:rsidRPr="005E3740">
        <w:rPr>
          <w:rFonts w:ascii="Times New Roman" w:hAnsi="Times New Roman"/>
          <w:b/>
          <w:sz w:val="24"/>
          <w:szCs w:val="24"/>
        </w:rPr>
        <w:t>202</w:t>
      </w:r>
      <w:r w:rsidR="00414D62">
        <w:rPr>
          <w:rFonts w:ascii="Times New Roman" w:hAnsi="Times New Roman"/>
          <w:b/>
          <w:sz w:val="24"/>
          <w:szCs w:val="24"/>
        </w:rPr>
        <w:t>4</w:t>
      </w:r>
      <w:r w:rsidR="00FE0EDF" w:rsidRPr="005E3740">
        <w:rPr>
          <w:rFonts w:ascii="Times New Roman" w:hAnsi="Times New Roman"/>
          <w:b/>
          <w:sz w:val="24"/>
          <w:szCs w:val="24"/>
        </w:rPr>
        <w:t>-202</w:t>
      </w:r>
      <w:r w:rsidR="00414D62">
        <w:rPr>
          <w:rFonts w:ascii="Times New Roman" w:hAnsi="Times New Roman"/>
          <w:b/>
          <w:sz w:val="24"/>
          <w:szCs w:val="24"/>
        </w:rPr>
        <w:t>5</w:t>
      </w:r>
      <w:r w:rsidR="00FE0EDF" w:rsidRPr="005E3740">
        <w:rPr>
          <w:rFonts w:ascii="Times New Roman" w:hAnsi="Times New Roman"/>
          <w:b/>
          <w:sz w:val="24"/>
          <w:szCs w:val="24"/>
        </w:rPr>
        <w:t xml:space="preserve"> </w:t>
      </w:r>
      <w:r w:rsidRPr="005E3740">
        <w:rPr>
          <w:rFonts w:ascii="Times New Roman" w:hAnsi="Times New Roman"/>
          <w:b/>
          <w:sz w:val="24"/>
          <w:szCs w:val="24"/>
        </w:rPr>
        <w:t>учебный год</w:t>
      </w:r>
      <w:bookmarkEnd w:id="12"/>
    </w:p>
    <w:tbl>
      <w:tblPr>
        <w:tblW w:w="14747" w:type="dxa"/>
        <w:jc w:val="center"/>
        <w:tblLook w:val="04A0"/>
      </w:tblPr>
      <w:tblGrid>
        <w:gridCol w:w="681"/>
        <w:gridCol w:w="4285"/>
        <w:gridCol w:w="3827"/>
        <w:gridCol w:w="4111"/>
        <w:gridCol w:w="1843"/>
      </w:tblGrid>
      <w:tr w:rsidR="004E4EBA" w:rsidRPr="004E4EBA" w:rsidTr="009B7785">
        <w:trPr>
          <w:trHeight w:val="100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E4EB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E4EB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Ф.И.О. выступающего в СМИ / автора материал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Название публикации / сюж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 xml:space="preserve">Выходные данные </w:t>
            </w:r>
          </w:p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(название СМИ, дата публикации (выхода в эфир), номер газеты/журн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BA" w:rsidRPr="004E4EBA" w:rsidRDefault="004E4EBA" w:rsidP="004E4EBA">
            <w:pPr>
              <w:jc w:val="center"/>
              <w:rPr>
                <w:color w:val="000000"/>
                <w:sz w:val="22"/>
                <w:szCs w:val="22"/>
              </w:rPr>
            </w:pPr>
            <w:r w:rsidRPr="004E4EBA">
              <w:rPr>
                <w:color w:val="000000"/>
                <w:sz w:val="22"/>
                <w:szCs w:val="22"/>
              </w:rPr>
              <w:t>Ссылка*</w:t>
            </w:r>
          </w:p>
        </w:tc>
      </w:tr>
      <w:tr w:rsidR="004E4EBA" w:rsidRPr="004E4EBA" w:rsidTr="009B7785">
        <w:trPr>
          <w:trHeight w:val="19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  <w:r w:rsidRPr="004E4EBA"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E4EBA" w:rsidRPr="004E4EBA" w:rsidRDefault="004E4EBA" w:rsidP="004E4EBA">
            <w:pPr>
              <w:jc w:val="center"/>
              <w:rPr>
                <w:b/>
                <w:color w:val="000000"/>
              </w:rPr>
            </w:pPr>
          </w:p>
        </w:tc>
      </w:tr>
      <w:tr w:rsidR="004E4EBA" w:rsidRPr="004E4EBA" w:rsidTr="009B7785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BA" w:rsidRPr="004E4EBA" w:rsidRDefault="004E4EBA" w:rsidP="004E4E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Default="005E3740" w:rsidP="004E4E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лады:</w:t>
            </w:r>
          </w:p>
          <w:p w:rsidR="005E3740" w:rsidRPr="0000677A" w:rsidRDefault="005E3740" w:rsidP="004E4EBA">
            <w:pPr>
              <w:rPr>
                <w:color w:val="FF0000"/>
                <w:sz w:val="22"/>
                <w:szCs w:val="22"/>
              </w:rPr>
            </w:pPr>
            <w:r w:rsidRPr="0000677A">
              <w:rPr>
                <w:color w:val="FF0000"/>
                <w:sz w:val="22"/>
                <w:szCs w:val="22"/>
              </w:rPr>
              <w:t>«</w:t>
            </w:r>
            <w:r w:rsidR="0000677A" w:rsidRPr="0000677A">
              <w:rPr>
                <w:color w:val="FF0000"/>
                <w:sz w:val="22"/>
                <w:szCs w:val="22"/>
              </w:rPr>
              <w:t>…..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9F0D58" w:rsidP="004E4E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EBA" w:rsidRPr="004E4EBA" w:rsidRDefault="009F0D58" w:rsidP="004E4E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EBA" w:rsidRPr="004E4EBA" w:rsidRDefault="009F0D58" w:rsidP="004E4E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</w:rPr>
              <w:t>-</w:t>
            </w:r>
          </w:p>
        </w:tc>
      </w:tr>
    </w:tbl>
    <w:p w:rsidR="004E4EBA" w:rsidRPr="004E4EBA" w:rsidRDefault="004E4EBA" w:rsidP="004E4EBA">
      <w:pPr>
        <w:spacing w:after="240"/>
        <w:rPr>
          <w:i/>
          <w:iCs/>
          <w:color w:val="000000"/>
          <w:sz w:val="22"/>
          <w:szCs w:val="22"/>
        </w:rPr>
      </w:pPr>
      <w:bookmarkStart w:id="13" w:name="_Hlk141781277"/>
      <w:r w:rsidRPr="004E4EBA">
        <w:rPr>
          <w:i/>
          <w:iCs/>
          <w:color w:val="000000"/>
          <w:sz w:val="22"/>
          <w:szCs w:val="22"/>
        </w:rPr>
        <w:t xml:space="preserve">* Раздел, обязательный для заполнения </w:t>
      </w: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14" w:name="_Toc176540100"/>
      <w:r w:rsidRPr="004E4EBA">
        <w:rPr>
          <w:b/>
          <w:sz w:val="24"/>
          <w:szCs w:val="24"/>
        </w:rPr>
        <w:t>2.8. Транслируемость результатов инновационного проекта (программы), осуществляемого в рамках деятельности региональной инновационной площадки</w:t>
      </w:r>
      <w:bookmarkEnd w:id="14"/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</w:pPr>
      <w:bookmarkStart w:id="15" w:name="_GoBack"/>
      <w:bookmarkStart w:id="16" w:name="_Toc176540101"/>
      <w:bookmarkEnd w:id="15"/>
      <w:r w:rsidRPr="004E4EBA">
        <w:rPr>
          <w:b/>
          <w:i/>
          <w:sz w:val="24"/>
          <w:szCs w:val="24"/>
        </w:rPr>
        <w:t>2.8.1. Организация и проведение открытых мероприятий (конференций, семинаров, мастер-классов и др.)</w:t>
      </w:r>
      <w:bookmarkEnd w:id="16"/>
    </w:p>
    <w:tbl>
      <w:tblPr>
        <w:tblW w:w="14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2268"/>
        <w:gridCol w:w="4018"/>
        <w:gridCol w:w="1954"/>
        <w:gridCol w:w="2578"/>
        <w:gridCol w:w="3357"/>
      </w:tblGrid>
      <w:tr w:rsidR="00865F63" w:rsidRPr="004E4EBA" w:rsidTr="008F33BE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Уровень*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Формы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Место проведения</w:t>
            </w:r>
          </w:p>
        </w:tc>
      </w:tr>
      <w:tr w:rsidR="00865F63" w:rsidRPr="004E4EBA" w:rsidTr="008F33B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6</w:t>
            </w:r>
          </w:p>
        </w:tc>
      </w:tr>
      <w:tr w:rsidR="00936C19" w:rsidRPr="004E4EBA" w:rsidTr="008F33B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865F63" w:rsidRDefault="00E2278C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BF0D35" w:rsidRDefault="00E2278C" w:rsidP="00E2278C">
            <w:pPr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BF0D35" w:rsidRDefault="00E2278C" w:rsidP="004E4EBA">
            <w:pPr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BF0D35" w:rsidRDefault="00E2278C" w:rsidP="00647BF2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BF0D35" w:rsidRDefault="00E2278C" w:rsidP="00FF5DC6">
            <w:pPr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BF0D35" w:rsidRDefault="00E2278C" w:rsidP="004E4EBA">
            <w:pPr>
              <w:rPr>
                <w:sz w:val="24"/>
                <w:szCs w:val="24"/>
                <w:highlight w:val="yellow"/>
              </w:rPr>
            </w:pPr>
          </w:p>
        </w:tc>
      </w:tr>
      <w:tr w:rsidR="00936C19" w:rsidRPr="004E4EBA" w:rsidTr="008F33B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865F63" w:rsidRDefault="00865F63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334333" w:rsidRDefault="00865F63" w:rsidP="00334333">
            <w:pPr>
              <w:rPr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Муниципальный уровень мероприятия в рамках исследовательского проекта «Суд</w:t>
            </w:r>
            <w:r w:rsidR="00334333" w:rsidRPr="00334333">
              <w:rPr>
                <w:color w:val="000000"/>
                <w:sz w:val="24"/>
                <w:szCs w:val="24"/>
              </w:rPr>
              <w:t>ьба Человека в истории народа»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334333" w:rsidRDefault="00865F63" w:rsidP="009B7785">
            <w:pPr>
              <w:rPr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Вечер-встр</w:t>
            </w:r>
            <w:r w:rsidR="00334333" w:rsidRPr="00334333">
              <w:rPr>
                <w:color w:val="000000"/>
                <w:sz w:val="24"/>
                <w:szCs w:val="24"/>
              </w:rPr>
              <w:t xml:space="preserve">еч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334333" w:rsidRDefault="00865F63" w:rsidP="009B7785">
            <w:pPr>
              <w:jc w:val="center"/>
              <w:rPr>
                <w:bCs/>
                <w:sz w:val="24"/>
                <w:szCs w:val="24"/>
              </w:rPr>
            </w:pPr>
            <w:r w:rsidRPr="00334333">
              <w:rPr>
                <w:bCs/>
                <w:sz w:val="24"/>
                <w:szCs w:val="24"/>
              </w:rPr>
              <w:t>14.03.202</w:t>
            </w:r>
            <w:r w:rsidR="008624F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334333" w:rsidRDefault="00865F63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4333">
              <w:rPr>
                <w:color w:val="000000"/>
                <w:sz w:val="24"/>
                <w:szCs w:val="24"/>
                <w:shd w:val="clear" w:color="auto" w:fill="FFFFFF"/>
              </w:rPr>
              <w:t>Открытое мероприят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334333" w:rsidRDefault="00865F63" w:rsidP="009B7785">
            <w:pPr>
              <w:rPr>
                <w:sz w:val="24"/>
                <w:szCs w:val="24"/>
              </w:rPr>
            </w:pPr>
            <w:r w:rsidRPr="00334333">
              <w:rPr>
                <w:sz w:val="24"/>
                <w:szCs w:val="24"/>
              </w:rPr>
              <w:t xml:space="preserve">МБУ </w:t>
            </w:r>
            <w:proofErr w:type="gramStart"/>
            <w:r w:rsidRPr="00334333">
              <w:rPr>
                <w:sz w:val="24"/>
                <w:szCs w:val="24"/>
              </w:rPr>
              <w:t>ДО</w:t>
            </w:r>
            <w:proofErr w:type="gramEnd"/>
            <w:r w:rsidRPr="00334333">
              <w:rPr>
                <w:sz w:val="24"/>
                <w:szCs w:val="24"/>
              </w:rPr>
              <w:t xml:space="preserve"> «Детский этнокультурно-образовательный центр»</w:t>
            </w:r>
          </w:p>
        </w:tc>
      </w:tr>
      <w:tr w:rsidR="00865F63" w:rsidRPr="004E4EBA" w:rsidTr="008F33B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865F63" w:rsidRDefault="00865F63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334333" w:rsidRDefault="00865F63" w:rsidP="009B7785">
            <w:pPr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Муниципальный уровень мероприят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334333" w:rsidRDefault="00865F63" w:rsidP="009B7785">
            <w:pPr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 xml:space="preserve">«Знакомство с профессиями: </w:t>
            </w:r>
            <w:r w:rsidR="00A837B1" w:rsidRPr="00334333">
              <w:rPr>
                <w:color w:val="000000"/>
                <w:sz w:val="24"/>
                <w:szCs w:val="24"/>
              </w:rPr>
              <w:t>мастерица, закройщица,</w:t>
            </w:r>
            <w:r w:rsidR="00462159" w:rsidRPr="00334333">
              <w:rPr>
                <w:color w:val="000000"/>
                <w:sz w:val="24"/>
                <w:szCs w:val="24"/>
              </w:rPr>
              <w:t xml:space="preserve"> вязальщица</w:t>
            </w:r>
            <w:r w:rsidRPr="003343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334333" w:rsidRDefault="00334333" w:rsidP="009B7785">
            <w:pPr>
              <w:jc w:val="center"/>
              <w:rPr>
                <w:bCs/>
                <w:sz w:val="24"/>
                <w:szCs w:val="24"/>
              </w:rPr>
            </w:pPr>
            <w:r w:rsidRPr="00334333">
              <w:rPr>
                <w:bCs/>
                <w:sz w:val="24"/>
                <w:szCs w:val="24"/>
              </w:rPr>
              <w:t>22.03.202</w:t>
            </w:r>
            <w:r w:rsidR="008624F2">
              <w:rPr>
                <w:bCs/>
                <w:sz w:val="24"/>
                <w:szCs w:val="24"/>
              </w:rPr>
              <w:t>4</w:t>
            </w:r>
            <w:r w:rsidR="003B47FD" w:rsidRPr="0033433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334333" w:rsidRDefault="00865F63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4333">
              <w:rPr>
                <w:color w:val="000000"/>
                <w:sz w:val="24"/>
                <w:szCs w:val="24"/>
              </w:rPr>
              <w:t>Открытое занят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3" w:rsidRPr="00334333" w:rsidRDefault="00865F63" w:rsidP="009B7785">
            <w:pPr>
              <w:rPr>
                <w:sz w:val="24"/>
                <w:szCs w:val="24"/>
              </w:rPr>
            </w:pPr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>МБОУ «Средняя общеобразовательная №9»</w:t>
            </w:r>
          </w:p>
        </w:tc>
      </w:tr>
      <w:tr w:rsidR="00A837B1" w:rsidRPr="004E4EBA" w:rsidTr="008F33B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865F63" w:rsidRDefault="00A837B1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A837B1" w:rsidP="009B7785">
            <w:pPr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Муниципальный уровень мероприят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A837B1" w:rsidP="009B7785">
            <w:pPr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«</w:t>
            </w:r>
            <w:r w:rsidR="00462159" w:rsidRPr="00334333">
              <w:rPr>
                <w:color w:val="000000"/>
                <w:sz w:val="24"/>
                <w:szCs w:val="24"/>
              </w:rPr>
              <w:t>Знакомство с професси</w:t>
            </w:r>
            <w:r w:rsidR="009F0D58" w:rsidRPr="00334333">
              <w:rPr>
                <w:color w:val="000000"/>
                <w:sz w:val="24"/>
                <w:szCs w:val="24"/>
              </w:rPr>
              <w:t xml:space="preserve">ей </w:t>
            </w:r>
            <w:r w:rsidR="007B380E" w:rsidRPr="00334333">
              <w:rPr>
                <w:color w:val="000000"/>
                <w:sz w:val="24"/>
                <w:szCs w:val="24"/>
              </w:rPr>
              <w:t>художник-</w:t>
            </w:r>
            <w:r w:rsidR="009F0D58" w:rsidRPr="00334333">
              <w:rPr>
                <w:color w:val="000000"/>
                <w:sz w:val="24"/>
                <w:szCs w:val="24"/>
              </w:rPr>
              <w:t>декоратор</w:t>
            </w:r>
            <w:r w:rsidRPr="003343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2F50CB" w:rsidP="009B7785">
            <w:pPr>
              <w:jc w:val="center"/>
              <w:rPr>
                <w:bCs/>
                <w:sz w:val="24"/>
                <w:szCs w:val="24"/>
              </w:rPr>
            </w:pPr>
            <w:r w:rsidRPr="00334333">
              <w:rPr>
                <w:bCs/>
                <w:sz w:val="24"/>
                <w:szCs w:val="24"/>
              </w:rPr>
              <w:t>12.04</w:t>
            </w:r>
            <w:r w:rsidR="00334333" w:rsidRPr="00334333">
              <w:rPr>
                <w:bCs/>
                <w:sz w:val="24"/>
                <w:szCs w:val="24"/>
              </w:rPr>
              <w:t>.202</w:t>
            </w:r>
            <w:r w:rsidR="008624F2">
              <w:rPr>
                <w:bCs/>
                <w:sz w:val="24"/>
                <w:szCs w:val="24"/>
              </w:rPr>
              <w:t>4</w:t>
            </w:r>
            <w:r w:rsidR="00A837B1" w:rsidRPr="0033433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A837B1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4333">
              <w:rPr>
                <w:color w:val="000000"/>
                <w:sz w:val="24"/>
                <w:szCs w:val="24"/>
              </w:rPr>
              <w:t>Открытое занят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59" w:rsidRPr="00334333" w:rsidRDefault="00462159" w:rsidP="009B7785">
            <w:pPr>
              <w:rPr>
                <w:sz w:val="24"/>
                <w:szCs w:val="24"/>
              </w:rPr>
            </w:pPr>
            <w:r w:rsidRPr="00334333">
              <w:rPr>
                <w:sz w:val="24"/>
                <w:szCs w:val="24"/>
              </w:rPr>
              <w:t xml:space="preserve">МБУ </w:t>
            </w:r>
            <w:proofErr w:type="gramStart"/>
            <w:r w:rsidRPr="00334333">
              <w:rPr>
                <w:sz w:val="24"/>
                <w:szCs w:val="24"/>
              </w:rPr>
              <w:t>ДО</w:t>
            </w:r>
            <w:proofErr w:type="gramEnd"/>
            <w:r w:rsidRPr="00334333">
              <w:rPr>
                <w:sz w:val="24"/>
                <w:szCs w:val="24"/>
              </w:rPr>
              <w:t xml:space="preserve"> «Детский этнокультурно-образовательный центр»</w:t>
            </w:r>
          </w:p>
        </w:tc>
      </w:tr>
      <w:tr w:rsidR="00A837B1" w:rsidRPr="004E4EBA" w:rsidTr="008F33B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865F63" w:rsidRDefault="00A837B1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A837B1" w:rsidP="009B7785">
            <w:pPr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Муниципальный уровень мероприят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462159" w:rsidP="009B7785">
            <w:pPr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Профессия телеведущего «с 7 до 10</w:t>
            </w:r>
            <w:r w:rsidR="00A837B1" w:rsidRPr="003343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2F50CB" w:rsidP="009B7785">
            <w:pPr>
              <w:jc w:val="center"/>
              <w:rPr>
                <w:bCs/>
                <w:sz w:val="24"/>
                <w:szCs w:val="24"/>
              </w:rPr>
            </w:pPr>
            <w:r w:rsidRPr="00334333">
              <w:rPr>
                <w:bCs/>
                <w:sz w:val="24"/>
                <w:szCs w:val="24"/>
              </w:rPr>
              <w:t>22.04</w:t>
            </w:r>
            <w:r w:rsidR="00334333" w:rsidRPr="00334333">
              <w:rPr>
                <w:bCs/>
                <w:sz w:val="24"/>
                <w:szCs w:val="24"/>
              </w:rPr>
              <w:t>.202</w:t>
            </w:r>
            <w:r w:rsidR="008624F2">
              <w:rPr>
                <w:bCs/>
                <w:sz w:val="24"/>
                <w:szCs w:val="24"/>
              </w:rPr>
              <w:t>4</w:t>
            </w:r>
            <w:r w:rsidR="00A837B1" w:rsidRPr="0033433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A837B1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4333">
              <w:rPr>
                <w:color w:val="000000"/>
                <w:sz w:val="24"/>
                <w:szCs w:val="24"/>
              </w:rPr>
              <w:t>Открытое занят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462159" w:rsidP="009B7785">
            <w:pPr>
              <w:rPr>
                <w:rFonts w:eastAsia="Calibri" w:cs="Calibri"/>
                <w:sz w:val="24"/>
                <w:szCs w:val="24"/>
                <w:lang w:eastAsia="ar-SA"/>
              </w:rPr>
            </w:pPr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>ГТРК «</w:t>
            </w:r>
            <w:proofErr w:type="spellStart"/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>Югория</w:t>
            </w:r>
            <w:proofErr w:type="spellEnd"/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>» Россия 1</w:t>
            </w:r>
            <w:r w:rsidR="00936C19" w:rsidRPr="00334333">
              <w:rPr>
                <w:rFonts w:eastAsia="Calibri" w:cs="Calibri"/>
                <w:sz w:val="24"/>
                <w:szCs w:val="24"/>
                <w:lang w:eastAsia="ar-SA"/>
              </w:rPr>
              <w:t>;</w:t>
            </w:r>
          </w:p>
          <w:p w:rsidR="00462159" w:rsidRPr="00334333" w:rsidRDefault="00462159" w:rsidP="009B7785">
            <w:pPr>
              <w:rPr>
                <w:sz w:val="24"/>
                <w:szCs w:val="24"/>
              </w:rPr>
            </w:pPr>
            <w:r w:rsidRPr="00334333">
              <w:rPr>
                <w:sz w:val="24"/>
                <w:szCs w:val="24"/>
              </w:rPr>
              <w:t xml:space="preserve">МБУ </w:t>
            </w:r>
            <w:proofErr w:type="gramStart"/>
            <w:r w:rsidRPr="00334333">
              <w:rPr>
                <w:sz w:val="24"/>
                <w:szCs w:val="24"/>
              </w:rPr>
              <w:t>ДО</w:t>
            </w:r>
            <w:proofErr w:type="gramEnd"/>
            <w:r w:rsidRPr="00334333">
              <w:rPr>
                <w:sz w:val="24"/>
                <w:szCs w:val="24"/>
              </w:rPr>
              <w:t xml:space="preserve"> «Детский этнокультурно-образовательный центр»</w:t>
            </w:r>
          </w:p>
        </w:tc>
      </w:tr>
      <w:tr w:rsidR="00D500C5" w:rsidRPr="004E4EBA" w:rsidTr="008F33B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5" w:rsidRPr="00865F63" w:rsidRDefault="00D500C5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5" w:rsidRPr="00334333" w:rsidRDefault="00D500C5" w:rsidP="009B7785">
            <w:pPr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Муниципальный уровень мероприят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5" w:rsidRPr="00334333" w:rsidRDefault="00936C19" w:rsidP="009B7785">
            <w:pPr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 xml:space="preserve">Профессия </w:t>
            </w:r>
            <w:r w:rsidR="00D500C5" w:rsidRPr="00334333">
              <w:rPr>
                <w:color w:val="000000"/>
                <w:sz w:val="24"/>
                <w:szCs w:val="24"/>
              </w:rPr>
              <w:t>«</w:t>
            </w:r>
            <w:r w:rsidR="00664344" w:rsidRPr="00334333">
              <w:rPr>
                <w:color w:val="000000"/>
                <w:sz w:val="24"/>
                <w:szCs w:val="24"/>
              </w:rPr>
              <w:t>Рыбак</w:t>
            </w:r>
            <w:r w:rsidR="00D500C5" w:rsidRPr="003343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5" w:rsidRPr="00334333" w:rsidRDefault="00334333" w:rsidP="009B7785">
            <w:pPr>
              <w:jc w:val="center"/>
              <w:rPr>
                <w:bCs/>
                <w:sz w:val="24"/>
                <w:szCs w:val="24"/>
              </w:rPr>
            </w:pPr>
            <w:r w:rsidRPr="00334333">
              <w:rPr>
                <w:bCs/>
                <w:sz w:val="24"/>
                <w:szCs w:val="24"/>
              </w:rPr>
              <w:t>27.04.202</w:t>
            </w:r>
            <w:r w:rsidR="008624F2">
              <w:rPr>
                <w:bCs/>
                <w:sz w:val="24"/>
                <w:szCs w:val="24"/>
              </w:rPr>
              <w:t>4</w:t>
            </w:r>
            <w:r w:rsidR="00D500C5" w:rsidRPr="0033433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5" w:rsidRPr="00334333" w:rsidRDefault="00D500C5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4333">
              <w:rPr>
                <w:color w:val="000000"/>
                <w:sz w:val="24"/>
                <w:szCs w:val="24"/>
              </w:rPr>
              <w:t>Открытое занят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5" w:rsidRPr="00334333" w:rsidRDefault="00D500C5" w:rsidP="009B7785">
            <w:pPr>
              <w:rPr>
                <w:sz w:val="24"/>
                <w:szCs w:val="24"/>
              </w:rPr>
            </w:pPr>
            <w:r w:rsidRPr="00334333">
              <w:rPr>
                <w:sz w:val="24"/>
                <w:szCs w:val="24"/>
              </w:rPr>
              <w:t xml:space="preserve">МБУ </w:t>
            </w:r>
            <w:proofErr w:type="gramStart"/>
            <w:r w:rsidRPr="00334333">
              <w:rPr>
                <w:sz w:val="24"/>
                <w:szCs w:val="24"/>
              </w:rPr>
              <w:t>ДО</w:t>
            </w:r>
            <w:proofErr w:type="gramEnd"/>
            <w:r w:rsidRPr="00334333">
              <w:rPr>
                <w:sz w:val="24"/>
                <w:szCs w:val="24"/>
              </w:rPr>
              <w:t xml:space="preserve"> «Детский этнокультурно-образовательный центр»</w:t>
            </w:r>
          </w:p>
        </w:tc>
      </w:tr>
      <w:tr w:rsidR="00936C19" w:rsidRPr="004E4EBA" w:rsidTr="008F33B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865F63" w:rsidRDefault="00936C19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334333" w:rsidRDefault="00936C19" w:rsidP="009B7785">
            <w:pPr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 xml:space="preserve">Муниципальный уровень мероприятия. Встреча с хантыйским писателем, корреспондентом газеты Владимиром </w:t>
            </w:r>
            <w:proofErr w:type="spellStart"/>
            <w:r w:rsidRPr="00334333">
              <w:rPr>
                <w:color w:val="000000"/>
                <w:sz w:val="24"/>
                <w:szCs w:val="24"/>
              </w:rPr>
              <w:t>Еновым</w:t>
            </w:r>
            <w:proofErr w:type="spellEnd"/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334333" w:rsidRDefault="00936C19" w:rsidP="009B7785">
            <w:pPr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Профессия писателя, публициста, корреспондент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334333" w:rsidRDefault="00334333" w:rsidP="009B7785">
            <w:pPr>
              <w:jc w:val="center"/>
              <w:rPr>
                <w:bCs/>
                <w:sz w:val="24"/>
                <w:szCs w:val="24"/>
              </w:rPr>
            </w:pPr>
            <w:r w:rsidRPr="00334333">
              <w:rPr>
                <w:bCs/>
                <w:sz w:val="24"/>
                <w:szCs w:val="24"/>
              </w:rPr>
              <w:t>27.04.202</w:t>
            </w:r>
            <w:r w:rsidR="008624F2">
              <w:rPr>
                <w:bCs/>
                <w:sz w:val="24"/>
                <w:szCs w:val="24"/>
              </w:rPr>
              <w:t>4</w:t>
            </w:r>
            <w:r w:rsidR="00936C19" w:rsidRPr="0033433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334333" w:rsidRDefault="00936C19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4333">
              <w:rPr>
                <w:color w:val="000000"/>
                <w:sz w:val="24"/>
                <w:szCs w:val="24"/>
              </w:rPr>
              <w:t>Вечер-встреч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334333" w:rsidRDefault="00936C19" w:rsidP="009B7785">
            <w:pPr>
              <w:rPr>
                <w:sz w:val="24"/>
                <w:szCs w:val="24"/>
              </w:rPr>
            </w:pPr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 xml:space="preserve">БУ ХМАО – </w:t>
            </w:r>
            <w:proofErr w:type="spellStart"/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>Югры</w:t>
            </w:r>
            <w:proofErr w:type="spellEnd"/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 xml:space="preserve"> «Объединенная редакция национальных газет «</w:t>
            </w:r>
            <w:proofErr w:type="spellStart"/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>Луима</w:t>
            </w:r>
            <w:proofErr w:type="spellEnd"/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>сэрипос</w:t>
            </w:r>
            <w:proofErr w:type="spellEnd"/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 xml:space="preserve">» и «Ханты </w:t>
            </w:r>
            <w:proofErr w:type="spellStart"/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>ясанг</w:t>
            </w:r>
            <w:proofErr w:type="spellEnd"/>
            <w:r w:rsidRPr="00334333">
              <w:rPr>
                <w:rFonts w:eastAsia="Calibri" w:cs="Calibri"/>
                <w:sz w:val="24"/>
                <w:szCs w:val="24"/>
                <w:lang w:eastAsia="ar-SA"/>
              </w:rPr>
              <w:t>»;</w:t>
            </w:r>
          </w:p>
          <w:p w:rsidR="00936C19" w:rsidRPr="00334333" w:rsidRDefault="00936C19" w:rsidP="009B7785">
            <w:pPr>
              <w:rPr>
                <w:sz w:val="24"/>
                <w:szCs w:val="24"/>
              </w:rPr>
            </w:pPr>
            <w:r w:rsidRPr="00334333">
              <w:rPr>
                <w:sz w:val="24"/>
                <w:szCs w:val="24"/>
              </w:rPr>
              <w:t xml:space="preserve">МБУ </w:t>
            </w:r>
            <w:proofErr w:type="gramStart"/>
            <w:r w:rsidRPr="00334333">
              <w:rPr>
                <w:sz w:val="24"/>
                <w:szCs w:val="24"/>
              </w:rPr>
              <w:t>ДО</w:t>
            </w:r>
            <w:proofErr w:type="gramEnd"/>
            <w:r w:rsidRPr="00334333">
              <w:rPr>
                <w:sz w:val="24"/>
                <w:szCs w:val="24"/>
              </w:rPr>
              <w:t xml:space="preserve"> «Детский этнокультурно-образовательный центр»</w:t>
            </w:r>
          </w:p>
        </w:tc>
      </w:tr>
      <w:tr w:rsidR="00A837B1" w:rsidRPr="004E4EBA" w:rsidTr="008F33B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865F63" w:rsidRDefault="00A837B1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A837B1" w:rsidP="009B7785">
            <w:pPr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Муниципальный уровень мероприят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2F50CB" w:rsidP="009B7785">
            <w:pPr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Знакомство с профессией</w:t>
            </w:r>
            <w:r w:rsidR="00ED4175" w:rsidRPr="00334333">
              <w:rPr>
                <w:color w:val="000000"/>
                <w:sz w:val="24"/>
                <w:szCs w:val="24"/>
              </w:rPr>
              <w:t xml:space="preserve"> </w:t>
            </w:r>
            <w:r w:rsidRPr="00334333">
              <w:rPr>
                <w:color w:val="000000"/>
                <w:sz w:val="24"/>
                <w:szCs w:val="24"/>
              </w:rPr>
              <w:t>художник</w:t>
            </w:r>
            <w:r w:rsidR="00216AEA" w:rsidRPr="00334333">
              <w:rPr>
                <w:color w:val="000000"/>
                <w:sz w:val="24"/>
                <w:szCs w:val="24"/>
              </w:rPr>
              <w:t>а.</w:t>
            </w:r>
            <w:r w:rsidRPr="00334333">
              <w:rPr>
                <w:color w:val="000000"/>
                <w:sz w:val="24"/>
                <w:szCs w:val="24"/>
              </w:rPr>
              <w:t xml:space="preserve"> «Три художника из рода Гришкиных</w:t>
            </w:r>
            <w:r w:rsidR="00A837B1" w:rsidRPr="003343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723D72" w:rsidP="00723D72">
            <w:pPr>
              <w:jc w:val="center"/>
              <w:rPr>
                <w:bCs/>
                <w:sz w:val="24"/>
                <w:szCs w:val="24"/>
              </w:rPr>
            </w:pPr>
            <w:r w:rsidRPr="00334333">
              <w:rPr>
                <w:bCs/>
                <w:sz w:val="24"/>
                <w:szCs w:val="24"/>
              </w:rPr>
              <w:t>15.05</w:t>
            </w:r>
            <w:r w:rsidR="00A837B1" w:rsidRPr="00334333">
              <w:rPr>
                <w:bCs/>
                <w:sz w:val="24"/>
                <w:szCs w:val="24"/>
              </w:rPr>
              <w:t>.202</w:t>
            </w:r>
            <w:r w:rsidR="008624F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441BBE" w:rsidP="009B77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4333">
              <w:rPr>
                <w:color w:val="000000"/>
                <w:sz w:val="24"/>
                <w:szCs w:val="24"/>
              </w:rPr>
              <w:t>Открытое заня</w:t>
            </w:r>
            <w:r w:rsidR="00424F7C" w:rsidRPr="00334333">
              <w:rPr>
                <w:color w:val="000000"/>
                <w:sz w:val="24"/>
                <w:szCs w:val="24"/>
              </w:rPr>
              <w:t>т</w:t>
            </w:r>
            <w:r w:rsidRPr="00334333">
              <w:rPr>
                <w:color w:val="000000"/>
                <w:sz w:val="24"/>
                <w:szCs w:val="24"/>
              </w:rPr>
              <w:t>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B1" w:rsidRPr="00334333" w:rsidRDefault="002F50CB" w:rsidP="009B7785">
            <w:pPr>
              <w:rPr>
                <w:sz w:val="24"/>
                <w:szCs w:val="24"/>
              </w:rPr>
            </w:pPr>
            <w:r w:rsidRPr="00334333">
              <w:rPr>
                <w:sz w:val="24"/>
                <w:szCs w:val="24"/>
              </w:rPr>
              <w:t xml:space="preserve">МБУ </w:t>
            </w:r>
            <w:proofErr w:type="gramStart"/>
            <w:r w:rsidRPr="00334333">
              <w:rPr>
                <w:sz w:val="24"/>
                <w:szCs w:val="24"/>
              </w:rPr>
              <w:t>ДО</w:t>
            </w:r>
            <w:proofErr w:type="gramEnd"/>
            <w:r w:rsidRPr="00334333">
              <w:rPr>
                <w:sz w:val="24"/>
                <w:szCs w:val="24"/>
              </w:rPr>
              <w:t xml:space="preserve"> «Детский этнокультурно-образовательный центр»</w:t>
            </w:r>
          </w:p>
        </w:tc>
      </w:tr>
      <w:tr w:rsidR="00865F63" w:rsidRPr="004E4EBA" w:rsidTr="008F33B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865F63" w:rsidRDefault="004E4EBA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6" w:rsidRPr="00334333" w:rsidRDefault="00FF5DC6" w:rsidP="00FF5D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4333">
              <w:rPr>
                <w:color w:val="000000"/>
                <w:sz w:val="24"/>
                <w:szCs w:val="24"/>
                <w:shd w:val="clear" w:color="auto" w:fill="FFFFFF"/>
              </w:rPr>
              <w:t>Городской практико-ориентированный семинар</w:t>
            </w:r>
          </w:p>
          <w:p w:rsidR="00FF5DC6" w:rsidRPr="00334333" w:rsidRDefault="00FF5DC6" w:rsidP="004E4EBA">
            <w:pPr>
              <w:rPr>
                <w:i/>
                <w:sz w:val="24"/>
                <w:szCs w:val="24"/>
              </w:rPr>
            </w:pPr>
          </w:p>
          <w:p w:rsidR="00FF5DC6" w:rsidRPr="00334333" w:rsidRDefault="00FF5DC6" w:rsidP="004E4EBA">
            <w:pPr>
              <w:rPr>
                <w:i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334333" w:rsidRDefault="00FF5DC6" w:rsidP="004E4EBA">
            <w:pPr>
              <w:rPr>
                <w:i/>
                <w:sz w:val="22"/>
                <w:szCs w:val="22"/>
              </w:rPr>
            </w:pPr>
            <w:r w:rsidRPr="00334333">
              <w:rPr>
                <w:color w:val="000000"/>
                <w:sz w:val="24"/>
                <w:szCs w:val="24"/>
                <w:shd w:val="clear" w:color="auto" w:fill="FFFFFF"/>
              </w:rPr>
              <w:t>«Ранняя профориентация, творческая самореализация подрастающего поколения на основе традиционной культуры обско-угорских народов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334333" w:rsidRDefault="00647BF2" w:rsidP="00647BF2">
            <w:pPr>
              <w:jc w:val="center"/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14.09.202</w:t>
            </w:r>
            <w:r w:rsidR="008624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6" w:rsidRPr="00334333" w:rsidRDefault="00FF5DC6" w:rsidP="00FF5DC6">
            <w:pPr>
              <w:rPr>
                <w:i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  <w:shd w:val="clear" w:color="auto" w:fill="FFFFFF"/>
              </w:rPr>
              <w:t xml:space="preserve">Семинар проводился с целью поиска решений актуальных проблем ранней профориентации и самореализации обучающихся на примерах культурных ценностей народов </w:t>
            </w:r>
            <w:proofErr w:type="spellStart"/>
            <w:r w:rsidRPr="00334333">
              <w:rPr>
                <w:color w:val="000000"/>
                <w:sz w:val="24"/>
                <w:szCs w:val="24"/>
                <w:shd w:val="clear" w:color="auto" w:fill="FFFFFF"/>
              </w:rPr>
              <w:t>Югры</w:t>
            </w:r>
            <w:proofErr w:type="spellEnd"/>
          </w:p>
          <w:p w:rsidR="004E4EBA" w:rsidRPr="00334333" w:rsidRDefault="004E4EBA" w:rsidP="004E4EBA">
            <w:pPr>
              <w:rPr>
                <w:i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334333" w:rsidRDefault="00874621" w:rsidP="004E4EBA">
            <w:pPr>
              <w:rPr>
                <w:i/>
                <w:sz w:val="22"/>
                <w:szCs w:val="22"/>
              </w:rPr>
            </w:pPr>
            <w:r w:rsidRPr="00334333">
              <w:rPr>
                <w:sz w:val="24"/>
                <w:szCs w:val="24"/>
              </w:rPr>
              <w:t>МБОУ «Средняя общеобразовательная школа №1 имени Созонова Юрия Георгиевича»</w:t>
            </w:r>
          </w:p>
        </w:tc>
      </w:tr>
      <w:tr w:rsidR="00216AEA" w:rsidRPr="004E4EBA" w:rsidTr="008F33B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A" w:rsidRPr="00865F63" w:rsidRDefault="00216AEA" w:rsidP="00865F63">
            <w:pPr>
              <w:pStyle w:val="aa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A" w:rsidRPr="00334333" w:rsidRDefault="00216AEA" w:rsidP="00FF5D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4333">
              <w:rPr>
                <w:color w:val="000000"/>
                <w:sz w:val="24"/>
                <w:szCs w:val="24"/>
              </w:rPr>
              <w:t>Муниципальный уровень мероприят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A" w:rsidRPr="00334333" w:rsidRDefault="00330A50" w:rsidP="004E4E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4333">
              <w:rPr>
                <w:color w:val="000000"/>
                <w:sz w:val="24"/>
                <w:szCs w:val="24"/>
                <w:shd w:val="clear" w:color="auto" w:fill="FFFFFF"/>
              </w:rPr>
              <w:t xml:space="preserve">Знакомство с профессией артиста, музыкант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A" w:rsidRPr="00334333" w:rsidRDefault="00330A50" w:rsidP="008624F2">
            <w:pPr>
              <w:jc w:val="center"/>
              <w:rPr>
                <w:color w:val="000000"/>
                <w:sz w:val="24"/>
                <w:szCs w:val="24"/>
              </w:rPr>
            </w:pPr>
            <w:r w:rsidRPr="00334333">
              <w:rPr>
                <w:color w:val="000000"/>
                <w:sz w:val="24"/>
                <w:szCs w:val="24"/>
              </w:rPr>
              <w:t>15.05.202</w:t>
            </w:r>
            <w:r w:rsidR="008624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A" w:rsidRPr="00334333" w:rsidRDefault="00330A50" w:rsidP="00FF5DC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4333">
              <w:rPr>
                <w:color w:val="000000"/>
                <w:sz w:val="24"/>
                <w:szCs w:val="24"/>
                <w:shd w:val="clear" w:color="auto" w:fill="FFFFFF"/>
              </w:rPr>
              <w:t>Открытое занят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A" w:rsidRPr="00334333" w:rsidRDefault="00330A50" w:rsidP="004E4EBA">
            <w:pPr>
              <w:rPr>
                <w:sz w:val="24"/>
                <w:szCs w:val="24"/>
              </w:rPr>
            </w:pPr>
            <w:r w:rsidRPr="00334333">
              <w:rPr>
                <w:sz w:val="24"/>
                <w:szCs w:val="24"/>
              </w:rPr>
              <w:t>МБОУ «Средняя общеобразовательная школа №1 имени Созонова Юрия Георгиевича»</w:t>
            </w:r>
          </w:p>
        </w:tc>
      </w:tr>
    </w:tbl>
    <w:p w:rsidR="004E4EBA" w:rsidRPr="004E4EBA" w:rsidRDefault="004E4EBA" w:rsidP="004E4EBA">
      <w:pPr>
        <w:rPr>
          <w:i/>
          <w:iCs/>
          <w:color w:val="000000"/>
          <w:sz w:val="22"/>
          <w:szCs w:val="22"/>
        </w:rPr>
      </w:pPr>
      <w:r w:rsidRPr="004E4EBA">
        <w:rPr>
          <w:i/>
          <w:iCs/>
          <w:color w:val="000000"/>
          <w:sz w:val="22"/>
          <w:szCs w:val="22"/>
        </w:rPr>
        <w:lastRenderedPageBreak/>
        <w:t xml:space="preserve">*Институциональный, муниципальный, региональный, федеральный, международный </w:t>
      </w:r>
    </w:p>
    <w:p w:rsidR="00334333" w:rsidRDefault="00334333" w:rsidP="004D4BCD">
      <w:pPr>
        <w:spacing w:before="120" w:after="120"/>
        <w:outlineLvl w:val="1"/>
        <w:rPr>
          <w:b/>
          <w:i/>
          <w:sz w:val="24"/>
          <w:szCs w:val="24"/>
        </w:rPr>
      </w:pPr>
      <w:bookmarkStart w:id="17" w:name="_Toc176540102"/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i/>
          <w:sz w:val="24"/>
          <w:szCs w:val="24"/>
        </w:rPr>
      </w:pPr>
      <w:r w:rsidRPr="004E4EBA">
        <w:rPr>
          <w:b/>
          <w:i/>
          <w:sz w:val="24"/>
          <w:szCs w:val="24"/>
        </w:rPr>
        <w:t>2.8.2. Представление опыта работы региональной инновационной площадки по реализации инновационного проекта (программы) на региональных, федеральных научно-методических мероприятиях (конференциях, форумах, семинарах и др.)</w:t>
      </w:r>
      <w:bookmarkEnd w:id="17"/>
    </w:p>
    <w:tbl>
      <w:tblPr>
        <w:tblW w:w="14685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268"/>
        <w:gridCol w:w="4018"/>
        <w:gridCol w:w="1954"/>
        <w:gridCol w:w="2578"/>
        <w:gridCol w:w="3300"/>
      </w:tblGrid>
      <w:tr w:rsidR="004E4EBA" w:rsidRPr="004E4EBA" w:rsidTr="006713CF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Уровен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Формы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BA" w:rsidRPr="004E4EBA" w:rsidRDefault="004E4EBA" w:rsidP="004E4EBA">
            <w:pPr>
              <w:ind w:hanging="9"/>
              <w:jc w:val="center"/>
              <w:rPr>
                <w:sz w:val="22"/>
                <w:szCs w:val="22"/>
              </w:rPr>
            </w:pPr>
            <w:r w:rsidRPr="004E4EBA">
              <w:rPr>
                <w:sz w:val="22"/>
                <w:szCs w:val="22"/>
              </w:rPr>
              <w:t>Место проведения</w:t>
            </w:r>
          </w:p>
        </w:tc>
      </w:tr>
      <w:tr w:rsidR="004E4EBA" w:rsidRPr="004E4EBA" w:rsidTr="006713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4EBA" w:rsidRPr="004E4EBA" w:rsidRDefault="004E4EBA" w:rsidP="004E4EBA">
            <w:pPr>
              <w:jc w:val="center"/>
              <w:rPr>
                <w:b/>
              </w:rPr>
            </w:pPr>
            <w:r w:rsidRPr="004E4EBA">
              <w:rPr>
                <w:b/>
              </w:rPr>
              <w:t>6</w:t>
            </w:r>
          </w:p>
        </w:tc>
      </w:tr>
      <w:tr w:rsidR="004E4EBA" w:rsidRPr="004E4EBA" w:rsidTr="004B7E56">
        <w:trPr>
          <w:trHeight w:val="20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D1071E" w:rsidRDefault="00BA3DF8" w:rsidP="004E4EBA">
            <w:pPr>
              <w:rPr>
                <w:sz w:val="22"/>
                <w:szCs w:val="22"/>
              </w:rPr>
            </w:pPr>
            <w:r w:rsidRPr="00D1071E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C20825" w:rsidRDefault="00C8545E" w:rsidP="00C8545E">
            <w:pPr>
              <w:rPr>
                <w:sz w:val="24"/>
                <w:szCs w:val="24"/>
              </w:rPr>
            </w:pPr>
            <w:r w:rsidRPr="00C20825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56" w:rsidRPr="00C20825" w:rsidRDefault="004B7E56" w:rsidP="004B7E56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825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</w:t>
            </w:r>
            <w:r w:rsidRPr="00C20825">
              <w:rPr>
                <w:rFonts w:ascii="Times New Roman" w:hAnsi="Times New Roman"/>
                <w:b/>
                <w:iCs/>
                <w:sz w:val="24"/>
                <w:szCs w:val="24"/>
              </w:rPr>
              <w:t>семинар-практикум</w:t>
            </w:r>
            <w:r w:rsidRPr="00C2082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082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C208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анняя профориентация и творческая самореализация подрастающего поколения на основе традиционной культуры обско-угорских народов</w:t>
            </w:r>
            <w:r w:rsidR="00C20825" w:rsidRPr="00C2082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E56" w:rsidRPr="00C20825" w:rsidRDefault="004B7E56" w:rsidP="004B7E5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25" w:rsidRDefault="004B7E56" w:rsidP="00BA3DF8">
            <w:pPr>
              <w:jc w:val="center"/>
              <w:rPr>
                <w:b/>
                <w:iCs/>
                <w:sz w:val="24"/>
                <w:szCs w:val="24"/>
              </w:rPr>
            </w:pPr>
            <w:r w:rsidRPr="00C20825">
              <w:rPr>
                <w:b/>
                <w:iCs/>
                <w:sz w:val="24"/>
                <w:szCs w:val="24"/>
              </w:rPr>
              <w:t xml:space="preserve">14 мая </w:t>
            </w:r>
          </w:p>
          <w:p w:rsidR="004E4EBA" w:rsidRPr="00C20825" w:rsidRDefault="004B7E56" w:rsidP="00BA3DF8">
            <w:pPr>
              <w:jc w:val="center"/>
              <w:rPr>
                <w:sz w:val="24"/>
                <w:szCs w:val="24"/>
              </w:rPr>
            </w:pPr>
            <w:r w:rsidRPr="00C20825">
              <w:rPr>
                <w:b/>
                <w:sz w:val="24"/>
                <w:szCs w:val="24"/>
              </w:rPr>
              <w:t>2024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C20825" w:rsidRDefault="00C8545E" w:rsidP="00BA3DF8">
            <w:pPr>
              <w:jc w:val="center"/>
              <w:rPr>
                <w:sz w:val="24"/>
                <w:szCs w:val="24"/>
              </w:rPr>
            </w:pPr>
            <w:r w:rsidRPr="00C20825">
              <w:rPr>
                <w:sz w:val="24"/>
                <w:szCs w:val="24"/>
              </w:rPr>
              <w:t>Доклады и обобщение опы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A" w:rsidRPr="00C20825" w:rsidRDefault="00C8545E" w:rsidP="00C8545E">
            <w:pPr>
              <w:rPr>
                <w:sz w:val="24"/>
                <w:szCs w:val="24"/>
              </w:rPr>
            </w:pPr>
            <w:r w:rsidRPr="00C20825">
              <w:rPr>
                <w:sz w:val="24"/>
                <w:szCs w:val="24"/>
              </w:rPr>
              <w:t>МБУ «СОШ №1»</w:t>
            </w:r>
          </w:p>
          <w:p w:rsidR="0065373C" w:rsidRPr="00C20825" w:rsidRDefault="0065373C" w:rsidP="00C8545E">
            <w:pPr>
              <w:rPr>
                <w:sz w:val="24"/>
                <w:szCs w:val="24"/>
              </w:rPr>
            </w:pPr>
          </w:p>
        </w:tc>
      </w:tr>
      <w:tr w:rsidR="00C8545E" w:rsidRPr="004E4EBA" w:rsidTr="006713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5E" w:rsidRPr="00D1071E" w:rsidRDefault="00D1071E" w:rsidP="004E4EBA">
            <w:pPr>
              <w:rPr>
                <w:sz w:val="22"/>
                <w:szCs w:val="22"/>
              </w:rPr>
            </w:pPr>
            <w:r w:rsidRPr="00D1071E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5E" w:rsidRPr="00C20825" w:rsidRDefault="00D1071E" w:rsidP="00D1071E">
            <w:pPr>
              <w:rPr>
                <w:sz w:val="24"/>
                <w:szCs w:val="24"/>
              </w:rPr>
            </w:pPr>
            <w:r w:rsidRPr="00C20825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12" w:rsidRPr="00C20825" w:rsidRDefault="00723313" w:rsidP="007F6312">
            <w:pPr>
              <w:pStyle w:val="Default"/>
              <w:rPr>
                <w:rFonts w:ascii="Times New Roman" w:hAnsi="Times New Roman" w:cs="Times New Roman"/>
              </w:rPr>
            </w:pPr>
            <w:r w:rsidRPr="00C20825">
              <w:rPr>
                <w:rFonts w:ascii="Times New Roman" w:hAnsi="Times New Roman" w:cs="Times New Roman"/>
              </w:rPr>
              <w:t>Круглый стол</w:t>
            </w:r>
            <w:r w:rsidR="00675DC5" w:rsidRPr="00C20825"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="007F6312" w:rsidRPr="00C20825">
              <w:rPr>
                <w:rFonts w:ascii="Times New Roman" w:hAnsi="Times New Roman" w:cs="Times New Roman"/>
                <w:b/>
              </w:rPr>
              <w:t>«Родной язык – богатое наследство»</w:t>
            </w:r>
          </w:p>
          <w:p w:rsidR="00C8545E" w:rsidRPr="00C20825" w:rsidRDefault="00C8545E" w:rsidP="00675DC5">
            <w:pPr>
              <w:pStyle w:val="aff3"/>
              <w:tabs>
                <w:tab w:val="left" w:pos="426"/>
              </w:tabs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5E" w:rsidRPr="00C20825" w:rsidRDefault="00C20825" w:rsidP="00BA3DF8">
            <w:pPr>
              <w:jc w:val="center"/>
              <w:rPr>
                <w:b/>
                <w:sz w:val="24"/>
                <w:szCs w:val="24"/>
              </w:rPr>
            </w:pPr>
            <w:r w:rsidRPr="00C20825">
              <w:rPr>
                <w:b/>
                <w:sz w:val="24"/>
                <w:szCs w:val="24"/>
              </w:rPr>
              <w:t>10 ноября</w:t>
            </w:r>
          </w:p>
          <w:p w:rsidR="00C20825" w:rsidRPr="00C20825" w:rsidRDefault="00C20825" w:rsidP="00BA3DF8">
            <w:pPr>
              <w:jc w:val="center"/>
              <w:rPr>
                <w:sz w:val="24"/>
                <w:szCs w:val="24"/>
              </w:rPr>
            </w:pPr>
            <w:r w:rsidRPr="00C20825">
              <w:rPr>
                <w:b/>
                <w:sz w:val="24"/>
                <w:szCs w:val="24"/>
              </w:rPr>
              <w:t>2024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5E" w:rsidRPr="00C20825" w:rsidRDefault="00C20825" w:rsidP="00BA3DF8">
            <w:pPr>
              <w:jc w:val="center"/>
              <w:rPr>
                <w:sz w:val="24"/>
                <w:szCs w:val="24"/>
              </w:rPr>
            </w:pPr>
            <w:r w:rsidRPr="00C20825">
              <w:rPr>
                <w:sz w:val="24"/>
                <w:szCs w:val="24"/>
              </w:rPr>
              <w:t>Доклады и обобщение опы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5" w:rsidRPr="00C20825" w:rsidRDefault="00723313" w:rsidP="004F04B9">
            <w:pPr>
              <w:pStyle w:val="aff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25">
              <w:rPr>
                <w:rFonts w:ascii="Times New Roman" w:hAnsi="Times New Roman" w:cs="Times New Roman"/>
                <w:sz w:val="24"/>
                <w:szCs w:val="24"/>
              </w:rPr>
              <w:t>МБУ ДО «ДЭКОЦ»</w:t>
            </w:r>
            <w:r w:rsidR="00675DC5" w:rsidRPr="00C20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5DC5" w:rsidRPr="00C20825" w:rsidRDefault="00675DC5" w:rsidP="004F04B9">
            <w:pPr>
              <w:pStyle w:val="aff3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0825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 </w:t>
            </w:r>
            <w:r w:rsidRPr="00C2082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27 февраля 2025 года, в 15.00 ч. по адресу </w:t>
            </w:r>
            <w:r w:rsidR="00551EB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г. Ханты-Мансийск, ул. Мира 52</w:t>
            </w:r>
          </w:p>
          <w:p w:rsidR="00C8545E" w:rsidRPr="00C20825" w:rsidRDefault="00C8545E" w:rsidP="00723313">
            <w:pPr>
              <w:rPr>
                <w:sz w:val="24"/>
                <w:szCs w:val="24"/>
              </w:rPr>
            </w:pPr>
          </w:p>
        </w:tc>
      </w:tr>
      <w:bookmarkEnd w:id="13"/>
    </w:tbl>
    <w:p w:rsidR="004E4EBA" w:rsidRPr="004E4EBA" w:rsidRDefault="004E4EBA" w:rsidP="004E4EBA">
      <w:pPr>
        <w:ind w:firstLine="709"/>
        <w:rPr>
          <w:i/>
          <w:sz w:val="24"/>
          <w:szCs w:val="24"/>
        </w:rPr>
        <w:sectPr w:rsidR="004E4EBA" w:rsidRPr="004E4EBA" w:rsidSect="0077020F">
          <w:pgSz w:w="16838" w:h="11906" w:orient="landscape"/>
          <w:pgMar w:top="1134" w:right="1134" w:bottom="567" w:left="1134" w:header="708" w:footer="709" w:gutter="0"/>
          <w:cols w:space="708"/>
          <w:docGrid w:linePitch="360"/>
        </w:sectPr>
      </w:pPr>
    </w:p>
    <w:p w:rsidR="004E4EBA" w:rsidRPr="004E4EBA" w:rsidRDefault="004E4EBA" w:rsidP="004E4EBA">
      <w:pPr>
        <w:spacing w:before="120" w:after="120"/>
        <w:jc w:val="center"/>
        <w:outlineLvl w:val="1"/>
        <w:rPr>
          <w:b/>
          <w:sz w:val="24"/>
          <w:szCs w:val="24"/>
        </w:rPr>
      </w:pPr>
      <w:bookmarkStart w:id="18" w:name="_Toc176540103"/>
      <w:r w:rsidRPr="004E4EBA">
        <w:rPr>
          <w:b/>
          <w:sz w:val="24"/>
          <w:szCs w:val="24"/>
        </w:rPr>
        <w:lastRenderedPageBreak/>
        <w:t>2.9. Анализ результатов реализации инновационного проекта (программы)</w:t>
      </w:r>
      <w:bookmarkEnd w:id="18"/>
    </w:p>
    <w:p w:rsidR="009F0D58" w:rsidRPr="009F0D58" w:rsidRDefault="0094542B" w:rsidP="009F0D58">
      <w:pPr>
        <w:pStyle w:val="aa"/>
        <w:numPr>
          <w:ilvl w:val="0"/>
          <w:numId w:val="27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4</w:t>
      </w:r>
      <w:r w:rsidR="009F0D58" w:rsidRPr="009F0D58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5</w:t>
      </w:r>
      <w:r w:rsidR="009F0D58" w:rsidRPr="009F0D58">
        <w:rPr>
          <w:rFonts w:ascii="Times New Roman" w:hAnsi="Times New Roman"/>
          <w:bCs/>
          <w:sz w:val="24"/>
          <w:szCs w:val="24"/>
        </w:rPr>
        <w:t xml:space="preserve"> учебный год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F0D58" w:rsidRDefault="009F0D58" w:rsidP="009F0D58">
      <w:pPr>
        <w:pStyle w:val="aa"/>
        <w:spacing w:after="0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9F0D58">
        <w:rPr>
          <w:rFonts w:ascii="Times New Roman" w:hAnsi="Times New Roman"/>
          <w:sz w:val="24"/>
          <w:szCs w:val="24"/>
        </w:rPr>
        <w:t>На первом этапе осуществляется оказание помощи по внедрению новых идей: практическое обучение использованию рекомендаций; апробация новых методов и приемов. Всеобуч по формированию готовности педагогов к инновационной деятельности, организация обучающих теоретических и практических занятий: консультаций, методического сопровождения педагогов, совещаний, методических семинаров; новые формы повышения квалификации (круглые столы, моделирование дел, «мозговой штурм», тематические игры, коллективные обсуждения докладов, выступлений и другие).</w:t>
      </w:r>
    </w:p>
    <w:p w:rsidR="00216AEA" w:rsidRPr="00216AEA" w:rsidRDefault="00216AEA" w:rsidP="00216AEA">
      <w:pPr>
        <w:ind w:firstLine="709"/>
        <w:jc w:val="both"/>
        <w:rPr>
          <w:sz w:val="24"/>
          <w:szCs w:val="24"/>
        </w:rPr>
      </w:pPr>
      <w:r w:rsidRPr="00216AEA">
        <w:rPr>
          <w:sz w:val="24"/>
          <w:szCs w:val="24"/>
        </w:rPr>
        <w:t xml:space="preserve">Актуальной задачей в сетевом взаимодействии Центра является развитие этнокультурной образовательной среды для детей и взрослых в пространстве детских садов, школ, организаций дополнительного образования, коммерческих организаций, </w:t>
      </w:r>
      <w:proofErr w:type="gramStart"/>
      <w:r w:rsidRPr="00216AEA">
        <w:rPr>
          <w:sz w:val="24"/>
          <w:szCs w:val="24"/>
        </w:rPr>
        <w:t>благодаря</w:t>
      </w:r>
      <w:proofErr w:type="gramEnd"/>
      <w:r w:rsidRPr="00216AEA">
        <w:rPr>
          <w:sz w:val="24"/>
          <w:szCs w:val="24"/>
        </w:rPr>
        <w:t>, которой складывается внешняя этнокультурная образовательная среда города Ханты-Мансийска.</w:t>
      </w:r>
    </w:p>
    <w:p w:rsidR="00216AEA" w:rsidRPr="00216AEA" w:rsidRDefault="00216AEA" w:rsidP="00216AEA">
      <w:pPr>
        <w:tabs>
          <w:tab w:val="left" w:pos="993"/>
        </w:tabs>
        <w:ind w:firstLine="680"/>
        <w:contextualSpacing/>
        <w:jc w:val="both"/>
        <w:rPr>
          <w:sz w:val="24"/>
          <w:szCs w:val="24"/>
        </w:rPr>
      </w:pPr>
      <w:r w:rsidRPr="00216AEA">
        <w:rPr>
          <w:sz w:val="24"/>
          <w:szCs w:val="24"/>
        </w:rPr>
        <w:t>Формируется нормативно-правовая, методическая база Центра.</w:t>
      </w:r>
    </w:p>
    <w:p w:rsidR="00216AEA" w:rsidRPr="00216AEA" w:rsidRDefault="00216AEA" w:rsidP="00216AEA">
      <w:pPr>
        <w:ind w:firstLine="680"/>
        <w:jc w:val="both"/>
        <w:rPr>
          <w:sz w:val="24"/>
          <w:szCs w:val="24"/>
        </w:rPr>
      </w:pPr>
      <w:r w:rsidRPr="00216AEA">
        <w:rPr>
          <w:sz w:val="24"/>
          <w:szCs w:val="24"/>
        </w:rPr>
        <w:t>Основные формы сотрудничества Центра с образовательными учреждениями (организациями) города:</w:t>
      </w:r>
    </w:p>
    <w:p w:rsidR="00216AEA" w:rsidRPr="00216AEA" w:rsidRDefault="00216AEA" w:rsidP="00216AEA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AEA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программы с упором на этнокультурную составляющую;</w:t>
      </w:r>
    </w:p>
    <w:p w:rsidR="00216AEA" w:rsidRPr="00216AEA" w:rsidRDefault="00216AEA" w:rsidP="00216AEA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AEA">
        <w:rPr>
          <w:rFonts w:ascii="Times New Roman" w:eastAsia="Times New Roman" w:hAnsi="Times New Roman"/>
          <w:sz w:val="24"/>
          <w:szCs w:val="24"/>
          <w:lang w:eastAsia="ru-RU"/>
        </w:rPr>
        <w:t>комплекс мероприятий, прежде всего, позволяющий сохранять, просвещать и популяризировать традиционную культуру обско-угорских нар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фессиях будущего и прошлого</w:t>
      </w:r>
      <w:r w:rsidRPr="00216AE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6AEA" w:rsidRPr="00216AEA" w:rsidRDefault="00216AEA" w:rsidP="00216AEA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AEA">
        <w:rPr>
          <w:rFonts w:ascii="Times New Roman" w:eastAsia="Times New Roman" w:hAnsi="Times New Roman"/>
          <w:sz w:val="24"/>
          <w:szCs w:val="24"/>
          <w:lang w:eastAsia="ru-RU"/>
        </w:rPr>
        <w:t>творческие мастер-классы, семинары, посвящённые укладам коренных народов Севера и их трансформации в современном мире;</w:t>
      </w:r>
    </w:p>
    <w:p w:rsidR="00216AEA" w:rsidRPr="00216AEA" w:rsidRDefault="00216AEA" w:rsidP="00216AEA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е семинары.</w:t>
      </w:r>
    </w:p>
    <w:p w:rsidR="009F0D58" w:rsidRPr="009F0D58" w:rsidRDefault="00216AEA" w:rsidP="00216AEA">
      <w:pPr>
        <w:pStyle w:val="aa"/>
        <w:tabs>
          <w:tab w:val="left" w:pos="993"/>
        </w:tabs>
        <w:spacing w:after="0"/>
        <w:ind w:left="0" w:firstLine="6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настоящее время проводятся мероприятия, с января 2024 года по май 2024 года проведено 10 мероприятий и встреч, в к</w:t>
      </w:r>
      <w:r w:rsidR="009F5CBF">
        <w:rPr>
          <w:rFonts w:ascii="Times New Roman" w:hAnsi="Times New Roman"/>
          <w:bCs/>
          <w:sz w:val="24"/>
          <w:szCs w:val="24"/>
        </w:rPr>
        <w:t>оторых приняло участие около 3</w:t>
      </w:r>
      <w:r>
        <w:rPr>
          <w:rFonts w:ascii="Times New Roman" w:hAnsi="Times New Roman"/>
          <w:bCs/>
          <w:sz w:val="24"/>
          <w:szCs w:val="24"/>
        </w:rPr>
        <w:t xml:space="preserve">50 человек, как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так и взрослых.</w:t>
      </w:r>
    </w:p>
    <w:p w:rsidR="009F0D58" w:rsidRPr="009F0D58" w:rsidRDefault="009F0D58" w:rsidP="004E4EBA">
      <w:pPr>
        <w:ind w:firstLine="709"/>
        <w:jc w:val="both"/>
        <w:rPr>
          <w:b/>
          <w:i/>
          <w:sz w:val="24"/>
          <w:szCs w:val="24"/>
        </w:rPr>
      </w:pPr>
    </w:p>
    <w:p w:rsidR="009F0D58" w:rsidRDefault="009F0D58" w:rsidP="004E4EBA">
      <w:pPr>
        <w:ind w:firstLine="709"/>
        <w:jc w:val="both"/>
        <w:rPr>
          <w:b/>
          <w:i/>
          <w:sz w:val="24"/>
          <w:szCs w:val="24"/>
        </w:rPr>
      </w:pPr>
    </w:p>
    <w:p w:rsidR="004E4EBA" w:rsidRPr="007D22E9" w:rsidRDefault="004E4EBA" w:rsidP="004E4EBA">
      <w:pPr>
        <w:spacing w:before="120" w:after="120"/>
        <w:jc w:val="center"/>
        <w:outlineLvl w:val="1"/>
        <w:rPr>
          <w:sz w:val="24"/>
          <w:szCs w:val="24"/>
        </w:rPr>
      </w:pPr>
      <w:bookmarkStart w:id="19" w:name="_Toc176540104"/>
      <w:r w:rsidRPr="004E4EBA">
        <w:rPr>
          <w:b/>
          <w:sz w:val="24"/>
          <w:szCs w:val="24"/>
        </w:rPr>
        <w:t xml:space="preserve">2.10. Выявленные затруднения и проблемы, возникшие в процессе осуществления инновационной деятельности и пути их решения </w:t>
      </w:r>
      <w:r w:rsidRPr="007D22E9">
        <w:rPr>
          <w:sz w:val="24"/>
          <w:szCs w:val="24"/>
        </w:rPr>
        <w:t>(формы, способы)</w:t>
      </w:r>
      <w:bookmarkEnd w:id="19"/>
    </w:p>
    <w:p w:rsidR="007D22E9" w:rsidRPr="007D22E9" w:rsidRDefault="007D22E9" w:rsidP="007D22E9">
      <w:pPr>
        <w:spacing w:before="120" w:after="120"/>
        <w:outlineLvl w:val="1"/>
        <w:rPr>
          <w:sz w:val="24"/>
          <w:szCs w:val="24"/>
        </w:rPr>
      </w:pPr>
      <w:r w:rsidRPr="007D22E9">
        <w:rPr>
          <w:sz w:val="24"/>
          <w:szCs w:val="24"/>
        </w:rPr>
        <w:t>Пока нет.</w:t>
      </w:r>
    </w:p>
    <w:p w:rsidR="004E4EBA" w:rsidRDefault="004E4EBA" w:rsidP="004E4EBA">
      <w:pPr>
        <w:spacing w:before="240" w:after="120"/>
        <w:jc w:val="center"/>
        <w:outlineLvl w:val="1"/>
        <w:rPr>
          <w:b/>
          <w:sz w:val="24"/>
          <w:szCs w:val="24"/>
        </w:rPr>
      </w:pPr>
      <w:bookmarkStart w:id="20" w:name="_Toc176540105"/>
      <w:r w:rsidRPr="004E4EBA">
        <w:rPr>
          <w:b/>
          <w:sz w:val="24"/>
          <w:szCs w:val="24"/>
        </w:rPr>
        <w:t>2.11. Предложения по распространению и внедрению результатов инновационного проекта (программы), достигнутых за отчетный период</w:t>
      </w:r>
      <w:bookmarkEnd w:id="20"/>
      <w:r w:rsidRPr="004E4EBA">
        <w:rPr>
          <w:b/>
          <w:sz w:val="24"/>
          <w:szCs w:val="24"/>
        </w:rPr>
        <w:t xml:space="preserve"> </w:t>
      </w:r>
    </w:p>
    <w:p w:rsidR="009F5CBF" w:rsidRPr="00457840" w:rsidRDefault="009F5CBF" w:rsidP="009F5CBF">
      <w:pPr>
        <w:spacing w:before="240" w:after="120"/>
        <w:outlineLvl w:val="1"/>
        <w:rPr>
          <w:sz w:val="24"/>
          <w:szCs w:val="24"/>
        </w:rPr>
      </w:pPr>
      <w:r w:rsidRPr="00457840">
        <w:rPr>
          <w:sz w:val="24"/>
          <w:szCs w:val="24"/>
        </w:rPr>
        <w:t>Опыт только формируется</w:t>
      </w:r>
      <w:r w:rsidR="00727D29">
        <w:rPr>
          <w:sz w:val="24"/>
          <w:szCs w:val="24"/>
        </w:rPr>
        <w:t>.</w:t>
      </w:r>
    </w:p>
    <w:p w:rsidR="004E4EBA" w:rsidRPr="004E4EBA" w:rsidRDefault="004E4EBA" w:rsidP="004E4EBA">
      <w:pPr>
        <w:jc w:val="center"/>
        <w:outlineLvl w:val="1"/>
        <w:rPr>
          <w:b/>
          <w:sz w:val="24"/>
          <w:szCs w:val="24"/>
        </w:rPr>
      </w:pPr>
      <w:bookmarkStart w:id="21" w:name="_Toc176540106"/>
      <w:bookmarkStart w:id="22" w:name="_Toc120796212"/>
      <w:bookmarkStart w:id="23" w:name="_Toc120796433"/>
      <w:r w:rsidRPr="004E4EBA">
        <w:rPr>
          <w:b/>
          <w:sz w:val="24"/>
          <w:szCs w:val="24"/>
        </w:rPr>
        <w:t>III. Задачи, план мероприятий по реализации инновационного проекта (программы)</w:t>
      </w:r>
      <w:bookmarkEnd w:id="21"/>
      <w:r w:rsidRPr="004E4EBA">
        <w:rPr>
          <w:b/>
          <w:sz w:val="24"/>
          <w:szCs w:val="24"/>
        </w:rPr>
        <w:t xml:space="preserve"> </w:t>
      </w:r>
    </w:p>
    <w:p w:rsidR="004E4EBA" w:rsidRPr="004E4EBA" w:rsidRDefault="00005842" w:rsidP="004E4EBA">
      <w:pPr>
        <w:jc w:val="center"/>
        <w:outlineLvl w:val="1"/>
        <w:rPr>
          <w:b/>
          <w:sz w:val="24"/>
          <w:szCs w:val="24"/>
        </w:rPr>
      </w:pPr>
      <w:bookmarkStart w:id="24" w:name="_Toc176540107"/>
      <w:r>
        <w:rPr>
          <w:b/>
          <w:sz w:val="24"/>
          <w:szCs w:val="24"/>
        </w:rPr>
        <w:t>на 202</w:t>
      </w:r>
      <w:r w:rsidR="00414D6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2</w:t>
      </w:r>
      <w:r w:rsidR="00414D62">
        <w:rPr>
          <w:b/>
          <w:sz w:val="24"/>
          <w:szCs w:val="24"/>
        </w:rPr>
        <w:t>5</w:t>
      </w:r>
      <w:r w:rsidR="004E4EBA" w:rsidRPr="004E4EBA">
        <w:rPr>
          <w:b/>
          <w:sz w:val="24"/>
          <w:szCs w:val="24"/>
        </w:rPr>
        <w:t xml:space="preserve"> учебный год</w:t>
      </w:r>
      <w:bookmarkEnd w:id="22"/>
      <w:bookmarkEnd w:id="23"/>
      <w:r w:rsidR="004E4EBA" w:rsidRPr="004E4EBA">
        <w:rPr>
          <w:b/>
          <w:sz w:val="24"/>
          <w:szCs w:val="24"/>
        </w:rPr>
        <w:t>*</w:t>
      </w:r>
      <w:bookmarkEnd w:id="24"/>
    </w:p>
    <w:p w:rsidR="004E4EBA" w:rsidRDefault="004E4EBA" w:rsidP="004E4EBA">
      <w:pPr>
        <w:ind w:firstLine="709"/>
        <w:rPr>
          <w:i/>
          <w:sz w:val="24"/>
          <w:szCs w:val="24"/>
        </w:rPr>
      </w:pPr>
      <w:r w:rsidRPr="004E4EBA">
        <w:rPr>
          <w:i/>
          <w:sz w:val="24"/>
          <w:szCs w:val="24"/>
        </w:rPr>
        <w:t>*Для образовательных организаций, продолжающих реализацию инновационного проекта (программы).</w:t>
      </w:r>
    </w:p>
    <w:p w:rsidR="00DB3797" w:rsidRDefault="00DB3797" w:rsidP="004E4EBA">
      <w:pPr>
        <w:ind w:firstLine="709"/>
        <w:rPr>
          <w:i/>
          <w:sz w:val="24"/>
          <w:szCs w:val="24"/>
        </w:rPr>
      </w:pPr>
    </w:p>
    <w:p w:rsidR="00DB3797" w:rsidRDefault="00DB3797" w:rsidP="004E4EBA">
      <w:pPr>
        <w:ind w:firstLine="709"/>
        <w:rPr>
          <w:i/>
          <w:sz w:val="24"/>
          <w:szCs w:val="24"/>
        </w:rPr>
      </w:pPr>
    </w:p>
    <w:p w:rsidR="00DB3797" w:rsidRDefault="00DB3797" w:rsidP="004E4EBA">
      <w:pPr>
        <w:ind w:firstLine="709"/>
        <w:rPr>
          <w:i/>
          <w:sz w:val="24"/>
          <w:szCs w:val="24"/>
        </w:rPr>
      </w:pPr>
    </w:p>
    <w:p w:rsidR="00DB3797" w:rsidRPr="00DB3797" w:rsidRDefault="00DB3797" w:rsidP="00DB3797">
      <w:pPr>
        <w:pStyle w:val="aff3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797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План мероприятий («Дорожная карта») по внедрению системы </w:t>
      </w:r>
      <w:r w:rsidRPr="00DB3797">
        <w:rPr>
          <w:rFonts w:ascii="Times New Roman" w:hAnsi="Times New Roman" w:cs="Times New Roman"/>
          <w:b/>
          <w:sz w:val="24"/>
          <w:szCs w:val="24"/>
        </w:rPr>
        <w:t>«</w:t>
      </w:r>
      <w:r w:rsidRPr="00DB3797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Создание оптимальных условий для ранней профориентации, творческой самореализации подрастающего поколения </w:t>
      </w:r>
      <w:r w:rsidRPr="00DB3797">
        <w:rPr>
          <w:rFonts w:ascii="Times New Roman" w:hAnsi="Times New Roman" w:cs="Times New Roman"/>
          <w:b/>
          <w:sz w:val="24"/>
          <w:szCs w:val="24"/>
        </w:rPr>
        <w:t xml:space="preserve">на основе традиций </w:t>
      </w:r>
    </w:p>
    <w:p w:rsidR="00DB3797" w:rsidRPr="00DB3797" w:rsidRDefault="00DB3797" w:rsidP="00DB3797">
      <w:pPr>
        <w:pStyle w:val="aff3"/>
        <w:tabs>
          <w:tab w:val="left" w:pos="720"/>
          <w:tab w:val="left" w:pos="1260"/>
        </w:tabs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797">
        <w:rPr>
          <w:rFonts w:ascii="Times New Roman" w:hAnsi="Times New Roman" w:cs="Times New Roman"/>
          <w:b/>
          <w:sz w:val="24"/>
          <w:szCs w:val="24"/>
        </w:rPr>
        <w:t xml:space="preserve">обско-угорских народов» </w:t>
      </w:r>
      <w:r w:rsidR="00A85EDC">
        <w:rPr>
          <w:rFonts w:ascii="Times New Roman" w:hAnsi="Times New Roman" w:cs="Times New Roman"/>
          <w:b/>
          <w:bCs/>
          <w:kern w:val="1"/>
          <w:sz w:val="24"/>
          <w:szCs w:val="24"/>
        </w:rPr>
        <w:t>МБУ ДО «ДЭКОЦ» на 202</w:t>
      </w:r>
      <w:r w:rsidR="00414D62">
        <w:rPr>
          <w:rFonts w:ascii="Times New Roman" w:hAnsi="Times New Roman" w:cs="Times New Roman"/>
          <w:b/>
          <w:bCs/>
          <w:kern w:val="1"/>
          <w:sz w:val="24"/>
          <w:szCs w:val="24"/>
        </w:rPr>
        <w:t>4</w:t>
      </w:r>
      <w:r w:rsidRPr="00DB3797">
        <w:rPr>
          <w:rFonts w:ascii="Times New Roman" w:hAnsi="Times New Roman" w:cs="Times New Roman"/>
          <w:b/>
          <w:bCs/>
          <w:kern w:val="1"/>
          <w:sz w:val="24"/>
          <w:szCs w:val="24"/>
        </w:rPr>
        <w:t>-</w:t>
      </w:r>
      <w:r w:rsidR="00A85EDC">
        <w:rPr>
          <w:rFonts w:ascii="Times New Roman" w:hAnsi="Times New Roman" w:cs="Times New Roman"/>
          <w:b/>
          <w:bCs/>
          <w:kern w:val="1"/>
          <w:sz w:val="24"/>
          <w:szCs w:val="24"/>
        </w:rPr>
        <w:t>202</w:t>
      </w:r>
      <w:r w:rsidR="00414D62">
        <w:rPr>
          <w:rFonts w:ascii="Times New Roman" w:hAnsi="Times New Roman" w:cs="Times New Roman"/>
          <w:b/>
          <w:bCs/>
          <w:kern w:val="1"/>
          <w:sz w:val="24"/>
          <w:szCs w:val="24"/>
        </w:rPr>
        <w:t>5</w:t>
      </w:r>
      <w:r w:rsidRPr="00DB3797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учебный год </w:t>
      </w:r>
    </w:p>
    <w:p w:rsidR="00DB3797" w:rsidRPr="00DB3797" w:rsidRDefault="00DB3797" w:rsidP="00DB3797">
      <w:pPr>
        <w:jc w:val="center"/>
        <w:rPr>
          <w:bCs/>
          <w:kern w:val="1"/>
          <w:sz w:val="24"/>
          <w:szCs w:val="24"/>
        </w:rPr>
      </w:pPr>
      <w:r w:rsidRPr="00DB3797">
        <w:rPr>
          <w:bCs/>
          <w:kern w:val="1"/>
          <w:sz w:val="24"/>
          <w:szCs w:val="24"/>
        </w:rPr>
        <w:t>(далее – План, Центр)</w:t>
      </w:r>
    </w:p>
    <w:p w:rsidR="00DB3797" w:rsidRPr="00DB3797" w:rsidRDefault="00DB3797" w:rsidP="00DB3797">
      <w:pPr>
        <w:rPr>
          <w:sz w:val="24"/>
          <w:szCs w:val="24"/>
        </w:rPr>
      </w:pPr>
    </w:p>
    <w:p w:rsidR="00DB3797" w:rsidRPr="00DB3797" w:rsidRDefault="00DB3797" w:rsidP="00DB3797">
      <w:pPr>
        <w:ind w:firstLine="680"/>
        <w:jc w:val="both"/>
        <w:rPr>
          <w:b/>
          <w:sz w:val="24"/>
          <w:szCs w:val="24"/>
        </w:rPr>
      </w:pPr>
      <w:r w:rsidRPr="00DB3797">
        <w:rPr>
          <w:b/>
          <w:sz w:val="24"/>
          <w:szCs w:val="24"/>
        </w:rPr>
        <w:t xml:space="preserve">Основные понятия процессов </w:t>
      </w:r>
      <w:r w:rsidRPr="00DB3797">
        <w:rPr>
          <w:rFonts w:eastAsiaTheme="minorEastAsia"/>
          <w:b/>
          <w:kern w:val="24"/>
          <w:sz w:val="24"/>
          <w:szCs w:val="24"/>
        </w:rPr>
        <w:t>создания оптимальных условий для ранней профориентации, творческой самореализации подрастающего поколения.</w:t>
      </w:r>
    </w:p>
    <w:p w:rsidR="00DB3797" w:rsidRPr="00DB3797" w:rsidRDefault="00DB3797" w:rsidP="00DB3797">
      <w:pPr>
        <w:ind w:firstLine="680"/>
        <w:jc w:val="both"/>
        <w:rPr>
          <w:b/>
          <w:sz w:val="24"/>
          <w:szCs w:val="24"/>
        </w:rPr>
      </w:pPr>
      <w:r w:rsidRPr="00DB3797">
        <w:rPr>
          <w:rFonts w:eastAsiaTheme="minorEastAsia"/>
          <w:b/>
          <w:kern w:val="24"/>
          <w:sz w:val="24"/>
          <w:szCs w:val="24"/>
        </w:rPr>
        <w:t xml:space="preserve">Оптимальные условия – </w:t>
      </w:r>
      <w:r w:rsidRPr="00DB3797">
        <w:rPr>
          <w:rFonts w:eastAsiaTheme="minorEastAsia"/>
          <w:kern w:val="24"/>
          <w:sz w:val="24"/>
          <w:szCs w:val="24"/>
        </w:rPr>
        <w:t xml:space="preserve">это </w:t>
      </w:r>
      <w:r w:rsidRPr="00DB3797">
        <w:rPr>
          <w:bCs/>
          <w:sz w:val="24"/>
          <w:szCs w:val="24"/>
          <w:shd w:val="clear" w:color="auto" w:fill="FFFFFF"/>
        </w:rPr>
        <w:t>создание</w:t>
      </w:r>
      <w:r w:rsidRPr="00DB3797">
        <w:rPr>
          <w:sz w:val="24"/>
          <w:szCs w:val="24"/>
          <w:shd w:val="clear" w:color="auto" w:fill="FFFFFF"/>
        </w:rPr>
        <w:t xml:space="preserve"> </w:t>
      </w:r>
      <w:r w:rsidRPr="00DB3797">
        <w:rPr>
          <w:bCs/>
          <w:sz w:val="24"/>
          <w:szCs w:val="24"/>
          <w:shd w:val="clear" w:color="auto" w:fill="FFFFFF"/>
        </w:rPr>
        <w:t>условий</w:t>
      </w:r>
      <w:r w:rsidRPr="00DB3797">
        <w:rPr>
          <w:sz w:val="24"/>
          <w:szCs w:val="24"/>
          <w:shd w:val="clear" w:color="auto" w:fill="FFFFFF"/>
        </w:rPr>
        <w:t xml:space="preserve"> </w:t>
      </w:r>
      <w:r w:rsidRPr="00DB3797">
        <w:rPr>
          <w:bCs/>
          <w:sz w:val="24"/>
          <w:szCs w:val="24"/>
          <w:shd w:val="clear" w:color="auto" w:fill="FFFFFF"/>
        </w:rPr>
        <w:t>для</w:t>
      </w:r>
      <w:r w:rsidRPr="00DB3797">
        <w:rPr>
          <w:sz w:val="24"/>
          <w:szCs w:val="24"/>
          <w:shd w:val="clear" w:color="auto" w:fill="FFFFFF"/>
        </w:rPr>
        <w:t xml:space="preserve"> включения ребенка в разнообразные виды продуктивной и </w:t>
      </w:r>
      <w:r w:rsidRPr="00DB3797">
        <w:rPr>
          <w:b/>
          <w:bCs/>
          <w:sz w:val="24"/>
          <w:szCs w:val="24"/>
          <w:shd w:val="clear" w:color="auto" w:fill="FFFFFF"/>
        </w:rPr>
        <w:t>творческой</w:t>
      </w:r>
      <w:r w:rsidRPr="00DB3797">
        <w:rPr>
          <w:sz w:val="24"/>
          <w:szCs w:val="24"/>
          <w:shd w:val="clear" w:color="auto" w:fill="FFFFFF"/>
        </w:rPr>
        <w:t xml:space="preserve"> деятельности, </w:t>
      </w:r>
      <w:r w:rsidRPr="00DB3797">
        <w:rPr>
          <w:bCs/>
          <w:sz w:val="24"/>
          <w:szCs w:val="24"/>
          <w:shd w:val="clear" w:color="auto" w:fill="FFFFFF"/>
        </w:rPr>
        <w:t>для</w:t>
      </w:r>
      <w:r w:rsidRPr="00DB3797">
        <w:rPr>
          <w:sz w:val="24"/>
          <w:szCs w:val="24"/>
          <w:shd w:val="clear" w:color="auto" w:fill="FFFFFF"/>
        </w:rPr>
        <w:t xml:space="preserve"> освоения первичных действий в разных видах творческих проб.</w:t>
      </w:r>
    </w:p>
    <w:p w:rsidR="00DB3797" w:rsidRPr="00DB3797" w:rsidRDefault="00DB3797" w:rsidP="00DB3797">
      <w:pPr>
        <w:widowControl w:val="0"/>
        <w:autoSpaceDE w:val="0"/>
        <w:autoSpaceDN w:val="0"/>
        <w:ind w:firstLine="680"/>
        <w:jc w:val="both"/>
        <w:rPr>
          <w:sz w:val="24"/>
          <w:szCs w:val="24"/>
        </w:rPr>
      </w:pPr>
      <w:r w:rsidRPr="00DB3797">
        <w:rPr>
          <w:b/>
          <w:bCs/>
          <w:iCs/>
          <w:sz w:val="24"/>
          <w:szCs w:val="24"/>
        </w:rPr>
        <w:t>Ранняя профессиональная ориентация дошкольников</w:t>
      </w:r>
      <w:r w:rsidRPr="00DB3797">
        <w:rPr>
          <w:sz w:val="24"/>
          <w:szCs w:val="24"/>
          <w:shd w:val="clear" w:color="auto" w:fill="FFFFFF"/>
        </w:rPr>
        <w:t xml:space="preserve"> – </w:t>
      </w:r>
      <w:r w:rsidRPr="00DB3797">
        <w:rPr>
          <w:bCs/>
          <w:sz w:val="24"/>
          <w:szCs w:val="24"/>
          <w:shd w:val="clear" w:color="auto" w:fill="FFFFFF"/>
        </w:rPr>
        <w:t>это</w:t>
      </w:r>
      <w:r w:rsidRPr="00DB3797">
        <w:rPr>
          <w:sz w:val="24"/>
          <w:szCs w:val="24"/>
          <w:shd w:val="clear" w:color="auto" w:fill="FFFFFF"/>
        </w:rPr>
        <w:t xml:space="preserve"> широкое поле деятельности для педагогов, новое и еще неизученное направление дошкольной педагогики. </w:t>
      </w:r>
      <w:r w:rsidRPr="00DB3797">
        <w:rPr>
          <w:sz w:val="24"/>
          <w:szCs w:val="24"/>
        </w:rPr>
        <w:t xml:space="preserve">Элемент сопровождения профессионального самоопределения обучающихся, на этапе знакомства с профессиями и складывается из </w:t>
      </w:r>
      <w:r w:rsidRPr="00DB3797">
        <w:rPr>
          <w:bCs/>
          <w:iCs/>
          <w:sz w:val="24"/>
          <w:szCs w:val="24"/>
        </w:rPr>
        <w:t>профессионального информирования, профессиональной диагностики и профессиональных проб.</w:t>
      </w:r>
    </w:p>
    <w:p w:rsidR="00DB3797" w:rsidRPr="00DB3797" w:rsidRDefault="00DB3797" w:rsidP="00DB3797">
      <w:pPr>
        <w:ind w:firstLine="680"/>
        <w:jc w:val="both"/>
        <w:rPr>
          <w:sz w:val="24"/>
          <w:szCs w:val="24"/>
          <w:shd w:val="clear" w:color="auto" w:fill="FFFFFF"/>
        </w:rPr>
      </w:pPr>
      <w:r w:rsidRPr="00DB3797">
        <w:rPr>
          <w:rFonts w:eastAsiaTheme="minorEastAsia"/>
          <w:b/>
          <w:kern w:val="24"/>
          <w:sz w:val="24"/>
          <w:szCs w:val="24"/>
        </w:rPr>
        <w:t xml:space="preserve">Творческая самореализация </w:t>
      </w:r>
      <w:r w:rsidRPr="00DB3797">
        <w:rPr>
          <w:sz w:val="24"/>
          <w:szCs w:val="24"/>
          <w:shd w:val="clear" w:color="auto" w:fill="FFFFFF"/>
        </w:rPr>
        <w:t xml:space="preserve">– это </w:t>
      </w:r>
      <w:r w:rsidRPr="00DB3797">
        <w:rPr>
          <w:bCs/>
          <w:sz w:val="24"/>
          <w:szCs w:val="24"/>
          <w:shd w:val="clear" w:color="auto" w:fill="FFFFFF"/>
        </w:rPr>
        <w:t>способность личности изменять способы самоорганизации, создавать условия собственной жизнедеятельности</w:t>
      </w:r>
      <w:r w:rsidRPr="00DB3797">
        <w:rPr>
          <w:sz w:val="24"/>
          <w:szCs w:val="24"/>
          <w:shd w:val="clear" w:color="auto" w:fill="FFFFFF"/>
        </w:rPr>
        <w:t xml:space="preserve">. Творчество – основной способ реализации процесса, где личность выстраивает собственную стратегию жизни. </w:t>
      </w:r>
    </w:p>
    <w:p w:rsidR="00DB3797" w:rsidRPr="00DB3797" w:rsidRDefault="00DB3797" w:rsidP="00DB3797">
      <w:pPr>
        <w:ind w:firstLine="680"/>
        <w:jc w:val="both"/>
        <w:rPr>
          <w:sz w:val="24"/>
          <w:szCs w:val="24"/>
        </w:rPr>
      </w:pPr>
      <w:r w:rsidRPr="00DB3797">
        <w:rPr>
          <w:b/>
          <w:sz w:val="24"/>
          <w:szCs w:val="24"/>
        </w:rPr>
        <w:t>Профессиональная диагностика</w:t>
      </w:r>
      <w:r w:rsidRPr="00DB3797">
        <w:rPr>
          <w:sz w:val="24"/>
          <w:szCs w:val="24"/>
        </w:rPr>
        <w:t xml:space="preserve"> – опросы и анкетирование с целью уточнения профессиональных интересов и склонностей, направленные на самоанализ детей и подростков в понимании своих интересов, ограничений и </w:t>
      </w:r>
      <w:proofErr w:type="gramStart"/>
      <w:r w:rsidRPr="00DB3797">
        <w:rPr>
          <w:sz w:val="24"/>
          <w:szCs w:val="24"/>
        </w:rPr>
        <w:t>возможностей</w:t>
      </w:r>
      <w:proofErr w:type="gramEnd"/>
      <w:r w:rsidRPr="00DB3797">
        <w:rPr>
          <w:sz w:val="24"/>
          <w:szCs w:val="24"/>
        </w:rPr>
        <w:t xml:space="preserve"> связанных с требованиями будущей профессии. Наиболее эффективна диагностика, органично встроенная в систему занятий или тренингов по профессиональному самоопределению.</w:t>
      </w:r>
    </w:p>
    <w:p w:rsidR="00DB3797" w:rsidRPr="00DB3797" w:rsidRDefault="00DB3797" w:rsidP="00DB3797">
      <w:pPr>
        <w:ind w:firstLine="680"/>
        <w:jc w:val="both"/>
        <w:rPr>
          <w:sz w:val="24"/>
          <w:szCs w:val="24"/>
        </w:rPr>
      </w:pPr>
      <w:r w:rsidRPr="00DB3797">
        <w:rPr>
          <w:b/>
          <w:sz w:val="24"/>
          <w:szCs w:val="24"/>
        </w:rPr>
        <w:t>Профессиональные пробы</w:t>
      </w:r>
      <w:r w:rsidRPr="00DB3797">
        <w:rPr>
          <w:sz w:val="24"/>
          <w:szCs w:val="24"/>
        </w:rPr>
        <w:t xml:space="preserve"> – проведение мероприятий и проектов, которые дают ребенку и подростку возможность приобщиться к профессии, на практике узнать ее плюсы и минусы. </w:t>
      </w:r>
    </w:p>
    <w:p w:rsidR="00DB3797" w:rsidRPr="00DB3797" w:rsidRDefault="00DB3797" w:rsidP="00DB3797">
      <w:pPr>
        <w:rPr>
          <w:i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348"/>
        <w:gridCol w:w="1559"/>
        <w:gridCol w:w="123"/>
        <w:gridCol w:w="2287"/>
      </w:tblGrid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97" w:rsidRPr="00DB3797" w:rsidRDefault="00DB3797" w:rsidP="009B7785">
            <w:pPr>
              <w:jc w:val="center"/>
              <w:rPr>
                <w:i/>
                <w:sz w:val="24"/>
                <w:szCs w:val="24"/>
              </w:rPr>
            </w:pPr>
            <w:r w:rsidRPr="00DB3797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97" w:rsidRPr="00DB3797" w:rsidRDefault="00DB3797" w:rsidP="009B7785">
            <w:pPr>
              <w:jc w:val="center"/>
              <w:rPr>
                <w:i/>
                <w:sz w:val="24"/>
                <w:szCs w:val="24"/>
              </w:rPr>
            </w:pPr>
            <w:r w:rsidRPr="00DB3797">
              <w:rPr>
                <w:i/>
                <w:sz w:val="24"/>
                <w:szCs w:val="24"/>
              </w:rPr>
              <w:t>Направления деятельности/ мероприят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97" w:rsidRPr="00DB3797" w:rsidRDefault="00DB3797" w:rsidP="009B7785">
            <w:pPr>
              <w:jc w:val="center"/>
              <w:rPr>
                <w:i/>
                <w:sz w:val="24"/>
                <w:szCs w:val="24"/>
              </w:rPr>
            </w:pPr>
            <w:r w:rsidRPr="00DB3797">
              <w:rPr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97" w:rsidRPr="00DB3797" w:rsidRDefault="00DB3797" w:rsidP="009B7785">
            <w:pPr>
              <w:jc w:val="center"/>
              <w:rPr>
                <w:i/>
                <w:sz w:val="24"/>
                <w:szCs w:val="24"/>
              </w:rPr>
            </w:pPr>
            <w:r w:rsidRPr="00DB3797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DB3797" w:rsidRPr="00DB3797" w:rsidTr="00727D29">
        <w:trPr>
          <w:trHeight w:val="664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3797" w:rsidRPr="00DB3797" w:rsidRDefault="00DB3797" w:rsidP="009B7785">
            <w:pPr>
              <w:pStyle w:val="aff3"/>
              <w:tabs>
                <w:tab w:val="left" w:pos="720"/>
                <w:tab w:val="left" w:pos="1260"/>
              </w:tabs>
              <w:spacing w:before="0" w:beforeAutospacing="0" w:after="0" w:afterAutospacing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B3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бота с педагогическими кадрами по </w:t>
            </w:r>
            <w:r w:rsidRPr="00DB3797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внедрению системы работы </w:t>
            </w:r>
            <w:r w:rsidRPr="00DB3797">
              <w:rPr>
                <w:rFonts w:ascii="Times New Roman" w:eastAsiaTheme="minorEastAsia" w:hAnsi="Times New Roman" w:cs="Times New Roman"/>
                <w:b/>
                <w:kern w:val="24"/>
                <w:sz w:val="24"/>
                <w:szCs w:val="24"/>
              </w:rPr>
              <w:t xml:space="preserve">для ранней профориентации, творческой самореализации подрастающего поколения </w:t>
            </w:r>
            <w:r w:rsidRPr="00DB3797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е традиций обско-угорских народов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aff3"/>
              <w:tabs>
                <w:tab w:val="left" w:pos="720"/>
                <w:tab w:val="left" w:pos="12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97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педагогов к реализации инновационной деятельности по проекту-программе:</w:t>
            </w:r>
            <w:r w:rsidRPr="00DB379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DB37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3797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Создание оптимальных условий для ранней профориентации, творческой самореализации подрастающего поколения </w:t>
            </w:r>
            <w:r w:rsidRPr="00DB3797">
              <w:rPr>
                <w:rFonts w:ascii="Times New Roman" w:hAnsi="Times New Roman" w:cs="Times New Roman"/>
                <w:sz w:val="24"/>
                <w:szCs w:val="24"/>
              </w:rPr>
              <w:t>на основе традиций обско-угорских народов»</w:t>
            </w:r>
          </w:p>
        </w:tc>
        <w:tc>
          <w:tcPr>
            <w:tcW w:w="16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В течение </w:t>
            </w:r>
            <w:r w:rsidR="00A85EDC">
              <w:rPr>
                <w:b/>
                <w:bCs/>
                <w:kern w:val="1"/>
                <w:sz w:val="24"/>
                <w:szCs w:val="24"/>
              </w:rPr>
              <w:t>202</w:t>
            </w:r>
            <w:r w:rsidR="00414D62">
              <w:rPr>
                <w:b/>
                <w:bCs/>
                <w:kern w:val="1"/>
                <w:sz w:val="24"/>
                <w:szCs w:val="24"/>
              </w:rPr>
              <w:t>4</w:t>
            </w:r>
            <w:r w:rsidRPr="00DB3797">
              <w:rPr>
                <w:b/>
                <w:bCs/>
                <w:kern w:val="1"/>
                <w:sz w:val="24"/>
                <w:szCs w:val="24"/>
              </w:rPr>
              <w:t>-202</w:t>
            </w:r>
            <w:r w:rsidR="00414D62">
              <w:rPr>
                <w:b/>
                <w:bCs/>
                <w:kern w:val="1"/>
                <w:sz w:val="24"/>
                <w:szCs w:val="24"/>
              </w:rPr>
              <w:t>5</w:t>
            </w:r>
            <w:r w:rsidR="00A85EDC">
              <w:rPr>
                <w:b/>
                <w:bCs/>
                <w:kern w:val="1"/>
                <w:sz w:val="24"/>
                <w:szCs w:val="24"/>
              </w:rPr>
              <w:t xml:space="preserve"> </w:t>
            </w:r>
            <w:r w:rsidRPr="00DB379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, педагоги-наставники</w:t>
            </w:r>
          </w:p>
        </w:tc>
      </w:tr>
      <w:tr w:rsidR="00DB3797" w:rsidRPr="00DB3797" w:rsidTr="00727D29">
        <w:trPr>
          <w:trHeight w:val="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овышение уровня профессиональных компетенции педагогических кадров. Разработка индивидуальных маршрутов повышения уровня профессионального мастерства. Семинары, КПК, переподготовка, самообразование.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DB3797">
              <w:rPr>
                <w:sz w:val="24"/>
                <w:szCs w:val="24"/>
              </w:rPr>
              <w:t xml:space="preserve">Формирование базы данных современных приемов, методов, педагогических технологий сопровождения профессионального самоопределения обучающихся, знакомство с рынком труда, </w:t>
            </w:r>
            <w:r w:rsidRPr="00DB3797">
              <w:rPr>
                <w:sz w:val="24"/>
                <w:szCs w:val="24"/>
              </w:rPr>
              <w:lastRenderedPageBreak/>
              <w:t>профессиями будущего, содействие осознанному самоопределению детей и подростков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2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едагоги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методисты, 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роведение муниципальных и региональных семинаров по промежуточным итогам инновационной деятельности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арт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2025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роведение тематических педагогических советов, производственных совещаний, всеобучей по проблемам и направлениям инновационной деятельности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Два раза в учебном году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  <w:lang w:bidi="ru-RU"/>
              </w:rPr>
              <w:t xml:space="preserve">Разработка сценариев просветительских мероприятий и иных мероприятий, направленных на </w:t>
            </w:r>
            <w:r w:rsidRPr="00DB3797">
              <w:rPr>
                <w:sz w:val="24"/>
                <w:szCs w:val="24"/>
              </w:rPr>
              <w:t>ознакомление обучающихся со спецификой профессиональной деятельности педагогов, журналистов, операторов, ведущих, мастеров народных художественных промыслов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Ежегодно, по графику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едагоги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DB3797">
              <w:rPr>
                <w:sz w:val="24"/>
                <w:szCs w:val="24"/>
                <w:lang w:bidi="ru-RU"/>
              </w:rPr>
              <w:t>Трансляция опыта на педагогических форумах, конференциях, издание статей в научно-методических сборниках. Участие в творческих конкурсах по темам инновационной деятельности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В течение года 1 раз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едагоги-наставники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1.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Итоговый промежуточный мониторинг по итогам первого года реализации проекта-программы инновационной деятельной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едагоги</w:t>
            </w:r>
          </w:p>
        </w:tc>
      </w:tr>
      <w:tr w:rsidR="00DB3797" w:rsidRPr="00DB3797" w:rsidTr="00727D2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B3797">
              <w:rPr>
                <w:b/>
                <w:sz w:val="24"/>
                <w:szCs w:val="24"/>
                <w:lang w:val="en-US"/>
              </w:rPr>
              <w:t>II</w:t>
            </w:r>
            <w:r w:rsidRPr="00DB3797">
              <w:rPr>
                <w:b/>
                <w:sz w:val="24"/>
                <w:szCs w:val="24"/>
              </w:rPr>
              <w:t>. Взаимодействие с родителями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2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rFonts w:eastAsia="Calibri"/>
                <w:sz w:val="24"/>
                <w:szCs w:val="24"/>
                <w:shd w:val="clear" w:color="auto" w:fill="FFFFFF"/>
              </w:rPr>
              <w:t>Организация и проведение мероприятий с участием родителей обучающихся Центра по знакомству с будущими профессиями, включая экскурсии на предприятия и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2.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B3797">
              <w:rPr>
                <w:rFonts w:eastAsia="Calibri"/>
                <w:sz w:val="24"/>
                <w:szCs w:val="24"/>
                <w:shd w:val="clear" w:color="auto" w:fill="FFFFFF"/>
              </w:rPr>
              <w:t>Информирование родителей и размещение информации, анонсов на сайте Центра о планируемых конкурсах, мероприятиях, направленных на раннюю профессиональную ориентацию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proofErr w:type="spellStart"/>
            <w:r w:rsidRPr="00DB3797">
              <w:rPr>
                <w:sz w:val="24"/>
                <w:szCs w:val="24"/>
              </w:rPr>
              <w:t>медиаспециалист</w:t>
            </w:r>
            <w:proofErr w:type="spellEnd"/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</w:p>
        </w:tc>
      </w:tr>
      <w:tr w:rsidR="00DB3797" w:rsidRPr="00DB3797" w:rsidTr="00727D2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3797" w:rsidRPr="00DB3797" w:rsidRDefault="00DB3797" w:rsidP="00DB3797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797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DB3797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3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Внедрение инструментов профессиональной диагностики: опросы, анке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Ежегодно 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д</w:t>
            </w:r>
            <w:r w:rsidR="00612AD3">
              <w:rPr>
                <w:sz w:val="24"/>
                <w:szCs w:val="24"/>
              </w:rPr>
              <w:t>о 30 октября</w:t>
            </w:r>
            <w:r w:rsidRPr="00DB37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педагоги 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3.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DB3797">
              <w:rPr>
                <w:sz w:val="24"/>
                <w:szCs w:val="24"/>
              </w:rPr>
              <w:t>Проведение «Недели профориентации» для обучающихся и их родителей (законных представителей) о профессиях будущего, структуре современного рынка труда, возможностях региональной системы образования, потребностях регионального рынка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Ежегодно, декабрь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</w:p>
        </w:tc>
      </w:tr>
      <w:tr w:rsidR="00DB3797" w:rsidRPr="00DB3797" w:rsidTr="00727D29">
        <w:trPr>
          <w:trHeight w:val="1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3.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Проведение занятий, встреч, </w:t>
            </w:r>
            <w:proofErr w:type="spellStart"/>
            <w:r w:rsidRPr="00DB3797">
              <w:rPr>
                <w:sz w:val="24"/>
                <w:szCs w:val="24"/>
              </w:rPr>
              <w:t>квестов</w:t>
            </w:r>
            <w:proofErr w:type="spellEnd"/>
            <w:r w:rsidRPr="00DB3797">
              <w:rPr>
                <w:sz w:val="24"/>
                <w:szCs w:val="24"/>
              </w:rPr>
              <w:t xml:space="preserve"> по профессиональному самоопределению «Мир профессий и правила ориентации в нё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Ежегодно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октябрь, январь, апрел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Заместитель директора по УВР,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, педагоги</w:t>
            </w:r>
          </w:p>
        </w:tc>
      </w:tr>
      <w:tr w:rsidR="00DB3797" w:rsidRPr="00DB3797" w:rsidTr="00727D2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3797" w:rsidRPr="00DB3797" w:rsidRDefault="00DB3797" w:rsidP="00DB3797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B37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Взаимодействие 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с привлечёнными </w:t>
            </w:r>
            <w:r w:rsidRPr="00DB379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пециалистами предприятий и организаций партнеров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4.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заимодействие с сотрудниками Объединенной редакции национальных газет </w:t>
            </w:r>
            <w:r w:rsidR="00211F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spellStart"/>
            <w:r w:rsidR="00211F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нты-я</w:t>
            </w:r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нг</w:t>
            </w:r>
            <w:proofErr w:type="spellEnd"/>
            <w:r w:rsidR="00211F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</w:t>
            </w:r>
            <w:r w:rsidR="00211F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spellStart"/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има-Сэрипос</w:t>
            </w:r>
            <w:proofErr w:type="spellEnd"/>
            <w:r w:rsidR="00211F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рамках профессиональной ориентации обучающихся Центра по профессиям: журналист, ведущий, переводчик, репортер, диктор, корреспондент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Ежегодно,</w:t>
            </w:r>
          </w:p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Заместитель директора по УВР, 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</w:t>
            </w:r>
          </w:p>
        </w:tc>
      </w:tr>
      <w:tr w:rsidR="00DB3797" w:rsidRPr="00DB3797" w:rsidTr="00727D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заимодействие с сотрудниками Автономного учреждения профессионального образования Ханты-Мансийского автономного округа – </w:t>
            </w:r>
            <w:proofErr w:type="spellStart"/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гры</w:t>
            </w:r>
            <w:proofErr w:type="spellEnd"/>
            <w:r w:rsidRPr="00DB37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Ханты-Мансийский технолого-педагогический колледж» по знакомству с организации условий прохождения педагогической практики с обязательным проведением занятий по ранней профориентации и творческой самореализации.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Ежегодно,</w:t>
            </w:r>
          </w:p>
          <w:p w:rsidR="00DB3797" w:rsidRPr="00DB3797" w:rsidRDefault="00DB3797" w:rsidP="009B7785">
            <w:pPr>
              <w:pStyle w:val="3"/>
              <w:shd w:val="clear" w:color="auto" w:fill="auto"/>
              <w:tabs>
                <w:tab w:val="left" w:pos="414"/>
                <w:tab w:val="left" w:pos="1134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 xml:space="preserve">Заместитель директора по УВР, </w:t>
            </w:r>
          </w:p>
          <w:p w:rsidR="00DB3797" w:rsidRPr="00DB3797" w:rsidRDefault="00DB3797" w:rsidP="009B7785">
            <w:pPr>
              <w:jc w:val="center"/>
              <w:rPr>
                <w:sz w:val="24"/>
                <w:szCs w:val="24"/>
              </w:rPr>
            </w:pPr>
            <w:r w:rsidRPr="00DB3797">
              <w:rPr>
                <w:sz w:val="24"/>
                <w:szCs w:val="24"/>
              </w:rPr>
              <w:t>методисты</w:t>
            </w:r>
          </w:p>
        </w:tc>
      </w:tr>
    </w:tbl>
    <w:p w:rsidR="00DB3797" w:rsidRPr="00DB3797" w:rsidRDefault="00DB3797" w:rsidP="00DB3797">
      <w:pPr>
        <w:rPr>
          <w:sz w:val="24"/>
          <w:szCs w:val="24"/>
        </w:rPr>
      </w:pPr>
    </w:p>
    <w:p w:rsidR="00DB3797" w:rsidRPr="00DB3797" w:rsidRDefault="00DB3797" w:rsidP="004E4EBA">
      <w:pPr>
        <w:ind w:firstLine="709"/>
        <w:rPr>
          <w:b/>
          <w:sz w:val="24"/>
          <w:szCs w:val="24"/>
        </w:rPr>
      </w:pPr>
    </w:p>
    <w:p w:rsidR="00873ACD" w:rsidRPr="00DB3797" w:rsidRDefault="00873ACD" w:rsidP="006074D5">
      <w:pPr>
        <w:pStyle w:val="ConsPlusTitle"/>
        <w:rPr>
          <w:b w:val="0"/>
          <w:sz w:val="24"/>
          <w:szCs w:val="24"/>
        </w:rPr>
      </w:pPr>
    </w:p>
    <w:sectPr w:rsidR="00873ACD" w:rsidRPr="00DB3797" w:rsidSect="0077020F">
      <w:pgSz w:w="16838" w:h="11906" w:orient="landscape"/>
      <w:pgMar w:top="1134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28" w:rsidRDefault="00316D28">
      <w:r>
        <w:separator/>
      </w:r>
    </w:p>
  </w:endnote>
  <w:endnote w:type="continuationSeparator" w:id="0">
    <w:p w:rsidR="00316D28" w:rsidRDefault="0031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28" w:rsidRDefault="00316D28">
      <w:r>
        <w:separator/>
      </w:r>
    </w:p>
  </w:footnote>
  <w:footnote w:type="continuationSeparator" w:id="0">
    <w:p w:rsidR="00316D28" w:rsidRDefault="00316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75" w:rsidRPr="008A6C49" w:rsidRDefault="00911FAB">
    <w:pPr>
      <w:pStyle w:val="afb"/>
      <w:jc w:val="center"/>
    </w:pPr>
    <w:fldSimple w:instr="PAGE   \* MERGEFORMAT">
      <w:r w:rsidR="007D31D2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20D"/>
    <w:multiLevelType w:val="hybridMultilevel"/>
    <w:tmpl w:val="EEFE4136"/>
    <w:lvl w:ilvl="0" w:tplc="104EF3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54E213E"/>
    <w:multiLevelType w:val="multilevel"/>
    <w:tmpl w:val="21566332"/>
    <w:lvl w:ilvl="0">
      <w:numFmt w:val="bullet"/>
      <w:lvlText w:val=""/>
      <w:lvlJc w:val="left"/>
      <w:pPr>
        <w:ind w:left="107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E225E77"/>
    <w:multiLevelType w:val="hybridMultilevel"/>
    <w:tmpl w:val="7A12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43102"/>
    <w:multiLevelType w:val="hybridMultilevel"/>
    <w:tmpl w:val="7FF8C446"/>
    <w:lvl w:ilvl="0" w:tplc="5CE64460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600E40"/>
    <w:multiLevelType w:val="hybridMultilevel"/>
    <w:tmpl w:val="C8A61A7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FFA60A5"/>
    <w:multiLevelType w:val="hybridMultilevel"/>
    <w:tmpl w:val="AF54AE7A"/>
    <w:lvl w:ilvl="0" w:tplc="0EE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2431"/>
    <w:multiLevelType w:val="multilevel"/>
    <w:tmpl w:val="2974AF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2DB12BAB"/>
    <w:multiLevelType w:val="hybridMultilevel"/>
    <w:tmpl w:val="DA3A6B3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05B4F31"/>
    <w:multiLevelType w:val="multilevel"/>
    <w:tmpl w:val="AE580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F625035"/>
    <w:multiLevelType w:val="hybridMultilevel"/>
    <w:tmpl w:val="B4F22D8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40CB7052"/>
    <w:multiLevelType w:val="multilevel"/>
    <w:tmpl w:val="7E66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52D5B"/>
    <w:multiLevelType w:val="hybridMultilevel"/>
    <w:tmpl w:val="56A451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4DD060DE"/>
    <w:multiLevelType w:val="hybridMultilevel"/>
    <w:tmpl w:val="FE720CC6"/>
    <w:lvl w:ilvl="0" w:tplc="A18CE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A0249"/>
    <w:multiLevelType w:val="hybridMultilevel"/>
    <w:tmpl w:val="34E83028"/>
    <w:lvl w:ilvl="0" w:tplc="B6125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1486A"/>
    <w:multiLevelType w:val="hybridMultilevel"/>
    <w:tmpl w:val="3176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B067F2"/>
    <w:multiLevelType w:val="hybridMultilevel"/>
    <w:tmpl w:val="E65E4A84"/>
    <w:lvl w:ilvl="0" w:tplc="F7E25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1685B"/>
    <w:multiLevelType w:val="hybridMultilevel"/>
    <w:tmpl w:val="948C66EA"/>
    <w:lvl w:ilvl="0" w:tplc="0EE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A2305"/>
    <w:multiLevelType w:val="hybridMultilevel"/>
    <w:tmpl w:val="51F4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5557C"/>
    <w:multiLevelType w:val="hybridMultilevel"/>
    <w:tmpl w:val="6DA2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43F95"/>
    <w:multiLevelType w:val="hybridMultilevel"/>
    <w:tmpl w:val="28940FFE"/>
    <w:lvl w:ilvl="0" w:tplc="8D24315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E648F5"/>
    <w:multiLevelType w:val="hybridMultilevel"/>
    <w:tmpl w:val="CCB837EE"/>
    <w:lvl w:ilvl="0" w:tplc="F0D00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1"/>
  </w:num>
  <w:num w:numId="5">
    <w:abstractNumId w:val="3"/>
  </w:num>
  <w:num w:numId="6">
    <w:abstractNumId w:val="27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5"/>
  </w:num>
  <w:num w:numId="11">
    <w:abstractNumId w:val="26"/>
  </w:num>
  <w:num w:numId="12">
    <w:abstractNumId w:val="9"/>
  </w:num>
  <w:num w:numId="13">
    <w:abstractNumId w:val="23"/>
  </w:num>
  <w:num w:numId="14">
    <w:abstractNumId w:val="13"/>
  </w:num>
  <w:num w:numId="15">
    <w:abstractNumId w:val="5"/>
  </w:num>
  <w:num w:numId="16">
    <w:abstractNumId w:val="18"/>
  </w:num>
  <w:num w:numId="17">
    <w:abstractNumId w:val="11"/>
  </w:num>
  <w:num w:numId="18">
    <w:abstractNumId w:val="28"/>
  </w:num>
  <w:num w:numId="19">
    <w:abstractNumId w:val="20"/>
  </w:num>
  <w:num w:numId="20">
    <w:abstractNumId w:val="19"/>
  </w:num>
  <w:num w:numId="21">
    <w:abstractNumId w:val="2"/>
  </w:num>
  <w:num w:numId="22">
    <w:abstractNumId w:val="24"/>
  </w:num>
  <w:num w:numId="23">
    <w:abstractNumId w:val="17"/>
  </w:num>
  <w:num w:numId="24">
    <w:abstractNumId w:val="7"/>
  </w:num>
  <w:num w:numId="25">
    <w:abstractNumId w:val="22"/>
  </w:num>
  <w:num w:numId="26">
    <w:abstractNumId w:val="0"/>
  </w:num>
  <w:num w:numId="27">
    <w:abstractNumId w:val="10"/>
  </w:num>
  <w:num w:numId="28">
    <w:abstractNumId w:val="12"/>
  </w:num>
  <w:num w:numId="29">
    <w:abstractNumId w:val="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5C70"/>
    <w:rsid w:val="00003064"/>
    <w:rsid w:val="0000466D"/>
    <w:rsid w:val="00005842"/>
    <w:rsid w:val="000058BE"/>
    <w:rsid w:val="0000677A"/>
    <w:rsid w:val="0001064B"/>
    <w:rsid w:val="00012723"/>
    <w:rsid w:val="0001401A"/>
    <w:rsid w:val="00016336"/>
    <w:rsid w:val="00016F63"/>
    <w:rsid w:val="0001744C"/>
    <w:rsid w:val="00022EC7"/>
    <w:rsid w:val="0003071B"/>
    <w:rsid w:val="000339A0"/>
    <w:rsid w:val="000412C7"/>
    <w:rsid w:val="00045311"/>
    <w:rsid w:val="00050214"/>
    <w:rsid w:val="000519F7"/>
    <w:rsid w:val="00054276"/>
    <w:rsid w:val="00056BB2"/>
    <w:rsid w:val="00062C0B"/>
    <w:rsid w:val="000637CF"/>
    <w:rsid w:val="00063DD7"/>
    <w:rsid w:val="00064304"/>
    <w:rsid w:val="000672FA"/>
    <w:rsid w:val="00071526"/>
    <w:rsid w:val="00071BAC"/>
    <w:rsid w:val="000777E7"/>
    <w:rsid w:val="000901E8"/>
    <w:rsid w:val="0009050F"/>
    <w:rsid w:val="0009094F"/>
    <w:rsid w:val="00095C70"/>
    <w:rsid w:val="000A00A8"/>
    <w:rsid w:val="000A00AE"/>
    <w:rsid w:val="000A23A9"/>
    <w:rsid w:val="000A5BE6"/>
    <w:rsid w:val="000A6450"/>
    <w:rsid w:val="000A7F71"/>
    <w:rsid w:val="000B36DF"/>
    <w:rsid w:val="000B5AF3"/>
    <w:rsid w:val="000C0536"/>
    <w:rsid w:val="000C5329"/>
    <w:rsid w:val="000D2435"/>
    <w:rsid w:val="000D419E"/>
    <w:rsid w:val="000E5ACF"/>
    <w:rsid w:val="000F069C"/>
    <w:rsid w:val="000F2E23"/>
    <w:rsid w:val="0010210A"/>
    <w:rsid w:val="001042DE"/>
    <w:rsid w:val="001054A5"/>
    <w:rsid w:val="00105DD1"/>
    <w:rsid w:val="00106842"/>
    <w:rsid w:val="00112175"/>
    <w:rsid w:val="00113E3D"/>
    <w:rsid w:val="00122FA6"/>
    <w:rsid w:val="00136AA8"/>
    <w:rsid w:val="00137AD0"/>
    <w:rsid w:val="0014187B"/>
    <w:rsid w:val="00147E7E"/>
    <w:rsid w:val="0015344B"/>
    <w:rsid w:val="00153C28"/>
    <w:rsid w:val="001620D1"/>
    <w:rsid w:val="00162295"/>
    <w:rsid w:val="00164F20"/>
    <w:rsid w:val="00166018"/>
    <w:rsid w:val="0017040A"/>
    <w:rsid w:val="00174B54"/>
    <w:rsid w:val="001759A6"/>
    <w:rsid w:val="00184537"/>
    <w:rsid w:val="001961B8"/>
    <w:rsid w:val="001965E9"/>
    <w:rsid w:val="001A0951"/>
    <w:rsid w:val="001A0E79"/>
    <w:rsid w:val="001A268B"/>
    <w:rsid w:val="001A6EE4"/>
    <w:rsid w:val="001B46C4"/>
    <w:rsid w:val="001B5F31"/>
    <w:rsid w:val="001B6032"/>
    <w:rsid w:val="001C1712"/>
    <w:rsid w:val="001C18E4"/>
    <w:rsid w:val="001C7EF8"/>
    <w:rsid w:val="001D11BE"/>
    <w:rsid w:val="001D79D9"/>
    <w:rsid w:val="001E605B"/>
    <w:rsid w:val="001F227E"/>
    <w:rsid w:val="00200813"/>
    <w:rsid w:val="00200CDF"/>
    <w:rsid w:val="00204CF7"/>
    <w:rsid w:val="00211D23"/>
    <w:rsid w:val="00211F72"/>
    <w:rsid w:val="00214652"/>
    <w:rsid w:val="00216AEA"/>
    <w:rsid w:val="00223C14"/>
    <w:rsid w:val="0022410A"/>
    <w:rsid w:val="0022665C"/>
    <w:rsid w:val="002277AC"/>
    <w:rsid w:val="00232E01"/>
    <w:rsid w:val="00235910"/>
    <w:rsid w:val="002402C7"/>
    <w:rsid w:val="0024502C"/>
    <w:rsid w:val="00246AE5"/>
    <w:rsid w:val="00247360"/>
    <w:rsid w:val="00251452"/>
    <w:rsid w:val="00254C77"/>
    <w:rsid w:val="00267175"/>
    <w:rsid w:val="002703D1"/>
    <w:rsid w:val="00272818"/>
    <w:rsid w:val="002731F1"/>
    <w:rsid w:val="002737EC"/>
    <w:rsid w:val="002857F6"/>
    <w:rsid w:val="002958E9"/>
    <w:rsid w:val="002A1C86"/>
    <w:rsid w:val="002A7107"/>
    <w:rsid w:val="002B28A3"/>
    <w:rsid w:val="002B7771"/>
    <w:rsid w:val="002C1092"/>
    <w:rsid w:val="002C252F"/>
    <w:rsid w:val="002D0795"/>
    <w:rsid w:val="002D137D"/>
    <w:rsid w:val="002E400B"/>
    <w:rsid w:val="002E54F7"/>
    <w:rsid w:val="002F50CB"/>
    <w:rsid w:val="003102F4"/>
    <w:rsid w:val="003105E9"/>
    <w:rsid w:val="00316D28"/>
    <w:rsid w:val="003171FD"/>
    <w:rsid w:val="00321F23"/>
    <w:rsid w:val="0032210C"/>
    <w:rsid w:val="00325749"/>
    <w:rsid w:val="00330A50"/>
    <w:rsid w:val="003321A5"/>
    <w:rsid w:val="00334333"/>
    <w:rsid w:val="003425FC"/>
    <w:rsid w:val="003426CC"/>
    <w:rsid w:val="00345901"/>
    <w:rsid w:val="00354647"/>
    <w:rsid w:val="003547C8"/>
    <w:rsid w:val="0036249E"/>
    <w:rsid w:val="00363D90"/>
    <w:rsid w:val="0036484F"/>
    <w:rsid w:val="00371F34"/>
    <w:rsid w:val="003732FC"/>
    <w:rsid w:val="00373D91"/>
    <w:rsid w:val="00373EE7"/>
    <w:rsid w:val="0037668D"/>
    <w:rsid w:val="00377A7F"/>
    <w:rsid w:val="00380924"/>
    <w:rsid w:val="00391B52"/>
    <w:rsid w:val="003A2CD5"/>
    <w:rsid w:val="003A66A7"/>
    <w:rsid w:val="003B0390"/>
    <w:rsid w:val="003B0E59"/>
    <w:rsid w:val="003B26CA"/>
    <w:rsid w:val="003B3280"/>
    <w:rsid w:val="003B47FD"/>
    <w:rsid w:val="003B5A10"/>
    <w:rsid w:val="003C2C02"/>
    <w:rsid w:val="003C3AA4"/>
    <w:rsid w:val="003D5E39"/>
    <w:rsid w:val="003D6D5D"/>
    <w:rsid w:val="003E16E6"/>
    <w:rsid w:val="003E4600"/>
    <w:rsid w:val="00401894"/>
    <w:rsid w:val="004023DB"/>
    <w:rsid w:val="00403B57"/>
    <w:rsid w:val="00410B60"/>
    <w:rsid w:val="00414645"/>
    <w:rsid w:val="00414D62"/>
    <w:rsid w:val="00415400"/>
    <w:rsid w:val="00421953"/>
    <w:rsid w:val="0042297A"/>
    <w:rsid w:val="00424F7C"/>
    <w:rsid w:val="004258B3"/>
    <w:rsid w:val="00430C50"/>
    <w:rsid w:val="00434E13"/>
    <w:rsid w:val="00441BBE"/>
    <w:rsid w:val="00453F92"/>
    <w:rsid w:val="00457840"/>
    <w:rsid w:val="00462159"/>
    <w:rsid w:val="00463B49"/>
    <w:rsid w:val="004665C3"/>
    <w:rsid w:val="0047786A"/>
    <w:rsid w:val="00484732"/>
    <w:rsid w:val="004867DF"/>
    <w:rsid w:val="00486E32"/>
    <w:rsid w:val="00487C9B"/>
    <w:rsid w:val="00491AC0"/>
    <w:rsid w:val="00493BCB"/>
    <w:rsid w:val="00495DA4"/>
    <w:rsid w:val="004A0BAE"/>
    <w:rsid w:val="004B02B8"/>
    <w:rsid w:val="004B7274"/>
    <w:rsid w:val="004B7E56"/>
    <w:rsid w:val="004C1518"/>
    <w:rsid w:val="004C2975"/>
    <w:rsid w:val="004C786F"/>
    <w:rsid w:val="004D147E"/>
    <w:rsid w:val="004D4597"/>
    <w:rsid w:val="004D4BCD"/>
    <w:rsid w:val="004D6EBD"/>
    <w:rsid w:val="004E1442"/>
    <w:rsid w:val="004E4EBA"/>
    <w:rsid w:val="004F04B9"/>
    <w:rsid w:val="004F1223"/>
    <w:rsid w:val="004F232F"/>
    <w:rsid w:val="004F2689"/>
    <w:rsid w:val="004F7E11"/>
    <w:rsid w:val="0050428B"/>
    <w:rsid w:val="00515E64"/>
    <w:rsid w:val="00520491"/>
    <w:rsid w:val="0052176C"/>
    <w:rsid w:val="005234BE"/>
    <w:rsid w:val="005308EC"/>
    <w:rsid w:val="00533875"/>
    <w:rsid w:val="00534766"/>
    <w:rsid w:val="00540790"/>
    <w:rsid w:val="00541D8B"/>
    <w:rsid w:val="005444AB"/>
    <w:rsid w:val="0054739F"/>
    <w:rsid w:val="0055064B"/>
    <w:rsid w:val="00551EBE"/>
    <w:rsid w:val="005534A9"/>
    <w:rsid w:val="00555B0C"/>
    <w:rsid w:val="00560920"/>
    <w:rsid w:val="00560D4D"/>
    <w:rsid w:val="00562019"/>
    <w:rsid w:val="00563432"/>
    <w:rsid w:val="0056609C"/>
    <w:rsid w:val="00570A88"/>
    <w:rsid w:val="00581375"/>
    <w:rsid w:val="005816EA"/>
    <w:rsid w:val="00582611"/>
    <w:rsid w:val="005854EF"/>
    <w:rsid w:val="00592E4E"/>
    <w:rsid w:val="00597994"/>
    <w:rsid w:val="00597FEC"/>
    <w:rsid w:val="005A05DE"/>
    <w:rsid w:val="005A6507"/>
    <w:rsid w:val="005B0863"/>
    <w:rsid w:val="005B45E5"/>
    <w:rsid w:val="005B73F7"/>
    <w:rsid w:val="005B7553"/>
    <w:rsid w:val="005C4BB5"/>
    <w:rsid w:val="005C53E8"/>
    <w:rsid w:val="005C5825"/>
    <w:rsid w:val="005C5F9B"/>
    <w:rsid w:val="005C74F0"/>
    <w:rsid w:val="005D5645"/>
    <w:rsid w:val="005E1A9D"/>
    <w:rsid w:val="005E1E7B"/>
    <w:rsid w:val="005E3740"/>
    <w:rsid w:val="005F72D6"/>
    <w:rsid w:val="006074D5"/>
    <w:rsid w:val="00612AD3"/>
    <w:rsid w:val="00613471"/>
    <w:rsid w:val="006233B8"/>
    <w:rsid w:val="006240BC"/>
    <w:rsid w:val="00625268"/>
    <w:rsid w:val="00627856"/>
    <w:rsid w:val="006328F2"/>
    <w:rsid w:val="006402F3"/>
    <w:rsid w:val="00640386"/>
    <w:rsid w:val="00641B0A"/>
    <w:rsid w:val="00645D97"/>
    <w:rsid w:val="0064630D"/>
    <w:rsid w:val="00647BF2"/>
    <w:rsid w:val="00650802"/>
    <w:rsid w:val="0065373C"/>
    <w:rsid w:val="00654AE9"/>
    <w:rsid w:val="00661CD8"/>
    <w:rsid w:val="006622DE"/>
    <w:rsid w:val="00664344"/>
    <w:rsid w:val="006713CF"/>
    <w:rsid w:val="006720B2"/>
    <w:rsid w:val="00675DC5"/>
    <w:rsid w:val="00676BBA"/>
    <w:rsid w:val="006848DF"/>
    <w:rsid w:val="00684C1E"/>
    <w:rsid w:val="006871EB"/>
    <w:rsid w:val="00693025"/>
    <w:rsid w:val="0069310B"/>
    <w:rsid w:val="00695DE5"/>
    <w:rsid w:val="006A12C0"/>
    <w:rsid w:val="006A3185"/>
    <w:rsid w:val="006A3D85"/>
    <w:rsid w:val="006A4258"/>
    <w:rsid w:val="006B25CD"/>
    <w:rsid w:val="006B3B66"/>
    <w:rsid w:val="006D5243"/>
    <w:rsid w:val="006D6DDF"/>
    <w:rsid w:val="006E11E2"/>
    <w:rsid w:val="006E24C9"/>
    <w:rsid w:val="006E50C4"/>
    <w:rsid w:val="006E589D"/>
    <w:rsid w:val="006F1579"/>
    <w:rsid w:val="006F59BF"/>
    <w:rsid w:val="00705195"/>
    <w:rsid w:val="00707847"/>
    <w:rsid w:val="00711BDC"/>
    <w:rsid w:val="007177CB"/>
    <w:rsid w:val="00723313"/>
    <w:rsid w:val="00723D72"/>
    <w:rsid w:val="007245FB"/>
    <w:rsid w:val="00724D44"/>
    <w:rsid w:val="00725A92"/>
    <w:rsid w:val="00726CFC"/>
    <w:rsid w:val="00727D29"/>
    <w:rsid w:val="00734A4E"/>
    <w:rsid w:val="00737542"/>
    <w:rsid w:val="007417C5"/>
    <w:rsid w:val="007432F1"/>
    <w:rsid w:val="00755F7E"/>
    <w:rsid w:val="0075766C"/>
    <w:rsid w:val="00761B1F"/>
    <w:rsid w:val="0076322F"/>
    <w:rsid w:val="00765B0C"/>
    <w:rsid w:val="0077020F"/>
    <w:rsid w:val="0077446D"/>
    <w:rsid w:val="007770D3"/>
    <w:rsid w:val="00782A9A"/>
    <w:rsid w:val="00787EE9"/>
    <w:rsid w:val="00794EB1"/>
    <w:rsid w:val="007A0735"/>
    <w:rsid w:val="007A2750"/>
    <w:rsid w:val="007A4CFF"/>
    <w:rsid w:val="007A7455"/>
    <w:rsid w:val="007B017D"/>
    <w:rsid w:val="007B1730"/>
    <w:rsid w:val="007B19DC"/>
    <w:rsid w:val="007B380E"/>
    <w:rsid w:val="007B543B"/>
    <w:rsid w:val="007B5A55"/>
    <w:rsid w:val="007C0313"/>
    <w:rsid w:val="007C35FB"/>
    <w:rsid w:val="007C3EB8"/>
    <w:rsid w:val="007C4AB1"/>
    <w:rsid w:val="007D22E9"/>
    <w:rsid w:val="007D31D2"/>
    <w:rsid w:val="007D752E"/>
    <w:rsid w:val="007E3E6F"/>
    <w:rsid w:val="007F41BF"/>
    <w:rsid w:val="007F58CF"/>
    <w:rsid w:val="007F6312"/>
    <w:rsid w:val="00803546"/>
    <w:rsid w:val="00804B17"/>
    <w:rsid w:val="00810C2E"/>
    <w:rsid w:val="008115E8"/>
    <w:rsid w:val="0081417D"/>
    <w:rsid w:val="008313B6"/>
    <w:rsid w:val="00842A56"/>
    <w:rsid w:val="008439D3"/>
    <w:rsid w:val="008459A1"/>
    <w:rsid w:val="00847562"/>
    <w:rsid w:val="008552CF"/>
    <w:rsid w:val="008624F2"/>
    <w:rsid w:val="00864235"/>
    <w:rsid w:val="00865F63"/>
    <w:rsid w:val="0087377F"/>
    <w:rsid w:val="00873ACD"/>
    <w:rsid w:val="00874456"/>
    <w:rsid w:val="00874621"/>
    <w:rsid w:val="00874AE4"/>
    <w:rsid w:val="00874F4C"/>
    <w:rsid w:val="00877752"/>
    <w:rsid w:val="008817AC"/>
    <w:rsid w:val="008919B7"/>
    <w:rsid w:val="00892840"/>
    <w:rsid w:val="00896450"/>
    <w:rsid w:val="00896AEE"/>
    <w:rsid w:val="008A03F1"/>
    <w:rsid w:val="008A61D9"/>
    <w:rsid w:val="008A65EF"/>
    <w:rsid w:val="008B08BE"/>
    <w:rsid w:val="008B12CC"/>
    <w:rsid w:val="008B17A4"/>
    <w:rsid w:val="008B5A72"/>
    <w:rsid w:val="008C6FF6"/>
    <w:rsid w:val="008D6D69"/>
    <w:rsid w:val="008E1DE5"/>
    <w:rsid w:val="008E6223"/>
    <w:rsid w:val="008E7160"/>
    <w:rsid w:val="008F0AE2"/>
    <w:rsid w:val="008F2FA9"/>
    <w:rsid w:val="008F33BE"/>
    <w:rsid w:val="008F4B4B"/>
    <w:rsid w:val="008F7B66"/>
    <w:rsid w:val="00900C9C"/>
    <w:rsid w:val="009014D8"/>
    <w:rsid w:val="00901DB7"/>
    <w:rsid w:val="00902A5F"/>
    <w:rsid w:val="00902FC7"/>
    <w:rsid w:val="00905249"/>
    <w:rsid w:val="00911FAB"/>
    <w:rsid w:val="00916467"/>
    <w:rsid w:val="009165AB"/>
    <w:rsid w:val="00922787"/>
    <w:rsid w:val="00922951"/>
    <w:rsid w:val="009332E8"/>
    <w:rsid w:val="00936C19"/>
    <w:rsid w:val="00936FF3"/>
    <w:rsid w:val="0093716E"/>
    <w:rsid w:val="0094542B"/>
    <w:rsid w:val="009541AE"/>
    <w:rsid w:val="0095708C"/>
    <w:rsid w:val="009614A2"/>
    <w:rsid w:val="00966144"/>
    <w:rsid w:val="00970987"/>
    <w:rsid w:val="0097421B"/>
    <w:rsid w:val="00975D8D"/>
    <w:rsid w:val="0097693C"/>
    <w:rsid w:val="00976A16"/>
    <w:rsid w:val="00982747"/>
    <w:rsid w:val="00984572"/>
    <w:rsid w:val="00986E83"/>
    <w:rsid w:val="009A3478"/>
    <w:rsid w:val="009A6FD2"/>
    <w:rsid w:val="009B55DC"/>
    <w:rsid w:val="009B69A8"/>
    <w:rsid w:val="009B6FE9"/>
    <w:rsid w:val="009B7785"/>
    <w:rsid w:val="009B7F01"/>
    <w:rsid w:val="009C006E"/>
    <w:rsid w:val="009C0E84"/>
    <w:rsid w:val="009C547A"/>
    <w:rsid w:val="009D65D6"/>
    <w:rsid w:val="009E38F0"/>
    <w:rsid w:val="009E5584"/>
    <w:rsid w:val="009F04E0"/>
    <w:rsid w:val="009F0D58"/>
    <w:rsid w:val="009F5CBF"/>
    <w:rsid w:val="00A0684E"/>
    <w:rsid w:val="00A1088C"/>
    <w:rsid w:val="00A13175"/>
    <w:rsid w:val="00A1404C"/>
    <w:rsid w:val="00A2013B"/>
    <w:rsid w:val="00A2692A"/>
    <w:rsid w:val="00A272BB"/>
    <w:rsid w:val="00A32F69"/>
    <w:rsid w:val="00A5555F"/>
    <w:rsid w:val="00A5711E"/>
    <w:rsid w:val="00A623F2"/>
    <w:rsid w:val="00A6421C"/>
    <w:rsid w:val="00A66C26"/>
    <w:rsid w:val="00A70327"/>
    <w:rsid w:val="00A7041B"/>
    <w:rsid w:val="00A75220"/>
    <w:rsid w:val="00A76973"/>
    <w:rsid w:val="00A77BCF"/>
    <w:rsid w:val="00A80D57"/>
    <w:rsid w:val="00A81C9D"/>
    <w:rsid w:val="00A81FFC"/>
    <w:rsid w:val="00A837B1"/>
    <w:rsid w:val="00A85EDC"/>
    <w:rsid w:val="00A86876"/>
    <w:rsid w:val="00A873F9"/>
    <w:rsid w:val="00A9683C"/>
    <w:rsid w:val="00A96A53"/>
    <w:rsid w:val="00A97726"/>
    <w:rsid w:val="00AA0530"/>
    <w:rsid w:val="00AA26A6"/>
    <w:rsid w:val="00AA2C54"/>
    <w:rsid w:val="00AA7345"/>
    <w:rsid w:val="00AB1ED0"/>
    <w:rsid w:val="00AB3476"/>
    <w:rsid w:val="00AB3D28"/>
    <w:rsid w:val="00AB4677"/>
    <w:rsid w:val="00AB4F8D"/>
    <w:rsid w:val="00AB51ED"/>
    <w:rsid w:val="00AC5EA1"/>
    <w:rsid w:val="00AC73FA"/>
    <w:rsid w:val="00AD4DF3"/>
    <w:rsid w:val="00AD55EF"/>
    <w:rsid w:val="00AD6040"/>
    <w:rsid w:val="00AD7983"/>
    <w:rsid w:val="00AE514F"/>
    <w:rsid w:val="00AF3ED3"/>
    <w:rsid w:val="00B00E48"/>
    <w:rsid w:val="00B041D5"/>
    <w:rsid w:val="00B04A54"/>
    <w:rsid w:val="00B05AE4"/>
    <w:rsid w:val="00B05C6C"/>
    <w:rsid w:val="00B11768"/>
    <w:rsid w:val="00B12034"/>
    <w:rsid w:val="00B132A3"/>
    <w:rsid w:val="00B14CA4"/>
    <w:rsid w:val="00B20BEA"/>
    <w:rsid w:val="00B21C45"/>
    <w:rsid w:val="00B22A67"/>
    <w:rsid w:val="00B24057"/>
    <w:rsid w:val="00B259FC"/>
    <w:rsid w:val="00B272D6"/>
    <w:rsid w:val="00B30553"/>
    <w:rsid w:val="00B30EAA"/>
    <w:rsid w:val="00B31CCC"/>
    <w:rsid w:val="00B34D2E"/>
    <w:rsid w:val="00B37696"/>
    <w:rsid w:val="00B378A7"/>
    <w:rsid w:val="00B46739"/>
    <w:rsid w:val="00B46D13"/>
    <w:rsid w:val="00B605C7"/>
    <w:rsid w:val="00B60CF2"/>
    <w:rsid w:val="00B63EA3"/>
    <w:rsid w:val="00B66273"/>
    <w:rsid w:val="00B72DC3"/>
    <w:rsid w:val="00B746A6"/>
    <w:rsid w:val="00B83D97"/>
    <w:rsid w:val="00B83EAC"/>
    <w:rsid w:val="00B9523D"/>
    <w:rsid w:val="00B9549A"/>
    <w:rsid w:val="00BA07C5"/>
    <w:rsid w:val="00BA3973"/>
    <w:rsid w:val="00BA3DF8"/>
    <w:rsid w:val="00BA4868"/>
    <w:rsid w:val="00BA655A"/>
    <w:rsid w:val="00BB5AA2"/>
    <w:rsid w:val="00BC458E"/>
    <w:rsid w:val="00BC48A2"/>
    <w:rsid w:val="00BC4C20"/>
    <w:rsid w:val="00BC6D69"/>
    <w:rsid w:val="00BD0267"/>
    <w:rsid w:val="00BD0E45"/>
    <w:rsid w:val="00BD433C"/>
    <w:rsid w:val="00BE37DC"/>
    <w:rsid w:val="00BE4D68"/>
    <w:rsid w:val="00BF0D35"/>
    <w:rsid w:val="00BF355F"/>
    <w:rsid w:val="00BF5A77"/>
    <w:rsid w:val="00BF611B"/>
    <w:rsid w:val="00C00E01"/>
    <w:rsid w:val="00C023BC"/>
    <w:rsid w:val="00C0269A"/>
    <w:rsid w:val="00C03BC1"/>
    <w:rsid w:val="00C0610D"/>
    <w:rsid w:val="00C06DBF"/>
    <w:rsid w:val="00C1179C"/>
    <w:rsid w:val="00C11BA7"/>
    <w:rsid w:val="00C12594"/>
    <w:rsid w:val="00C149C6"/>
    <w:rsid w:val="00C20825"/>
    <w:rsid w:val="00C20984"/>
    <w:rsid w:val="00C21A88"/>
    <w:rsid w:val="00C25D0F"/>
    <w:rsid w:val="00C27015"/>
    <w:rsid w:val="00C27038"/>
    <w:rsid w:val="00C271A7"/>
    <w:rsid w:val="00C3081D"/>
    <w:rsid w:val="00C33623"/>
    <w:rsid w:val="00C3422B"/>
    <w:rsid w:val="00C44127"/>
    <w:rsid w:val="00C44CFF"/>
    <w:rsid w:val="00C45478"/>
    <w:rsid w:val="00C57632"/>
    <w:rsid w:val="00C62A44"/>
    <w:rsid w:val="00C6695C"/>
    <w:rsid w:val="00C74182"/>
    <w:rsid w:val="00C75383"/>
    <w:rsid w:val="00C8545E"/>
    <w:rsid w:val="00C869C8"/>
    <w:rsid w:val="00C91A22"/>
    <w:rsid w:val="00C920E9"/>
    <w:rsid w:val="00C95F82"/>
    <w:rsid w:val="00C9721A"/>
    <w:rsid w:val="00C97496"/>
    <w:rsid w:val="00CA099A"/>
    <w:rsid w:val="00CA5A21"/>
    <w:rsid w:val="00CA7F1C"/>
    <w:rsid w:val="00CB2C55"/>
    <w:rsid w:val="00CB445A"/>
    <w:rsid w:val="00CB500E"/>
    <w:rsid w:val="00CB540A"/>
    <w:rsid w:val="00CC16D6"/>
    <w:rsid w:val="00CC4950"/>
    <w:rsid w:val="00CC557B"/>
    <w:rsid w:val="00CC638B"/>
    <w:rsid w:val="00CC6F2A"/>
    <w:rsid w:val="00CD1CE2"/>
    <w:rsid w:val="00CD52AF"/>
    <w:rsid w:val="00CD69AE"/>
    <w:rsid w:val="00CE230A"/>
    <w:rsid w:val="00CE56A8"/>
    <w:rsid w:val="00CE571D"/>
    <w:rsid w:val="00CE5CCA"/>
    <w:rsid w:val="00CE6C8E"/>
    <w:rsid w:val="00CF23C6"/>
    <w:rsid w:val="00CF3974"/>
    <w:rsid w:val="00CF6F8D"/>
    <w:rsid w:val="00D03243"/>
    <w:rsid w:val="00D03E72"/>
    <w:rsid w:val="00D05BBF"/>
    <w:rsid w:val="00D1071E"/>
    <w:rsid w:val="00D11841"/>
    <w:rsid w:val="00D12CD1"/>
    <w:rsid w:val="00D14B44"/>
    <w:rsid w:val="00D158BC"/>
    <w:rsid w:val="00D15B42"/>
    <w:rsid w:val="00D17334"/>
    <w:rsid w:val="00D2243E"/>
    <w:rsid w:val="00D24AEF"/>
    <w:rsid w:val="00D26794"/>
    <w:rsid w:val="00D31363"/>
    <w:rsid w:val="00D32697"/>
    <w:rsid w:val="00D47993"/>
    <w:rsid w:val="00D500C5"/>
    <w:rsid w:val="00D52A1C"/>
    <w:rsid w:val="00D5357E"/>
    <w:rsid w:val="00D53DE0"/>
    <w:rsid w:val="00D605DE"/>
    <w:rsid w:val="00D64C8A"/>
    <w:rsid w:val="00D6718D"/>
    <w:rsid w:val="00D67843"/>
    <w:rsid w:val="00D712F3"/>
    <w:rsid w:val="00D77AE1"/>
    <w:rsid w:val="00D8686D"/>
    <w:rsid w:val="00D86C0B"/>
    <w:rsid w:val="00D90242"/>
    <w:rsid w:val="00D917DC"/>
    <w:rsid w:val="00D918C9"/>
    <w:rsid w:val="00D93648"/>
    <w:rsid w:val="00DA1DF7"/>
    <w:rsid w:val="00DA30AF"/>
    <w:rsid w:val="00DA589F"/>
    <w:rsid w:val="00DB1701"/>
    <w:rsid w:val="00DB1992"/>
    <w:rsid w:val="00DB3552"/>
    <w:rsid w:val="00DB3797"/>
    <w:rsid w:val="00DB6189"/>
    <w:rsid w:val="00DC228B"/>
    <w:rsid w:val="00DC6796"/>
    <w:rsid w:val="00DC70A9"/>
    <w:rsid w:val="00DD2F46"/>
    <w:rsid w:val="00DE16A5"/>
    <w:rsid w:val="00DE2EA6"/>
    <w:rsid w:val="00DE4108"/>
    <w:rsid w:val="00DF3B73"/>
    <w:rsid w:val="00DF4E43"/>
    <w:rsid w:val="00DF6B9F"/>
    <w:rsid w:val="00E03B20"/>
    <w:rsid w:val="00E03C47"/>
    <w:rsid w:val="00E06F8F"/>
    <w:rsid w:val="00E211C8"/>
    <w:rsid w:val="00E2278C"/>
    <w:rsid w:val="00E22B6E"/>
    <w:rsid w:val="00E253EB"/>
    <w:rsid w:val="00E309D9"/>
    <w:rsid w:val="00E34057"/>
    <w:rsid w:val="00E359D7"/>
    <w:rsid w:val="00E3609A"/>
    <w:rsid w:val="00E402B9"/>
    <w:rsid w:val="00E40C98"/>
    <w:rsid w:val="00E478BC"/>
    <w:rsid w:val="00E52FFB"/>
    <w:rsid w:val="00E6207F"/>
    <w:rsid w:val="00E63028"/>
    <w:rsid w:val="00E63CF5"/>
    <w:rsid w:val="00E64939"/>
    <w:rsid w:val="00E700A0"/>
    <w:rsid w:val="00E7086D"/>
    <w:rsid w:val="00E72168"/>
    <w:rsid w:val="00E731B8"/>
    <w:rsid w:val="00E73E74"/>
    <w:rsid w:val="00E745BE"/>
    <w:rsid w:val="00E76D7C"/>
    <w:rsid w:val="00E81DBE"/>
    <w:rsid w:val="00E83712"/>
    <w:rsid w:val="00E848BF"/>
    <w:rsid w:val="00E90776"/>
    <w:rsid w:val="00EB106D"/>
    <w:rsid w:val="00EB15BB"/>
    <w:rsid w:val="00EB21B3"/>
    <w:rsid w:val="00EB724B"/>
    <w:rsid w:val="00EC12EB"/>
    <w:rsid w:val="00EC3C63"/>
    <w:rsid w:val="00ED1C93"/>
    <w:rsid w:val="00ED3747"/>
    <w:rsid w:val="00ED4175"/>
    <w:rsid w:val="00ED6D54"/>
    <w:rsid w:val="00EE240E"/>
    <w:rsid w:val="00EE2EBF"/>
    <w:rsid w:val="00EE35D1"/>
    <w:rsid w:val="00EF0432"/>
    <w:rsid w:val="00EF2315"/>
    <w:rsid w:val="00EF6217"/>
    <w:rsid w:val="00F07671"/>
    <w:rsid w:val="00F107E9"/>
    <w:rsid w:val="00F12355"/>
    <w:rsid w:val="00F14891"/>
    <w:rsid w:val="00F179A1"/>
    <w:rsid w:val="00F24548"/>
    <w:rsid w:val="00F276DB"/>
    <w:rsid w:val="00F31807"/>
    <w:rsid w:val="00F354C9"/>
    <w:rsid w:val="00F361F4"/>
    <w:rsid w:val="00F432AF"/>
    <w:rsid w:val="00F4779B"/>
    <w:rsid w:val="00F51F7C"/>
    <w:rsid w:val="00F55C6F"/>
    <w:rsid w:val="00F5735B"/>
    <w:rsid w:val="00F62CAB"/>
    <w:rsid w:val="00F63541"/>
    <w:rsid w:val="00F63C91"/>
    <w:rsid w:val="00F64F14"/>
    <w:rsid w:val="00F66B07"/>
    <w:rsid w:val="00F76A6A"/>
    <w:rsid w:val="00F82272"/>
    <w:rsid w:val="00F829EE"/>
    <w:rsid w:val="00F83235"/>
    <w:rsid w:val="00F850A1"/>
    <w:rsid w:val="00F86990"/>
    <w:rsid w:val="00F86F02"/>
    <w:rsid w:val="00F94E88"/>
    <w:rsid w:val="00FA0805"/>
    <w:rsid w:val="00FA0A71"/>
    <w:rsid w:val="00FA1738"/>
    <w:rsid w:val="00FB3D84"/>
    <w:rsid w:val="00FB65D7"/>
    <w:rsid w:val="00FC0BF3"/>
    <w:rsid w:val="00FC6A1F"/>
    <w:rsid w:val="00FD145B"/>
    <w:rsid w:val="00FD1B28"/>
    <w:rsid w:val="00FE0EDF"/>
    <w:rsid w:val="00FE458C"/>
    <w:rsid w:val="00FE6DA4"/>
    <w:rsid w:val="00FF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uiPriority w:val="99"/>
    <w:rsid w:val="006F1579"/>
    <w:rPr>
      <w:color w:val="0000FF"/>
      <w:u w:val="single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ody Text"/>
    <w:basedOn w:val="a"/>
    <w:link w:val="af"/>
    <w:rsid w:val="00200813"/>
    <w:pPr>
      <w:spacing w:line="360" w:lineRule="auto"/>
      <w:jc w:val="both"/>
    </w:pPr>
    <w:rPr>
      <w:sz w:val="28"/>
    </w:rPr>
  </w:style>
  <w:style w:type="character" w:customStyle="1" w:styleId="af">
    <w:name w:val="Основной текст Знак"/>
    <w:link w:val="ae"/>
    <w:rsid w:val="00CF23C6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F23C6"/>
    <w:rPr>
      <w:rFonts w:ascii="Times New Roman" w:eastAsia="Times New Roman" w:hAnsi="Times New Roman"/>
    </w:rPr>
  </w:style>
  <w:style w:type="character" w:styleId="af2">
    <w:name w:val="page number"/>
    <w:basedOn w:val="a0"/>
    <w:rsid w:val="00232E01"/>
  </w:style>
  <w:style w:type="paragraph" w:styleId="af3">
    <w:name w:val="Plain Text"/>
    <w:basedOn w:val="a"/>
    <w:link w:val="af4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4">
    <w:name w:val="Текст Знак"/>
    <w:link w:val="af3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CF23C6"/>
    <w:rPr>
      <w:w w:val="90"/>
    </w:rPr>
  </w:style>
  <w:style w:type="character" w:customStyle="1" w:styleId="af7">
    <w:name w:val="Текст сноски Знак"/>
    <w:link w:val="af6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8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9">
    <w:name w:val="Текст концевой сноски Знак"/>
    <w:link w:val="afa"/>
    <w:uiPriority w:val="99"/>
    <w:semiHidden/>
    <w:rsid w:val="00CF23C6"/>
    <w:rPr>
      <w:rFonts w:ascii="Times New Roman" w:eastAsia="Times New Roman" w:hAnsi="Times New Roman"/>
    </w:rPr>
  </w:style>
  <w:style w:type="paragraph" w:styleId="afa">
    <w:name w:val="endnote text"/>
    <w:basedOn w:val="a"/>
    <w:link w:val="af9"/>
    <w:uiPriority w:val="99"/>
    <w:semiHidden/>
    <w:unhideWhenUsed/>
    <w:rsid w:val="00CF23C6"/>
  </w:style>
  <w:style w:type="paragraph" w:styleId="afb">
    <w:name w:val="header"/>
    <w:basedOn w:val="a"/>
    <w:link w:val="afc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CF23C6"/>
    <w:rPr>
      <w:rFonts w:ascii="Times New Roman" w:eastAsia="Times New Roman" w:hAnsi="Times New Roman"/>
    </w:rPr>
  </w:style>
  <w:style w:type="paragraph" w:styleId="afd">
    <w:name w:val="No Spacing"/>
    <w:link w:val="afe"/>
    <w:uiPriority w:val="1"/>
    <w:qFormat/>
    <w:rsid w:val="00DC70A9"/>
    <w:rPr>
      <w:rFonts w:eastAsia="Times New Roman"/>
      <w:sz w:val="22"/>
      <w:szCs w:val="22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99"/>
    <w:locked/>
    <w:rsid w:val="00C12594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3426CC"/>
    <w:rPr>
      <w:rFonts w:ascii="Arial" w:eastAsia="Arial" w:hAnsi="Arial" w:cs="Arial"/>
      <w:b/>
      <w:bCs/>
    </w:rPr>
  </w:style>
  <w:style w:type="paragraph" w:customStyle="1" w:styleId="22">
    <w:name w:val="Основной текст (2)"/>
    <w:basedOn w:val="a"/>
    <w:link w:val="21"/>
    <w:rsid w:val="003426CC"/>
    <w:pPr>
      <w:widowControl w:val="0"/>
      <w:spacing w:after="3000" w:line="336" w:lineRule="auto"/>
      <w:jc w:val="center"/>
    </w:pPr>
    <w:rPr>
      <w:rFonts w:ascii="Arial" w:eastAsia="Arial" w:hAnsi="Arial" w:cs="Arial"/>
      <w:b/>
      <w:bCs/>
    </w:rPr>
  </w:style>
  <w:style w:type="character" w:customStyle="1" w:styleId="aff">
    <w:name w:val="Другое_"/>
    <w:basedOn w:val="a0"/>
    <w:link w:val="aff0"/>
    <w:locked/>
    <w:rsid w:val="003426CC"/>
    <w:rPr>
      <w:rFonts w:ascii="Verdana" w:eastAsia="Verdana" w:hAnsi="Verdana" w:cs="Verdana"/>
      <w:sz w:val="17"/>
      <w:szCs w:val="17"/>
    </w:rPr>
  </w:style>
  <w:style w:type="paragraph" w:customStyle="1" w:styleId="aff0">
    <w:name w:val="Другое"/>
    <w:basedOn w:val="a"/>
    <w:link w:val="aff"/>
    <w:rsid w:val="003426CC"/>
    <w:pPr>
      <w:widowControl w:val="0"/>
      <w:spacing w:line="319" w:lineRule="auto"/>
    </w:pPr>
    <w:rPr>
      <w:rFonts w:ascii="Verdana" w:eastAsia="Verdana" w:hAnsi="Verdana" w:cs="Verdana"/>
      <w:sz w:val="17"/>
      <w:szCs w:val="17"/>
    </w:rPr>
  </w:style>
  <w:style w:type="paragraph" w:styleId="aff1">
    <w:name w:val="Title"/>
    <w:basedOn w:val="a"/>
    <w:link w:val="aff2"/>
    <w:qFormat/>
    <w:rsid w:val="00B259FC"/>
    <w:pPr>
      <w:jc w:val="center"/>
    </w:pPr>
    <w:rPr>
      <w:b/>
      <w:sz w:val="28"/>
    </w:rPr>
  </w:style>
  <w:style w:type="character" w:customStyle="1" w:styleId="aff2">
    <w:name w:val="Название Знак"/>
    <w:basedOn w:val="a0"/>
    <w:link w:val="aff1"/>
    <w:rsid w:val="00B259FC"/>
    <w:rPr>
      <w:rFonts w:ascii="Times New Roman" w:eastAsia="Times New Roman" w:hAnsi="Times New Roman"/>
      <w:b/>
      <w:sz w:val="28"/>
    </w:rPr>
  </w:style>
  <w:style w:type="paragraph" w:customStyle="1" w:styleId="10">
    <w:name w:val="Без интервала1"/>
    <w:uiPriority w:val="1"/>
    <w:qFormat/>
    <w:rsid w:val="00B259FC"/>
    <w:rPr>
      <w:sz w:val="22"/>
      <w:szCs w:val="22"/>
      <w:lang w:eastAsia="en-US"/>
    </w:rPr>
  </w:style>
  <w:style w:type="paragraph" w:styleId="aff3">
    <w:name w:val="Normal (Web)"/>
    <w:aliases w:val="Знак1"/>
    <w:basedOn w:val="a"/>
    <w:link w:val="aff4"/>
    <w:rsid w:val="00D3269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f4">
    <w:name w:val="Обычный (веб) Знак"/>
    <w:aliases w:val="Знак1 Знак"/>
    <w:basedOn w:val="a0"/>
    <w:link w:val="aff3"/>
    <w:rsid w:val="00D32697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37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f5">
    <w:name w:val="Основной текст_"/>
    <w:basedOn w:val="a0"/>
    <w:link w:val="3"/>
    <w:rsid w:val="00DB379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f5"/>
    <w:rsid w:val="00DB3797"/>
    <w:pPr>
      <w:widowControl w:val="0"/>
      <w:shd w:val="clear" w:color="auto" w:fill="FFFFFF"/>
      <w:spacing w:after="3360" w:line="346" w:lineRule="exact"/>
      <w:ind w:hanging="340"/>
      <w:jc w:val="right"/>
    </w:pPr>
    <w:rPr>
      <w:sz w:val="26"/>
      <w:szCs w:val="26"/>
    </w:rPr>
  </w:style>
  <w:style w:type="character" w:styleId="aff6">
    <w:name w:val="Emphasis"/>
    <w:basedOn w:val="a0"/>
    <w:uiPriority w:val="20"/>
    <w:qFormat/>
    <w:rsid w:val="00A13175"/>
    <w:rPr>
      <w:i/>
      <w:iCs/>
    </w:rPr>
  </w:style>
  <w:style w:type="character" w:styleId="aff7">
    <w:name w:val="Strong"/>
    <w:basedOn w:val="a0"/>
    <w:uiPriority w:val="22"/>
    <w:qFormat/>
    <w:rsid w:val="00487C9B"/>
    <w:rPr>
      <w:b/>
      <w:bCs/>
    </w:rPr>
  </w:style>
  <w:style w:type="paragraph" w:customStyle="1" w:styleId="Default">
    <w:name w:val="Default"/>
    <w:rsid w:val="007F63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4B7E5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ylyngsoyum.ru/load/36" TargetMode="External"/><Relationship Id="rId18" Type="http://schemas.openxmlformats.org/officeDocument/2006/relationships/hyperlink" Target="http://lylyngsoyum.ru/news/?page3" TargetMode="External"/><Relationship Id="rId26" Type="http://schemas.openxmlformats.org/officeDocument/2006/relationships/hyperlink" Target="https://www.garant.ru/products/ipo/prime/doc/406995316/" TargetMode="External"/><Relationship Id="rId3" Type="http://schemas.openxmlformats.org/officeDocument/2006/relationships/styles" Target="styles.xml"/><Relationship Id="rId21" Type="http://schemas.openxmlformats.org/officeDocument/2006/relationships/hyperlink" Target="http://lylyngsoyum.ru/index/0-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ylyngsoyum.ru/load/91" TargetMode="External"/><Relationship Id="rId17" Type="http://schemas.openxmlformats.org/officeDocument/2006/relationships/hyperlink" Target="https://vk.com/lylyngsoyum" TargetMode="External"/><Relationship Id="rId25" Type="http://schemas.openxmlformats.org/officeDocument/2006/relationships/hyperlink" Target="http://lylyngsoyum.ru/load/73-1-0-6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70000003286642" TargetMode="External"/><Relationship Id="rId20" Type="http://schemas.openxmlformats.org/officeDocument/2006/relationships/hyperlink" Target="http://lylyngsoyum.ru/index/0-14" TargetMode="External"/><Relationship Id="rId29" Type="http://schemas.openxmlformats.org/officeDocument/2006/relationships/hyperlink" Target="http://lylyngsoyum.ru/load/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avskay@rambler.ru" TargetMode="External"/><Relationship Id="rId24" Type="http://schemas.openxmlformats.org/officeDocument/2006/relationships/hyperlink" Target="http://lylyngsoyum.ru/index/0-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ylyngsoyum.ru/load/73-1-0-616" TargetMode="External"/><Relationship Id="rId23" Type="http://schemas.openxmlformats.org/officeDocument/2006/relationships/hyperlink" Target="http://lylyngsoyum.ru/index/0-14" TargetMode="External"/><Relationship Id="rId28" Type="http://schemas.openxmlformats.org/officeDocument/2006/relationships/hyperlink" Target="http://lylyngsoyum.ru/load/35" TargetMode="External"/><Relationship Id="rId10" Type="http://schemas.openxmlformats.org/officeDocument/2006/relationships/hyperlink" Target="mailto:lylyngsoyum@yandex.ru" TargetMode="External"/><Relationship Id="rId19" Type="http://schemas.openxmlformats.org/officeDocument/2006/relationships/hyperlink" Target="http://lylyngsoyum.ru/publ/11-1-0-7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ylyngsoyum.ru/load/37" TargetMode="External"/><Relationship Id="rId22" Type="http://schemas.openxmlformats.org/officeDocument/2006/relationships/hyperlink" Target="http://lylyngsoyum.ru/index/0-14" TargetMode="External"/><Relationship Id="rId27" Type="http://schemas.openxmlformats.org/officeDocument/2006/relationships/hyperlink" Target="https://www.garant.ru/products/ipo/prime/doc/40699531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F5A0-E5A6-4893-B059-B15C95E6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Tatyana</cp:lastModifiedBy>
  <cp:revision>104</cp:revision>
  <cp:lastPrinted>2023-09-26T07:18:00Z</cp:lastPrinted>
  <dcterms:created xsi:type="dcterms:W3CDTF">2024-09-22T12:19:00Z</dcterms:created>
  <dcterms:modified xsi:type="dcterms:W3CDTF">2025-09-09T11:09:00Z</dcterms:modified>
</cp:coreProperties>
</file>